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FC5" w:rsidRPr="00D9511F" w:rsidRDefault="00D1633F" w:rsidP="009F22AE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740349</wp:posOffset>
                </wp:positionH>
                <wp:positionV relativeFrom="paragraph">
                  <wp:posOffset>-260738</wp:posOffset>
                </wp:positionV>
                <wp:extent cx="1092175" cy="534390"/>
                <wp:effectExtent l="0" t="0" r="13335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175" cy="5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3F" w:rsidRPr="00D1633F" w:rsidRDefault="00D1633F" w:rsidP="00D16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63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7 -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" o:spid="_x0000_s1026" style="position:absolute;left:0;text-align:left;margin-left:373.25pt;margin-top:-20.55pt;width:86pt;height:42.1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" fillcolor="white [3201]" strokecolor="black [3200]" strokeweight="2pt">
                <v:textbox>
                  <w:txbxContent>
                    <w:p w:rsidR="00D1633F" w:rsidRPr="00D1633F" w:rsidRDefault="00D1633F" w:rsidP="00D163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63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7 - II</w:t>
                      </w:r>
                    </w:p>
                  </w:txbxContent>
                </v:textbox>
              </v:rect>
            </w:pict>
          </mc:Fallback>
        </mc:AlternateContent>
      </w: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3F" w:rsidRDefault="00D1633F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3F" w:rsidRDefault="00D1633F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3F" w:rsidRDefault="00D1633F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33F" w:rsidRPr="00D1633F" w:rsidRDefault="00D1633F" w:rsidP="009F22A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D1633F">
        <w:rPr>
          <w:rFonts w:ascii="Times New Roman" w:hAnsi="Times New Roman" w:cs="Times New Roman"/>
          <w:b/>
          <w:sz w:val="56"/>
          <w:szCs w:val="56"/>
        </w:rPr>
        <w:t>TALLER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D1633F">
        <w:rPr>
          <w:rFonts w:ascii="Times New Roman" w:hAnsi="Times New Roman" w:cs="Times New Roman"/>
          <w:b/>
          <w:sz w:val="56"/>
          <w:szCs w:val="56"/>
        </w:rPr>
        <w:t xml:space="preserve"> ISO</w:t>
      </w:r>
      <w:proofErr w:type="gramEnd"/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D1633F">
      <w:pPr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D1633F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UCV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UNIVERSIDAD CÉSAR VALLEJO</w:t>
      </w: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C5" w:rsidRDefault="00A57FC5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CD" w:rsidRDefault="003307CD" w:rsidP="00F7515C">
      <w:pPr>
        <w:rPr>
          <w:rFonts w:ascii="Times New Roman" w:hAnsi="Times New Roman" w:cs="Times New Roman"/>
          <w:b/>
          <w:sz w:val="28"/>
          <w:szCs w:val="28"/>
        </w:rPr>
      </w:pPr>
    </w:p>
    <w:p w:rsidR="00EC3126" w:rsidRPr="00A96AA9" w:rsidRDefault="00074B81" w:rsidP="00EC3126">
      <w:pPr>
        <w:ind w:left="1608" w:right="69" w:hanging="352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EMA :</w:t>
      </w:r>
      <w:proofErr w:type="gramEnd"/>
      <w:r w:rsidR="00D2222C">
        <w:rPr>
          <w:rFonts w:ascii="Times New Roman" w:hAnsi="Times New Roman" w:cs="Times New Roman"/>
          <w:b/>
          <w:sz w:val="28"/>
          <w:szCs w:val="28"/>
        </w:rPr>
        <w:t xml:space="preserve"> Manual de estilo ISO</w:t>
      </w:r>
      <w:r w:rsidR="00EC3126" w:rsidRPr="00EC312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C312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C3126" w:rsidRPr="00EC3126">
        <w:rPr>
          <w:rFonts w:ascii="Calibri" w:eastAsia="Calibri" w:hAnsi="Calibri" w:cs="Calibri"/>
          <w:b/>
          <w:spacing w:val="1"/>
          <w:sz w:val="24"/>
          <w:szCs w:val="24"/>
        </w:rPr>
        <w:t>- No</w:t>
      </w:r>
      <w:r w:rsidR="00EC3126" w:rsidRPr="00EC3126">
        <w:rPr>
          <w:rFonts w:ascii="Calibri" w:eastAsia="Calibri" w:hAnsi="Calibri" w:cs="Calibri"/>
          <w:b/>
          <w:sz w:val="24"/>
          <w:szCs w:val="24"/>
        </w:rPr>
        <w:t>rma</w:t>
      </w:r>
      <w:r w:rsidR="00EC3126" w:rsidRPr="00EC3126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EC3126" w:rsidRPr="00EC3126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EC3126" w:rsidRPr="00EC3126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EC3126" w:rsidRPr="00EC3126">
        <w:rPr>
          <w:rFonts w:ascii="Calibri" w:eastAsia="Calibri" w:hAnsi="Calibri" w:cs="Calibri"/>
          <w:b/>
          <w:sz w:val="24"/>
          <w:szCs w:val="24"/>
        </w:rPr>
        <w:t>O</w:t>
      </w:r>
      <w:r w:rsidR="00EC3126" w:rsidRPr="00A96AA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EC3126" w:rsidRPr="00A96AA9">
        <w:rPr>
          <w:rFonts w:ascii="Calibri" w:eastAsia="Calibri" w:hAnsi="Calibri" w:cs="Calibri"/>
          <w:b/>
          <w:spacing w:val="1"/>
          <w:sz w:val="24"/>
          <w:szCs w:val="24"/>
        </w:rPr>
        <w:t>69</w:t>
      </w:r>
      <w:r w:rsidR="00EC3126" w:rsidRPr="00A96AA9">
        <w:rPr>
          <w:rFonts w:ascii="Calibri" w:eastAsia="Calibri" w:hAnsi="Calibri" w:cs="Calibri"/>
          <w:b/>
          <w:spacing w:val="-2"/>
          <w:sz w:val="24"/>
          <w:szCs w:val="24"/>
        </w:rPr>
        <w:t>0</w:t>
      </w:r>
      <w:r w:rsidR="00EC3126" w:rsidRPr="00A96AA9">
        <w:rPr>
          <w:rFonts w:ascii="Calibri" w:eastAsia="Calibri" w:hAnsi="Calibri" w:cs="Calibri"/>
          <w:b/>
          <w:spacing w:val="1"/>
          <w:sz w:val="24"/>
          <w:szCs w:val="24"/>
        </w:rPr>
        <w:t>:2</w:t>
      </w:r>
      <w:r w:rsidR="00EC3126" w:rsidRPr="00A96AA9">
        <w:rPr>
          <w:rFonts w:ascii="Calibri" w:eastAsia="Calibri" w:hAnsi="Calibri" w:cs="Calibri"/>
          <w:b/>
          <w:spacing w:val="-2"/>
          <w:sz w:val="24"/>
          <w:szCs w:val="24"/>
        </w:rPr>
        <w:t>0</w:t>
      </w:r>
      <w:r w:rsidR="00EC3126" w:rsidRPr="00A96AA9">
        <w:rPr>
          <w:rFonts w:ascii="Calibri" w:eastAsia="Calibri" w:hAnsi="Calibri" w:cs="Calibri"/>
          <w:b/>
          <w:spacing w:val="1"/>
          <w:sz w:val="24"/>
          <w:szCs w:val="24"/>
        </w:rPr>
        <w:t>10</w:t>
      </w:r>
      <w:r w:rsidR="00EC3126" w:rsidRPr="00A96AA9">
        <w:rPr>
          <w:rFonts w:ascii="Calibri" w:eastAsia="Calibri" w:hAnsi="Calibri" w:cs="Calibri"/>
          <w:b/>
          <w:sz w:val="24"/>
          <w:szCs w:val="24"/>
        </w:rPr>
        <w:t>(</w:t>
      </w:r>
      <w:r w:rsidR="00EC3126" w:rsidRPr="00A96AA9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EC3126" w:rsidRPr="00A96AA9">
        <w:rPr>
          <w:rFonts w:ascii="Calibri" w:eastAsia="Calibri" w:hAnsi="Calibri" w:cs="Calibri"/>
          <w:b/>
          <w:sz w:val="24"/>
          <w:szCs w:val="24"/>
        </w:rPr>
        <w:t>)</w:t>
      </w:r>
    </w:p>
    <w:p w:rsidR="0016645C" w:rsidRPr="00A71896" w:rsidRDefault="0016645C" w:rsidP="009F2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A3" w:rsidRPr="007A64F7" w:rsidRDefault="007A64F7" w:rsidP="007A6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4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SO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A64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90</w:t>
      </w:r>
      <w:r w:rsidRPr="007A64F7">
        <w:rPr>
          <w:rFonts w:ascii="Times New Roman" w:hAnsi="Times New Roman" w:cs="Times New Roman"/>
          <w:sz w:val="24"/>
          <w:szCs w:val="24"/>
          <w:shd w:val="clear" w:color="auto" w:fill="FFFFFF"/>
        </w:rPr>
        <w:t> es una </w:t>
      </w:r>
      <w:hyperlink r:id="rId9" w:tooltip="Norma (estandarización)" w:history="1">
        <w:r w:rsidRPr="007A64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norma</w:t>
        </w:r>
      </w:hyperlink>
      <w:r w:rsidRPr="007A64F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International Organization for Standardization" w:history="1">
        <w:r w:rsidRPr="007A64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ISO</w:t>
        </w:r>
      </w:hyperlink>
      <w:r w:rsidRPr="007A64F7">
        <w:rPr>
          <w:rFonts w:ascii="Times New Roman" w:hAnsi="Times New Roman" w:cs="Times New Roman"/>
          <w:sz w:val="24"/>
          <w:szCs w:val="24"/>
          <w:shd w:val="clear" w:color="auto" w:fill="FFFFFF"/>
        </w:rPr>
        <w:t> (Organización Internacional de Normalización) que proporciona las directrices básicas para la preparación de </w:t>
      </w:r>
      <w:hyperlink r:id="rId11" w:tooltip="Referencia bibliográfica" w:history="1">
        <w:r w:rsidRPr="007A64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eferencias bibliográficas</w:t>
        </w:r>
      </w:hyperlink>
      <w:r w:rsidRPr="007A64F7">
        <w:rPr>
          <w:rFonts w:ascii="Times New Roman" w:hAnsi="Times New Roman" w:cs="Times New Roman"/>
          <w:sz w:val="24"/>
          <w:szCs w:val="24"/>
          <w:shd w:val="clear" w:color="auto" w:fill="FFFFFF"/>
        </w:rPr>
        <w:t> de materiales publicados, ​ como </w:t>
      </w:r>
      <w:hyperlink r:id="rId12" w:tooltip="Monografía" w:history="1">
        <w:r w:rsidRPr="007A64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onografías</w:t>
        </w:r>
      </w:hyperlink>
      <w:r w:rsidRPr="007A64F7">
        <w:rPr>
          <w:rFonts w:ascii="Times New Roman" w:hAnsi="Times New Roman" w:cs="Times New Roman"/>
          <w:sz w:val="24"/>
          <w:szCs w:val="24"/>
          <w:shd w:val="clear" w:color="auto" w:fill="FFFFFF"/>
        </w:rPr>
        <w:t> y publicaciones seriadas, capítulos, artículos de publicaciones seriadas (como revistas y diarios), recursos electrónicos, materiales cartográficos, grabaciones sonoras, fotografías, obras audiovisuales y documentos de patentes. Abarca las referencias a materiales publicados en forma impresa o no impresa. Sin embargo, no se aplica a referencias de </w:t>
      </w:r>
      <w:hyperlink r:id="rId13" w:tooltip="Manuscrito" w:history="1">
        <w:r w:rsidRPr="007A64F7">
          <w:rPr>
            <w:rStyle w:val="Hipervnculo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anuscritos</w:t>
        </w:r>
      </w:hyperlink>
      <w:r w:rsidRPr="007A64F7">
        <w:rPr>
          <w:rFonts w:ascii="Times New Roman" w:hAnsi="Times New Roman" w:cs="Times New Roman"/>
          <w:sz w:val="24"/>
          <w:szCs w:val="24"/>
          <w:shd w:val="clear" w:color="auto" w:fill="FFFFFF"/>
        </w:rPr>
        <w:t> u otros materiales no publicados, ni a citas legales.</w:t>
      </w:r>
    </w:p>
    <w:p w:rsidR="00142D63" w:rsidRPr="00A71896" w:rsidRDefault="00142D63" w:rsidP="007A64F7">
      <w:pPr>
        <w:spacing w:after="0" w:line="240" w:lineRule="auto"/>
        <w:rPr>
          <w:rFonts w:ascii="Times New Roman" w:hAnsi="Times New Roman" w:cs="Times New Roman"/>
          <w:i/>
          <w:sz w:val="24"/>
          <w:szCs w:val="20"/>
        </w:rPr>
      </w:pPr>
    </w:p>
    <w:p w:rsidR="00074B81" w:rsidRDefault="007A64F7" w:rsidP="00074B81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Indicaciones</w:t>
      </w:r>
      <w:r w:rsidR="00074B81" w:rsidRPr="007B3796">
        <w:rPr>
          <w:rFonts w:ascii="Times New Roman" w:hAnsi="Times New Roman" w:cs="Times New Roman"/>
          <w:b/>
          <w:sz w:val="24"/>
          <w:szCs w:val="20"/>
        </w:rPr>
        <w:t>:</w:t>
      </w:r>
    </w:p>
    <w:p w:rsidR="002B316C" w:rsidRDefault="002B316C" w:rsidP="00074B81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2B316C" w:rsidRPr="002B316C" w:rsidRDefault="002B316C" w:rsidP="002B316C">
      <w:pPr>
        <w:spacing w:before="11" w:line="360" w:lineRule="auto"/>
        <w:ind w:right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Es 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im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e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qu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rma 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ISO 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pe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2B316C">
        <w:rPr>
          <w:rFonts w:ascii="Times New Roman" w:eastAsia="Calibri" w:hAnsi="Times New Roman" w:cs="Times New Roman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s 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o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eb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2B316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irse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e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2B316C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la</w:t>
      </w:r>
      <w:r w:rsidRPr="002B316C">
        <w:rPr>
          <w:rFonts w:ascii="Times New Roman" w:eastAsia="Calibri" w:hAnsi="Times New Roman" w:cs="Times New Roman"/>
          <w:sz w:val="24"/>
          <w:szCs w:val="24"/>
        </w:rPr>
        <w:t>s r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fe</w:t>
      </w:r>
      <w:r w:rsidRPr="002B316C">
        <w:rPr>
          <w:rFonts w:ascii="Times New Roman" w:eastAsia="Calibri" w:hAnsi="Times New Roman" w:cs="Times New Roman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ias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b</w:t>
      </w:r>
      <w:r w:rsidRPr="002B316C">
        <w:rPr>
          <w:rFonts w:ascii="Times New Roman" w:eastAsia="Calibri" w:hAnsi="Times New Roman" w:cs="Times New Roman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2B316C">
        <w:rPr>
          <w:rFonts w:ascii="Times New Roman" w:eastAsia="Calibri" w:hAnsi="Times New Roman" w:cs="Times New Roman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>grá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2B316C">
        <w:rPr>
          <w:rFonts w:ascii="Times New Roman" w:eastAsia="Calibri" w:hAnsi="Times New Roman" w:cs="Times New Roman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z w:val="24"/>
          <w:szCs w:val="24"/>
        </w:rPr>
        <w:t>s,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dete</w:t>
      </w:r>
      <w:r w:rsidRPr="002B316C">
        <w:rPr>
          <w:rFonts w:ascii="Times New Roman" w:eastAsia="Calibri" w:hAnsi="Times New Roman" w:cs="Times New Roman"/>
          <w:sz w:val="24"/>
          <w:szCs w:val="24"/>
        </w:rPr>
        <w:t>rm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b</w:t>
      </w:r>
      <w:r w:rsidRPr="002B316C">
        <w:rPr>
          <w:rFonts w:ascii="Times New Roman" w:eastAsia="Calibri" w:hAnsi="Times New Roman" w:cs="Times New Roman"/>
          <w:sz w:val="24"/>
          <w:szCs w:val="24"/>
        </w:rPr>
        <w:t>liga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o</w:t>
      </w:r>
      <w:r w:rsidRPr="002B316C">
        <w:rPr>
          <w:rFonts w:ascii="Times New Roman" w:eastAsia="Calibri" w:hAnsi="Times New Roman" w:cs="Times New Roman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2B316C">
        <w:rPr>
          <w:rFonts w:ascii="Times New Roman" w:eastAsia="Calibri" w:hAnsi="Times New Roman" w:cs="Times New Roman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o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q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2B316C">
        <w:rPr>
          <w:rFonts w:ascii="Times New Roman" w:eastAsia="Calibri" w:hAnsi="Times New Roman" w:cs="Times New Roman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>m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z w:val="24"/>
          <w:szCs w:val="24"/>
        </w:rPr>
        <w:t>s r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fe</w:t>
      </w:r>
      <w:r w:rsidRPr="002B316C">
        <w:rPr>
          <w:rFonts w:ascii="Times New Roman" w:eastAsia="Calibri" w:hAnsi="Times New Roman" w:cs="Times New Roman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ias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y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e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2B316C">
        <w:rPr>
          <w:rFonts w:ascii="Times New Roman" w:eastAsia="Calibri" w:hAnsi="Times New Roman" w:cs="Times New Roman"/>
          <w:sz w:val="24"/>
          <w:szCs w:val="24"/>
        </w:rPr>
        <w:t>le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sz w:val="24"/>
          <w:szCs w:val="24"/>
        </w:rPr>
        <w:t>as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>glas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2B316C">
        <w:rPr>
          <w:rFonts w:ascii="Times New Roman" w:eastAsia="Calibri" w:hAnsi="Times New Roman" w:cs="Times New Roman"/>
          <w:sz w:val="24"/>
          <w:szCs w:val="24"/>
        </w:rPr>
        <w:t>ara la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ó</w:t>
      </w:r>
      <w:r w:rsidRPr="002B316C">
        <w:rPr>
          <w:rFonts w:ascii="Times New Roman" w:eastAsia="Calibri" w:hAnsi="Times New Roman" w:cs="Times New Roman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y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2B316C">
        <w:rPr>
          <w:rFonts w:ascii="Times New Roman" w:eastAsia="Calibri" w:hAnsi="Times New Roman" w:cs="Times New Roman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2B316C">
        <w:rPr>
          <w:rFonts w:ascii="Times New Roman" w:eastAsia="Calibri" w:hAnsi="Times New Roman" w:cs="Times New Roman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ó</w:t>
      </w:r>
      <w:r w:rsidRPr="002B316C">
        <w:rPr>
          <w:rFonts w:ascii="Times New Roman" w:eastAsia="Calibri" w:hAnsi="Times New Roman" w:cs="Times New Roman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2B316C">
        <w:rPr>
          <w:rFonts w:ascii="Times New Roman" w:eastAsia="Calibri" w:hAnsi="Times New Roman" w:cs="Times New Roman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la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>rma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ón</w:t>
      </w:r>
      <w:r w:rsidRPr="002B316C">
        <w:rPr>
          <w:rFonts w:ascii="Times New Roman" w:eastAsia="Calibri" w:hAnsi="Times New Roman" w:cs="Times New Roman"/>
          <w:sz w:val="24"/>
          <w:szCs w:val="24"/>
        </w:rPr>
        <w:t>.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>m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2B316C">
        <w:rPr>
          <w:rFonts w:ascii="Times New Roman" w:eastAsia="Calibri" w:hAnsi="Times New Roman" w:cs="Times New Roman"/>
          <w:sz w:val="24"/>
          <w:szCs w:val="24"/>
        </w:rPr>
        <w:t>arg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B316C">
        <w:rPr>
          <w:rFonts w:ascii="Times New Roman" w:eastAsia="Calibri" w:hAnsi="Times New Roman" w:cs="Times New Roman"/>
          <w:b/>
          <w:spacing w:val="28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b/>
          <w:spacing w:val="27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nor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m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b/>
          <w:spacing w:val="26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b/>
          <w:spacing w:val="28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pr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sc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b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b/>
          <w:spacing w:val="27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b/>
          <w:spacing w:val="26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puntu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ac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ó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b/>
          <w:spacing w:val="28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2B316C">
        <w:rPr>
          <w:rFonts w:ascii="Times New Roman" w:eastAsia="Calibri" w:hAnsi="Times New Roman" w:cs="Times New Roman"/>
          <w:b/>
          <w:spacing w:val="26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b/>
          <w:spacing w:val="3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til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b/>
          <w:spacing w:val="28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po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g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á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fi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>.</w:t>
      </w:r>
      <w:r w:rsidRPr="002B316C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b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e</w:t>
      </w:r>
      <w:r w:rsidRPr="002B316C">
        <w:rPr>
          <w:rFonts w:ascii="Times New Roman" w:eastAsia="Calibri" w:hAnsi="Times New Roman" w:cs="Times New Roman"/>
          <w:sz w:val="24"/>
          <w:szCs w:val="24"/>
        </w:rPr>
        <w:t>,</w:t>
      </w:r>
      <w:r w:rsidRPr="002B316C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il</w:t>
      </w:r>
      <w:r w:rsidRPr="002B316C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qu</w:t>
      </w:r>
      <w:r w:rsidRPr="002B316C">
        <w:rPr>
          <w:rFonts w:ascii="Times New Roman" w:eastAsia="Calibri" w:hAnsi="Times New Roman" w:cs="Times New Roman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se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sz w:val="24"/>
          <w:szCs w:val="24"/>
        </w:rPr>
        <w:t>ja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2B316C">
        <w:rPr>
          <w:rFonts w:ascii="Times New Roman" w:eastAsia="Calibri" w:hAnsi="Times New Roman" w:cs="Times New Roman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ma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nt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ne</w:t>
      </w:r>
      <w:r w:rsidRPr="002B316C">
        <w:rPr>
          <w:rFonts w:ascii="Times New Roman" w:eastAsia="Calibri" w:hAnsi="Times New Roman" w:cs="Times New Roman"/>
          <w:sz w:val="24"/>
          <w:szCs w:val="24"/>
        </w:rPr>
        <w:t>rse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lo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largo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2B316C">
        <w:rPr>
          <w:rFonts w:ascii="Times New Roman" w:eastAsia="Calibri" w:hAnsi="Times New Roman" w:cs="Times New Roman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la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li</w:t>
      </w:r>
      <w:r w:rsidRPr="002B316C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B316C">
        <w:rPr>
          <w:rFonts w:ascii="Times New Roman" w:eastAsia="Calibri" w:hAnsi="Times New Roman" w:cs="Times New Roman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2B316C">
        <w:rPr>
          <w:rFonts w:ascii="Times New Roman" w:eastAsia="Calibri" w:hAnsi="Times New Roman" w:cs="Times New Roman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fe</w:t>
      </w:r>
      <w:r w:rsidRPr="002B316C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spacing w:val="1"/>
          <w:sz w:val="24"/>
          <w:szCs w:val="24"/>
        </w:rPr>
        <w:t>en</w:t>
      </w:r>
      <w:r w:rsidRPr="002B316C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sz w:val="24"/>
          <w:szCs w:val="24"/>
        </w:rPr>
        <w:t>ias.</w:t>
      </w:r>
    </w:p>
    <w:p w:rsidR="002B316C" w:rsidRPr="002B316C" w:rsidRDefault="002B316C" w:rsidP="002B316C">
      <w:pPr>
        <w:spacing w:line="360" w:lineRule="auto"/>
        <w:rPr>
          <w:rFonts w:ascii="Times New Roman" w:hAnsi="Times New Roman" w:cs="Times New Roman"/>
        </w:rPr>
      </w:pPr>
    </w:p>
    <w:p w:rsidR="002B316C" w:rsidRPr="00A96AA9" w:rsidRDefault="002B316C" w:rsidP="002B316C">
      <w:pPr>
        <w:spacing w:line="200" w:lineRule="exact"/>
      </w:pPr>
    </w:p>
    <w:p w:rsidR="002B316C" w:rsidRPr="007B3796" w:rsidRDefault="002B316C" w:rsidP="00074B81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074B81" w:rsidRDefault="00074B81" w:rsidP="00074B8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F7515C" w:rsidRDefault="00F7515C" w:rsidP="007B379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316C" w:rsidRDefault="002B316C" w:rsidP="00F7515C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4B81" w:rsidRPr="002B316C" w:rsidRDefault="00417EF9" w:rsidP="00F7515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16C">
        <w:rPr>
          <w:rFonts w:ascii="Times New Roman" w:eastAsia="Calibri" w:hAnsi="Times New Roman" w:cs="Times New Roman"/>
          <w:b/>
          <w:sz w:val="24"/>
          <w:szCs w:val="24"/>
        </w:rPr>
        <w:t>Cómo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a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 xml:space="preserve">r 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ef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er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enc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as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l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2B316C">
        <w:rPr>
          <w:rFonts w:ascii="Times New Roman" w:eastAsia="Calibri" w:hAnsi="Times New Roman" w:cs="Times New Roman"/>
          <w:b/>
          <w:spacing w:val="-1"/>
          <w:sz w:val="24"/>
          <w:szCs w:val="24"/>
        </w:rPr>
        <w:t>g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rá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f</w:t>
      </w:r>
      <w:r w:rsidRPr="002B316C">
        <w:rPr>
          <w:rFonts w:ascii="Times New Roman" w:eastAsia="Calibri" w:hAnsi="Times New Roman" w:cs="Times New Roman"/>
          <w:b/>
          <w:spacing w:val="1"/>
          <w:sz w:val="24"/>
          <w:szCs w:val="24"/>
        </w:rPr>
        <w:t>i</w:t>
      </w:r>
      <w:r w:rsidRPr="002B316C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2B316C">
        <w:rPr>
          <w:rFonts w:ascii="Times New Roman" w:eastAsia="Calibri" w:hAnsi="Times New Roman" w:cs="Times New Roman"/>
          <w:b/>
          <w:spacing w:val="-2"/>
          <w:sz w:val="24"/>
          <w:szCs w:val="24"/>
        </w:rPr>
        <w:t>a</w:t>
      </w:r>
      <w:r w:rsidR="004B04AD" w:rsidRPr="002B316C"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p w:rsidR="00134B40" w:rsidRPr="00CC5349" w:rsidRDefault="00783974" w:rsidP="007E7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58F2">
        <w:rPr>
          <w:rFonts w:ascii="Times New Roman" w:hAnsi="Times New Roman" w:cs="Times New Roman"/>
          <w:b/>
          <w:sz w:val="24"/>
          <w:szCs w:val="24"/>
        </w:rPr>
        <w:t xml:space="preserve">La ficha de Registro </w:t>
      </w:r>
      <w:r w:rsidR="0016645C" w:rsidRPr="00636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B40" w:rsidRPr="007A25AD" w:rsidRDefault="00134B40" w:rsidP="00D23325">
      <w:pPr>
        <w:pStyle w:val="Prrafodelista"/>
        <w:numPr>
          <w:ilvl w:val="0"/>
          <w:numId w:val="7"/>
        </w:numPr>
        <w:tabs>
          <w:tab w:val="left" w:pos="7938"/>
        </w:tabs>
        <w:spacing w:after="120" w:line="36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7A25AD">
        <w:rPr>
          <w:rFonts w:ascii="Times New Roman" w:hAnsi="Times New Roman"/>
          <w:b/>
          <w:sz w:val="24"/>
          <w:szCs w:val="24"/>
        </w:rPr>
        <w:t>Definición</w:t>
      </w:r>
    </w:p>
    <w:p w:rsidR="002C0AF6" w:rsidRPr="00AB11AC" w:rsidRDefault="007953D7" w:rsidP="007953D7">
      <w:pPr>
        <w:tabs>
          <w:tab w:val="left" w:pos="7938"/>
        </w:tabs>
        <w:spacing w:after="120" w:line="36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t>Conjunto de datos con que un autor facilita la remisión a documentos impresos y a una de sus partes y a sus características editoriales. (Martínez de Souza,</w:t>
      </w:r>
      <w:proofErr w:type="gramStart"/>
      <w:r>
        <w:rPr>
          <w:rFonts w:ascii="Times New Roman" w:hAnsi="Times New Roman"/>
          <w:sz w:val="24"/>
          <w:szCs w:val="24"/>
          <w:lang w:val="es-ES"/>
        </w:rPr>
        <w:t>2004 ,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>p.177).</w:t>
      </w:r>
      <w:r w:rsidR="0029236B" w:rsidRPr="0032437C">
        <w:rPr>
          <w:rFonts w:ascii="Times New Roman" w:hAnsi="Times New Roman"/>
          <w:sz w:val="24"/>
          <w:szCs w:val="24"/>
        </w:rPr>
        <w:t xml:space="preserve"> </w:t>
      </w:r>
    </w:p>
    <w:p w:rsidR="00211C3C" w:rsidRPr="00417EF9" w:rsidRDefault="00211C3C" w:rsidP="00211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EF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L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17EF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417E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e</w:t>
      </w:r>
      <w:r w:rsidRPr="00417E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s de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mon</w:t>
      </w:r>
      <w:r w:rsidRPr="00417E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417E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417E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f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í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s o lib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os se</w:t>
      </w:r>
      <w:r w:rsidRPr="00417E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bo</w:t>
      </w:r>
      <w:r w:rsidRPr="00417E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n si</w:t>
      </w:r>
      <w:r w:rsidRPr="00417E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ui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ndo</w:t>
      </w:r>
      <w:r w:rsidRPr="00417E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l si</w:t>
      </w:r>
      <w:r w:rsidRPr="00417E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ui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17EF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17E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squ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Pr="00417E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17EF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417EF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417EF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a</w:t>
      </w:r>
      <w:r w:rsidRPr="00417EF9">
        <w:rPr>
          <w:rFonts w:ascii="Times New Roman" w:eastAsia="Times New Roman" w:hAnsi="Times New Roman" w:cs="Times New Roman"/>
          <w:b/>
          <w:sz w:val="24"/>
          <w:szCs w:val="24"/>
        </w:rPr>
        <w:t>l:</w:t>
      </w:r>
    </w:p>
    <w:p w:rsidR="00211C3C" w:rsidRPr="00A96AA9" w:rsidRDefault="00211C3C" w:rsidP="00211C3C">
      <w:pPr>
        <w:rPr>
          <w:sz w:val="24"/>
          <w:szCs w:val="24"/>
        </w:rPr>
      </w:pPr>
      <w:r w:rsidRPr="00A96A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96AA9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96AA9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, Nomb</w:t>
      </w:r>
      <w:r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AA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A96AA9">
        <w:rPr>
          <w:rFonts w:ascii="Times New Roman" w:eastAsia="Times New Roman" w:hAnsi="Times New Roman" w:cs="Times New Roman"/>
          <w:i/>
          <w:sz w:val="24"/>
          <w:szCs w:val="24"/>
        </w:rPr>
        <w:t>ítulo d</w:t>
      </w:r>
      <w:r w:rsidRPr="00A96AA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96AA9">
        <w:rPr>
          <w:rFonts w:ascii="Times New Roman" w:eastAsia="Times New Roman" w:hAnsi="Times New Roman" w:cs="Times New Roman"/>
          <w:i/>
          <w:sz w:val="24"/>
          <w:szCs w:val="24"/>
        </w:rPr>
        <w:t xml:space="preserve">l libro </w:t>
      </w:r>
      <w:r w:rsidR="0001239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A96AA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A96AA9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Pr="00A96AA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A96AA9">
        <w:rPr>
          <w:rFonts w:ascii="Times New Roman" w:eastAsia="Times New Roman" w:hAnsi="Times New Roman" w:cs="Times New Roman"/>
          <w:i/>
          <w:sz w:val="24"/>
          <w:szCs w:val="24"/>
        </w:rPr>
        <w:t>ursi</w:t>
      </w:r>
      <w:r w:rsidRPr="00A96AA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v</w:t>
      </w:r>
      <w:r w:rsidRPr="00A96AA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01239C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. Edi</w:t>
      </w:r>
      <w:r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ión.</w:t>
      </w:r>
      <w:r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96AA9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pub</w:t>
      </w:r>
      <w:r w:rsidRPr="00A96AA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Pr="00A96AA9">
        <w:rPr>
          <w:rFonts w:ascii="Times New Roman" w:eastAsia="Times New Roman" w:hAnsi="Times New Roman" w:cs="Times New Roman"/>
          <w:sz w:val="24"/>
          <w:szCs w:val="24"/>
        </w:rPr>
        <w:t>ión:</w:t>
      </w:r>
      <w:r>
        <w:rPr>
          <w:sz w:val="24"/>
          <w:szCs w:val="24"/>
        </w:rPr>
        <w:t xml:space="preserve"> 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dito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, 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ño. Núm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o i</w:t>
      </w:r>
      <w:r w:rsidRPr="00A96AA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ion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l n</w:t>
      </w:r>
      <w:r w:rsidRPr="00A96AA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 w:rsidRPr="00A96AA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 w:rsidRPr="00A96AA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o </w:t>
      </w:r>
      <w:r w:rsidRPr="00A96AA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Pr="00A96AA9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Pr="00A96AA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 w:rsidRPr="00A96AA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4B04AD">
        <w:rPr>
          <w:rFonts w:ascii="Times New Roman" w:eastAsia="Times New Roman" w:hAnsi="Times New Roman" w:cs="Times New Roman"/>
          <w:position w:val="-1"/>
          <w:sz w:val="24"/>
          <w:szCs w:val="24"/>
        </w:rPr>
        <w:t>N si está disponible</w:t>
      </w:r>
      <w:r w:rsidRPr="00A96AA9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211C3C" w:rsidRDefault="00211C3C" w:rsidP="00211C3C">
      <w:pPr>
        <w:spacing w:before="11"/>
        <w:rPr>
          <w:rFonts w:ascii="Calibri" w:eastAsia="Calibri" w:hAnsi="Calibri" w:cs="Calibri"/>
          <w:spacing w:val="-1"/>
          <w:sz w:val="24"/>
          <w:szCs w:val="24"/>
        </w:rPr>
      </w:pPr>
      <w:r w:rsidRPr="00211C3C">
        <w:rPr>
          <w:rFonts w:ascii="Calibri" w:eastAsia="Calibri" w:hAnsi="Calibri" w:cs="Calibri"/>
          <w:noProof/>
          <w:color w:val="F8F8F8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D03BEC9" wp14:editId="73BB1123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6162675" cy="1657350"/>
                <wp:effectExtent l="0" t="0" r="28575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Pr="005A748D" w:rsidRDefault="003307CD" w:rsidP="00417EF9">
                            <w:pPr>
                              <w:spacing w:line="280" w:lineRule="exac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,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.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ná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i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á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="00C36CAE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B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: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é</w:t>
                            </w:r>
                            <w:proofErr w:type="spellEnd"/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001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84291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50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4-8.</w:t>
                            </w:r>
                          </w:p>
                          <w:p w:rsidR="003307CD" w:rsidRPr="005A748D" w:rsidRDefault="003307CD" w:rsidP="00211C3C">
                            <w:pPr>
                              <w:spacing w:before="11"/>
                              <w:ind w:right="983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,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rodu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cc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ó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ud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io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i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or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: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í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,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19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9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 I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84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74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3-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54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:rsidR="00CF4092" w:rsidRDefault="003307CD" w:rsidP="00211C3C">
                            <w:pPr>
                              <w:spacing w:before="11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L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O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,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CF4092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i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or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ia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u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a m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: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gr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a,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00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84-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3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39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14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6</w:t>
                            </w:r>
                            <w:r w:rsidRPr="005A748D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0-</w:t>
                            </w:r>
                            <w:r w:rsidR="00CF4092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:rsidR="003307CD" w:rsidRPr="005A748D" w:rsidRDefault="003307CD" w:rsidP="005A748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307CD" w:rsidRDefault="003307CD" w:rsidP="00211C3C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</w:pPr>
                          </w:p>
                          <w:p w:rsidR="003307CD" w:rsidRDefault="003307CD" w:rsidP="00211C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307CD" w:rsidRDefault="003307CD" w:rsidP="00211C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BEC9" id="55 Rectángulo" o:spid="_x0000_s1027" style="position:absolute;margin-left:-.4pt;margin-top:11.75pt;width:485.25pt;height:130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" fillcolor="white [3201]" strokecolor="black [3200]" strokeweight="2pt">
                <v:textbox>
                  <w:txbxContent>
                    <w:p w:rsidR="003307CD" w:rsidRPr="005A748D" w:rsidRDefault="003307CD" w:rsidP="00417EF9">
                      <w:pPr>
                        <w:spacing w:line="280" w:lineRule="exac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,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To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.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ná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l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i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á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i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2</w:t>
                      </w:r>
                      <w:r w:rsidR="00C36CAE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.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ª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d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3"/>
                          <w:sz w:val="24"/>
                          <w:szCs w:val="24"/>
                        </w:rPr>
                        <w:t>B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r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: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é</w:t>
                      </w:r>
                      <w:proofErr w:type="spellEnd"/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2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001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84291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50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0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4-8.</w:t>
                      </w:r>
                    </w:p>
                    <w:p w:rsidR="003307CD" w:rsidRPr="005A748D" w:rsidRDefault="003307CD" w:rsidP="00211C3C">
                      <w:pPr>
                        <w:spacing w:before="11"/>
                        <w:ind w:right="983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,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I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rodu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cc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i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ó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n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l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 xml:space="preserve"> 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ud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io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la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i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or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i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r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: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í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,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19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9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 I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84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74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2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3-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54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0.</w:t>
                      </w:r>
                    </w:p>
                    <w:p w:rsidR="00CF4092" w:rsidRDefault="003307CD" w:rsidP="00211C3C">
                      <w:pPr>
                        <w:spacing w:before="11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L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O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,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CF4092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.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i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or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ia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u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a m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r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3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: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gr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a,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2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00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S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N 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84-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3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39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14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6</w:t>
                      </w:r>
                      <w:r w:rsidRPr="005A748D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0-</w:t>
                      </w:r>
                      <w:r w:rsidR="00CF4092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  <w:p w:rsidR="003307CD" w:rsidRPr="005A748D" w:rsidRDefault="003307CD" w:rsidP="005A748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</w:p>
                    <w:p w:rsidR="003307CD" w:rsidRDefault="003307CD" w:rsidP="00211C3C">
                      <w:pPr>
                        <w:jc w:val="both"/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</w:pPr>
                    </w:p>
                    <w:p w:rsidR="003307CD" w:rsidRDefault="003307CD" w:rsidP="00211C3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307CD" w:rsidRDefault="003307CD" w:rsidP="00211C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1C3C" w:rsidRDefault="00211C3C" w:rsidP="00211C3C">
      <w:pPr>
        <w:spacing w:before="11"/>
        <w:rPr>
          <w:rFonts w:ascii="Calibri" w:eastAsia="Calibri" w:hAnsi="Calibri" w:cs="Calibri"/>
          <w:spacing w:val="-1"/>
          <w:sz w:val="24"/>
          <w:szCs w:val="24"/>
        </w:rPr>
      </w:pPr>
    </w:p>
    <w:p w:rsidR="00211C3C" w:rsidRDefault="00211C3C" w:rsidP="00211C3C">
      <w:pPr>
        <w:spacing w:before="11"/>
        <w:rPr>
          <w:rFonts w:ascii="Calibri" w:eastAsia="Calibri" w:hAnsi="Calibri" w:cs="Calibri"/>
          <w:spacing w:val="-1"/>
          <w:sz w:val="24"/>
          <w:szCs w:val="24"/>
        </w:rPr>
      </w:pPr>
    </w:p>
    <w:p w:rsidR="00211C3C" w:rsidRDefault="00211C3C" w:rsidP="00211C3C">
      <w:pPr>
        <w:spacing w:before="11"/>
        <w:rPr>
          <w:rFonts w:ascii="Calibri" w:eastAsia="Calibri" w:hAnsi="Calibri" w:cs="Calibri"/>
          <w:spacing w:val="-1"/>
          <w:sz w:val="24"/>
          <w:szCs w:val="24"/>
        </w:rPr>
      </w:pPr>
    </w:p>
    <w:p w:rsidR="00211C3C" w:rsidRDefault="00211C3C" w:rsidP="00211C3C">
      <w:pPr>
        <w:spacing w:before="11"/>
        <w:rPr>
          <w:rFonts w:ascii="Calibri" w:eastAsia="Calibri" w:hAnsi="Calibri" w:cs="Calibri"/>
          <w:spacing w:val="-1"/>
          <w:sz w:val="24"/>
          <w:szCs w:val="24"/>
        </w:rPr>
      </w:pPr>
    </w:p>
    <w:p w:rsidR="00FF63E3" w:rsidRDefault="00FF63E3" w:rsidP="00FC574B">
      <w:pPr>
        <w:spacing w:before="11"/>
        <w:rPr>
          <w:rFonts w:ascii="Calibri" w:eastAsia="Calibri" w:hAnsi="Calibri" w:cs="Calibri"/>
          <w:b/>
          <w:sz w:val="24"/>
          <w:szCs w:val="24"/>
        </w:rPr>
      </w:pPr>
    </w:p>
    <w:p w:rsidR="00FC574B" w:rsidRPr="00FF63E3" w:rsidRDefault="00FF63E3" w:rsidP="00FC574B">
      <w:pPr>
        <w:spacing w:before="11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F63E3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44794C" wp14:editId="30EE4ACD">
                <wp:simplePos x="0" y="0"/>
                <wp:positionH relativeFrom="column">
                  <wp:posOffset>-5080</wp:posOffset>
                </wp:positionH>
                <wp:positionV relativeFrom="paragraph">
                  <wp:posOffset>208280</wp:posOffset>
                </wp:positionV>
                <wp:extent cx="6067425" cy="56197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63E3" w:rsidRPr="005A748D" w:rsidRDefault="00FF63E3" w:rsidP="00FF63E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07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HOMPSON, Jim., BERBANK-GREEN, </w:t>
                            </w:r>
                            <w:proofErr w:type="gramStart"/>
                            <w:r w:rsidRPr="008A07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rna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07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</w:t>
                            </w:r>
                            <w:proofErr w:type="gramEnd"/>
                            <w:r w:rsidRPr="008A07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SWORTH, Nic. </w:t>
                            </w:r>
                            <w:r w:rsidRPr="005A748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Videojuegos : manual para diseñadores gráficos.</w:t>
                            </w:r>
                            <w:r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arcelona: Gustavo Gili, 200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63E3" w:rsidRDefault="00FF63E3" w:rsidP="00FF6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4794C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8" type="#_x0000_t202" style="position:absolute;margin-left:-.4pt;margin-top:16.4pt;width:477.75pt;height:44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" fillcolor="window" strokecolor="windowText" strokeweight="2pt">
                <v:textbox>
                  <w:txbxContent>
                    <w:p w:rsidR="00FF63E3" w:rsidRPr="005A748D" w:rsidRDefault="00FF63E3" w:rsidP="00FF63E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A07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HOMPSON, Jim., BERBANK-GREEN, </w:t>
                      </w:r>
                      <w:proofErr w:type="gramStart"/>
                      <w:r w:rsidRPr="008A07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Barnaby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07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y</w:t>
                      </w:r>
                      <w:proofErr w:type="gramEnd"/>
                      <w:r w:rsidRPr="008A07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CUSWORTH, Nic. </w:t>
                      </w:r>
                      <w:r w:rsidRPr="005A748D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Videojuegos : manual para diseñadores gráficos.</w:t>
                      </w:r>
                      <w:r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Barcelona: Gustavo Gili, 2008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F63E3" w:rsidRDefault="00FF63E3" w:rsidP="00FF63E3"/>
                  </w:txbxContent>
                </v:textbox>
              </v:shape>
            </w:pict>
          </mc:Fallback>
        </mc:AlternateContent>
      </w:r>
      <w:r w:rsidRPr="00FF63E3">
        <w:rPr>
          <w:rFonts w:ascii="Times New Roman" w:eastAsia="Calibri" w:hAnsi="Times New Roman" w:cs="Times New Roman"/>
          <w:b/>
          <w:sz w:val="24"/>
          <w:szCs w:val="24"/>
        </w:rPr>
        <w:t xml:space="preserve">Obras con dos </w:t>
      </w:r>
      <w:r w:rsidR="00FC574B" w:rsidRPr="00FF63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63E3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8A072D" w:rsidRPr="00FF63E3">
        <w:rPr>
          <w:rFonts w:ascii="Times New Roman" w:eastAsia="Calibri" w:hAnsi="Times New Roman" w:cs="Times New Roman"/>
          <w:b/>
          <w:sz w:val="24"/>
          <w:szCs w:val="24"/>
        </w:rPr>
        <w:t xml:space="preserve"> tre</w:t>
      </w:r>
      <w:r w:rsidRPr="00FF63E3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FC574B" w:rsidRPr="00FF63E3">
        <w:rPr>
          <w:rFonts w:ascii="Times New Roman" w:eastAsia="Calibri" w:hAnsi="Times New Roman" w:cs="Times New Roman"/>
          <w:b/>
          <w:sz w:val="24"/>
          <w:szCs w:val="24"/>
        </w:rPr>
        <w:t xml:space="preserve"> autores:</w:t>
      </w:r>
    </w:p>
    <w:p w:rsidR="00FF63E3" w:rsidRDefault="00FF63E3" w:rsidP="00FC574B">
      <w:pPr>
        <w:spacing w:before="11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F63E3" w:rsidRDefault="00FF63E3" w:rsidP="00FC57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74B" w:rsidRPr="00FF63E3" w:rsidRDefault="00FF63E3" w:rsidP="00FF63E3">
      <w:pPr>
        <w:jc w:val="both"/>
        <w:rPr>
          <w:rFonts w:ascii="Times New Roman" w:hAnsi="Times New Roman" w:cs="Times New Roman"/>
          <w:sz w:val="24"/>
          <w:szCs w:val="24"/>
        </w:rPr>
      </w:pPr>
      <w:r w:rsidRPr="008A072D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D471B92" wp14:editId="5BF9ABE5">
                <wp:simplePos x="0" y="0"/>
                <wp:positionH relativeFrom="column">
                  <wp:posOffset>-5080</wp:posOffset>
                </wp:positionH>
                <wp:positionV relativeFrom="paragraph">
                  <wp:posOffset>603885</wp:posOffset>
                </wp:positionV>
                <wp:extent cx="6115050" cy="5810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74B" w:rsidRPr="005A748D" w:rsidRDefault="00EB5A20" w:rsidP="00FC574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NRÍQUEZ, Alberto</w:t>
                            </w:r>
                            <w:r w:rsidR="00FC574B"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, </w:t>
                            </w:r>
                            <w:r w:rsidR="00FC57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t al.</w:t>
                            </w:r>
                            <w:r w:rsidR="00FC574B"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rticipación ciudadana y concertación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iudadana 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una lectura desde experiencia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an Salvador: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unde 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2001</w:t>
                            </w:r>
                            <w:r w:rsidR="00FC57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574B" w:rsidRDefault="00FC574B" w:rsidP="00FC5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1B92" id="2 Rectángulo" o:spid="_x0000_s1029" style="position:absolute;left:0;text-align:left;margin-left:-.4pt;margin-top:47.55pt;width:481.5pt;height:45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" fillcolor="white [3201]" strokecolor="black [3200]" strokeweight="2pt">
                <v:textbox>
                  <w:txbxContent>
                    <w:p w:rsidR="00FC574B" w:rsidRPr="005A748D" w:rsidRDefault="00EB5A20" w:rsidP="00FC574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NRÍQUEZ, Alberto</w:t>
                      </w:r>
                      <w:r w:rsidR="00FC574B"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, </w:t>
                      </w:r>
                      <w:r w:rsidR="00FC57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t al.</w:t>
                      </w:r>
                      <w:r w:rsidR="00FC574B"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articipación ciudadana y concertación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iudadana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una lectura desde experiencias.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an Salvador: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unde 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2001</w:t>
                      </w:r>
                      <w:r w:rsidR="00FC57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C574B" w:rsidRDefault="00FC574B" w:rsidP="00FC57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ara las obras con más</w:t>
      </w:r>
      <w:r w:rsidR="00FC574B" w:rsidRPr="005A748D">
        <w:rPr>
          <w:rFonts w:ascii="Times New Roman" w:hAnsi="Times New Roman" w:cs="Times New Roman"/>
          <w:sz w:val="24"/>
          <w:szCs w:val="24"/>
        </w:rPr>
        <w:t xml:space="preserve"> de tres autores, se recomienda dar todos los nombres. Si se elige no mencionar a todos los autores, se dará el nombre del primer autor seguido de "y otros" o "et al."</w:t>
      </w:r>
      <w:r w:rsidR="00FC574B" w:rsidRPr="005A74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574B" w:rsidRPr="005A748D" w:rsidRDefault="00FC574B" w:rsidP="00FC5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39C" w:rsidRDefault="0001239C" w:rsidP="005A748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48D" w:rsidRDefault="0001239C" w:rsidP="005A748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o en línea</w:t>
      </w:r>
    </w:p>
    <w:p w:rsidR="0001239C" w:rsidRPr="0001239C" w:rsidRDefault="0001239C" w:rsidP="005A748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39C">
        <w:rPr>
          <w:rFonts w:ascii="Times New Roman" w:hAnsi="Times New Roman" w:cs="Times New Roman"/>
          <w:sz w:val="24"/>
          <w:szCs w:val="24"/>
        </w:rPr>
        <w:t>Autor(es), y</w:t>
      </w:r>
      <w:r>
        <w:rPr>
          <w:rFonts w:ascii="Times New Roman" w:hAnsi="Times New Roman" w:cs="Times New Roman"/>
          <w:sz w:val="24"/>
          <w:szCs w:val="24"/>
        </w:rPr>
        <w:t>a sea institucional o personal. Título del documento.</w:t>
      </w:r>
      <w:r w:rsidRPr="0001239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ipo de medio [entre corchetes</w:t>
      </w:r>
      <w:proofErr w:type="gramStart"/>
      <w:r>
        <w:rPr>
          <w:rFonts w:ascii="Times New Roman" w:hAnsi="Times New Roman" w:cs="Times New Roman"/>
          <w:sz w:val="24"/>
          <w:szCs w:val="24"/>
        </w:rPr>
        <w:t>]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ción o </w:t>
      </w:r>
      <w:proofErr w:type="gramStart"/>
      <w:r>
        <w:rPr>
          <w:rFonts w:ascii="Times New Roman" w:hAnsi="Times New Roman" w:cs="Times New Roman"/>
          <w:sz w:val="24"/>
          <w:szCs w:val="24"/>
        </w:rPr>
        <w:t>versió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gar de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cación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itorial .</w:t>
      </w:r>
      <w:proofErr w:type="gramEnd"/>
      <w:r w:rsidRPr="0001239C">
        <w:rPr>
          <w:rFonts w:ascii="Times New Roman" w:hAnsi="Times New Roman" w:cs="Times New Roman"/>
          <w:sz w:val="24"/>
          <w:szCs w:val="24"/>
        </w:rPr>
        <w:t xml:space="preserve"> Fecha de </w:t>
      </w:r>
      <w:proofErr w:type="gramStart"/>
      <w:r w:rsidRPr="0001239C">
        <w:rPr>
          <w:rFonts w:ascii="Times New Roman" w:hAnsi="Times New Roman" w:cs="Times New Roman"/>
          <w:sz w:val="24"/>
          <w:szCs w:val="24"/>
        </w:rPr>
        <w:t xml:space="preserve">publicación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239C">
        <w:rPr>
          <w:rFonts w:ascii="Times New Roman" w:hAnsi="Times New Roman" w:cs="Times New Roman"/>
          <w:sz w:val="24"/>
          <w:szCs w:val="24"/>
        </w:rPr>
        <w:t xml:space="preserve"> Fecha </w:t>
      </w:r>
      <w:r w:rsidRPr="0001239C">
        <w:rPr>
          <w:rFonts w:ascii="Times New Roman" w:hAnsi="Times New Roman" w:cs="Times New Roman"/>
          <w:sz w:val="24"/>
          <w:szCs w:val="24"/>
        </w:rPr>
        <w:lastRenderedPageBreak/>
        <w:t>de consulta [requerido para documentos en línea, entre corchetes] Disponibilidad y acceso (reque</w:t>
      </w:r>
      <w:r>
        <w:rPr>
          <w:rFonts w:ascii="Times New Roman" w:hAnsi="Times New Roman" w:cs="Times New Roman"/>
          <w:sz w:val="24"/>
          <w:szCs w:val="24"/>
        </w:rPr>
        <w:t>rido para documentos en línea</w:t>
      </w:r>
      <w:proofErr w:type="gramStart"/>
      <w:r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01239C">
        <w:rPr>
          <w:rFonts w:ascii="Times New Roman" w:hAnsi="Times New Roman" w:cs="Times New Roman"/>
          <w:sz w:val="24"/>
          <w:szCs w:val="24"/>
        </w:rPr>
        <w:t xml:space="preserve"> ISBN (Número estándar internacional de libros)</w:t>
      </w:r>
    </w:p>
    <w:p w:rsidR="005A748D" w:rsidRDefault="005A748D" w:rsidP="005A748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CF19961" wp14:editId="0B9614A1">
                <wp:simplePos x="0" y="0"/>
                <wp:positionH relativeFrom="column">
                  <wp:posOffset>-5080</wp:posOffset>
                </wp:positionH>
                <wp:positionV relativeFrom="paragraph">
                  <wp:posOffset>21589</wp:posOffset>
                </wp:positionV>
                <wp:extent cx="6115050" cy="1095375"/>
                <wp:effectExtent l="0" t="0" r="19050" b="28575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Pr="00C36CAE" w:rsidRDefault="0001239C" w:rsidP="000123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6CAE">
                              <w:rPr>
                                <w:rFonts w:ascii="Times New Roman" w:hAnsi="Times New Roman" w:cs="Times New Roman"/>
                              </w:rPr>
                              <w:t>RUBIN, Alan. Diabe</w:t>
                            </w:r>
                            <w:r w:rsidR="00353AEC" w:rsidRPr="00C36CAE">
                              <w:rPr>
                                <w:rFonts w:ascii="Times New Roman" w:hAnsi="Times New Roman" w:cs="Times New Roman"/>
                              </w:rPr>
                              <w:t xml:space="preserve">tes para </w:t>
                            </w:r>
                            <w:proofErr w:type="spellStart"/>
                            <w:r w:rsidR="00353AEC" w:rsidRPr="00C36CAE">
                              <w:rPr>
                                <w:rFonts w:ascii="Times New Roman" w:hAnsi="Times New Roman" w:cs="Times New Roman"/>
                              </w:rPr>
                              <w:t>Dummies</w:t>
                            </w:r>
                            <w:proofErr w:type="spellEnd"/>
                            <w:r w:rsidR="00353AEC" w:rsidRPr="00C36CAE">
                              <w:rPr>
                                <w:rFonts w:ascii="Times New Roman" w:hAnsi="Times New Roman" w:cs="Times New Roman"/>
                              </w:rPr>
                              <w:t xml:space="preserve"> [en línea]. 2.</w:t>
                            </w:r>
                            <w:r w:rsidR="00353AEC" w:rsidRPr="00C36CAE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a</w:t>
                            </w:r>
                            <w:r w:rsidRPr="00C36CAE">
                              <w:rPr>
                                <w:rFonts w:ascii="Times New Roman" w:hAnsi="Times New Roman" w:cs="Times New Roman"/>
                              </w:rPr>
                              <w:t xml:space="preserve"> ed. Estados Unidos: </w:t>
                            </w:r>
                            <w:proofErr w:type="spellStart"/>
                            <w:r w:rsidRPr="00C36CAE">
                              <w:rPr>
                                <w:rFonts w:ascii="Times New Roman" w:hAnsi="Times New Roman" w:cs="Times New Roman"/>
                              </w:rPr>
                              <w:t>Wiley</w:t>
                            </w:r>
                            <w:proofErr w:type="spellEnd"/>
                            <w:r w:rsidRPr="00C36CAE">
                              <w:rPr>
                                <w:rFonts w:ascii="Times New Roman" w:hAnsi="Times New Roman" w:cs="Times New Roman"/>
                              </w:rPr>
                              <w:t xml:space="preserve"> Publishing, Inc., 2007 [fecha de consulta: 18 de marzo de 2005]. Disponible en: http://books.google.com.pe/books?id=-gHJubqRvcIC&amp;pg=PA91&amp;dq=las+enfermedades+del+sistema +nervioso&amp;hl=es#v=onepage&amp;q=las%20enfermedades%20del%20sistema%20nervioso&amp;f=false ISBN: 9780470170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9961" id="56 Rectángulo" o:spid="_x0000_s1030" style="position:absolute;left:0;text-align:left;margin-left:-.4pt;margin-top:1.7pt;width:481.5pt;height:86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" fillcolor="white [3201]" strokecolor="black [3200]" strokeweight="2pt">
                <v:textbox>
                  <w:txbxContent>
                    <w:p w:rsidR="003307CD" w:rsidRPr="00C36CAE" w:rsidRDefault="0001239C" w:rsidP="000123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6CAE">
                        <w:rPr>
                          <w:rFonts w:ascii="Times New Roman" w:hAnsi="Times New Roman" w:cs="Times New Roman"/>
                        </w:rPr>
                        <w:t>RUBIN, Alan. Diabe</w:t>
                      </w:r>
                      <w:r w:rsidR="00353AEC" w:rsidRPr="00C36CAE">
                        <w:rPr>
                          <w:rFonts w:ascii="Times New Roman" w:hAnsi="Times New Roman" w:cs="Times New Roman"/>
                        </w:rPr>
                        <w:t xml:space="preserve">tes para </w:t>
                      </w:r>
                      <w:proofErr w:type="spellStart"/>
                      <w:r w:rsidR="00353AEC" w:rsidRPr="00C36CAE">
                        <w:rPr>
                          <w:rFonts w:ascii="Times New Roman" w:hAnsi="Times New Roman" w:cs="Times New Roman"/>
                        </w:rPr>
                        <w:t>Dummies</w:t>
                      </w:r>
                      <w:proofErr w:type="spellEnd"/>
                      <w:r w:rsidR="00353AEC" w:rsidRPr="00C36CAE">
                        <w:rPr>
                          <w:rFonts w:ascii="Times New Roman" w:hAnsi="Times New Roman" w:cs="Times New Roman"/>
                        </w:rPr>
                        <w:t xml:space="preserve"> [en línea]. 2.</w:t>
                      </w:r>
                      <w:r w:rsidR="00353AEC" w:rsidRPr="00C36CAE">
                        <w:rPr>
                          <w:rFonts w:ascii="Times New Roman" w:hAnsi="Times New Roman" w:cs="Times New Roman"/>
                          <w:vertAlign w:val="superscript"/>
                        </w:rPr>
                        <w:t>a</w:t>
                      </w:r>
                      <w:r w:rsidRPr="00C36CAE">
                        <w:rPr>
                          <w:rFonts w:ascii="Times New Roman" w:hAnsi="Times New Roman" w:cs="Times New Roman"/>
                        </w:rPr>
                        <w:t xml:space="preserve"> ed. Estados Unidos: </w:t>
                      </w:r>
                      <w:proofErr w:type="spellStart"/>
                      <w:r w:rsidRPr="00C36CAE">
                        <w:rPr>
                          <w:rFonts w:ascii="Times New Roman" w:hAnsi="Times New Roman" w:cs="Times New Roman"/>
                        </w:rPr>
                        <w:t>Wiley</w:t>
                      </w:r>
                      <w:proofErr w:type="spellEnd"/>
                      <w:r w:rsidRPr="00C36CAE">
                        <w:rPr>
                          <w:rFonts w:ascii="Times New Roman" w:hAnsi="Times New Roman" w:cs="Times New Roman"/>
                        </w:rPr>
                        <w:t xml:space="preserve"> Publishing, Inc., 2007 [fecha de consulta: 18 de marzo de 2005]. Disponible en: http://books.google.com.pe/books?id=-gHJubqRvcIC&amp;pg=PA91&amp;dq=las+enfermedades+del+sistema +nervioso&amp;hl=es#v=onepage&amp;q=las%20enfermedades%20del%20sistema%20nervioso&amp;f=false ISBN: 9780470170472</w:t>
                      </w:r>
                    </w:p>
                  </w:txbxContent>
                </v:textbox>
              </v:rect>
            </w:pict>
          </mc:Fallback>
        </mc:AlternateContent>
      </w:r>
    </w:p>
    <w:p w:rsidR="005A748D" w:rsidRPr="005A748D" w:rsidRDefault="005A748D" w:rsidP="005A7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48D">
        <w:rPr>
          <w:rFonts w:ascii="Times New Roman" w:eastAsia="Times New Roman" w:hAnsi="Times New Roman" w:cs="Times New Roman"/>
          <w:b/>
          <w:bCs/>
          <w:sz w:val="24"/>
          <w:szCs w:val="24"/>
        </w:rPr>
        <w:t>Capítulo de libro</w:t>
      </w:r>
    </w:p>
    <w:p w:rsidR="005A748D" w:rsidRPr="004B04AD" w:rsidRDefault="00F7515C" w:rsidP="004B0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FD00FA" wp14:editId="1C1B2B6C">
                <wp:simplePos x="0" y="0"/>
                <wp:positionH relativeFrom="column">
                  <wp:posOffset>71120</wp:posOffset>
                </wp:positionH>
                <wp:positionV relativeFrom="paragraph">
                  <wp:posOffset>900430</wp:posOffset>
                </wp:positionV>
                <wp:extent cx="5943600" cy="1028700"/>
                <wp:effectExtent l="0" t="0" r="19050" b="1905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Pr="005A748D" w:rsidRDefault="001F00B0" w:rsidP="005A748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RNEJO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F</w:t>
                            </w:r>
                            <w:r w:rsidR="00380D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ancisco.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stampac</w:t>
                            </w:r>
                            <w:r w:rsidR="00380D1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ón. En ARENILLAS, Juan. 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nu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e documentación del Patrimonio</w:t>
                            </w:r>
                            <w:r w:rsidRPr="005A748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ueble.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evilla: Junta de Andalucía, Consejería de Economía, Innovación, Ciencia y Empleo, 2014, pp. 162-179</w:t>
                            </w:r>
                          </w:p>
                          <w:p w:rsidR="003307CD" w:rsidRDefault="003307CD" w:rsidP="005A7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00FA" id="57 Rectángulo" o:spid="_x0000_s1031" style="position:absolute;left:0;text-align:left;margin-left:5.6pt;margin-top:70.9pt;width:468pt;height:81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" fillcolor="white [3201]" strokecolor="black [3200]" strokeweight="2pt">
                <v:textbox>
                  <w:txbxContent>
                    <w:p w:rsidR="003307CD" w:rsidRPr="005A748D" w:rsidRDefault="001F00B0" w:rsidP="005A748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RNEJO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F</w:t>
                      </w:r>
                      <w:r w:rsidR="00380D1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ancisco.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stampac</w:t>
                      </w:r>
                      <w:r w:rsidR="00380D1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ión. En ARENILLAS, Juan. 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Manual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e documentación del Patrimonio</w:t>
                      </w:r>
                      <w:r w:rsidRPr="005A748D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ueble.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evilla: Junta de Andalucía, Consejería de Economía, Innovación, Ciencia y Empleo, 2014, pp. 162-179</w:t>
                      </w:r>
                    </w:p>
                    <w:p w:rsidR="003307CD" w:rsidRDefault="003307CD" w:rsidP="005A74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48D" w:rsidRPr="004B04AD">
        <w:rPr>
          <w:rFonts w:ascii="Times New Roman" w:eastAsia="Times New Roman" w:hAnsi="Times New Roman" w:cs="Times New Roman"/>
          <w:sz w:val="24"/>
          <w:szCs w:val="24"/>
        </w:rPr>
        <w:t xml:space="preserve">NOMBRE DEL (DE LOS) CREADOR (ES). Título de la contribución. </w:t>
      </w:r>
      <w:r w:rsidR="005A748D" w:rsidRPr="00380D1A">
        <w:rPr>
          <w:rFonts w:ascii="Times New Roman" w:eastAsia="Times New Roman" w:hAnsi="Times New Roman" w:cs="Times New Roman"/>
          <w:b/>
          <w:sz w:val="24"/>
          <w:szCs w:val="24"/>
        </w:rPr>
        <w:t>En</w:t>
      </w:r>
      <w:r w:rsidR="005A748D" w:rsidRPr="004B04AD">
        <w:rPr>
          <w:rFonts w:ascii="Times New Roman" w:eastAsia="Times New Roman" w:hAnsi="Times New Roman" w:cs="Times New Roman"/>
          <w:sz w:val="24"/>
          <w:szCs w:val="24"/>
        </w:rPr>
        <w:t>: NOMBRE DEL (DE LOS) CREADOR (ES) Título (cursiva). Edición (si no es la primera edición). Lugar: Editor, Fecha de publicación, Rango de páginas. Identificador normalizado (ISBN...) (si está disponible)</w:t>
      </w:r>
    </w:p>
    <w:p w:rsidR="00F7515C" w:rsidRDefault="005A748D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4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B316C" w:rsidRDefault="002B316C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316C" w:rsidRDefault="002B316C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0B0" w:rsidRPr="001F00B0" w:rsidRDefault="001F00B0" w:rsidP="001F0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0B0">
        <w:rPr>
          <w:rFonts w:ascii="Times New Roman" w:eastAsia="Times New Roman" w:hAnsi="Times New Roman" w:cs="Times New Roman"/>
          <w:b/>
          <w:bCs/>
          <w:sz w:val="24"/>
          <w:szCs w:val="24"/>
        </w:rPr>
        <w:t>Capítulo de libro en línea</w:t>
      </w:r>
    </w:p>
    <w:p w:rsidR="001F00B0" w:rsidRPr="001F00B0" w:rsidRDefault="001F00B0" w:rsidP="001F0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AUTOR(ES), YA SEA INSTITUCIONAL O PERSON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Título del documen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Tipo de medio [entre corchetes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Edición (a partir de la segund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Lugar de publicació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Editori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Fecha de publicació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Fecha de consulta [requerido para documentos 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ínea; entre corchetes].    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Capítulo o designación equivalente de la par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Título de la par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Disponibilidad y acceso (requerido para documentos en líne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F00B0">
        <w:rPr>
          <w:rFonts w:ascii="Times New Roman" w:eastAsia="Times New Roman" w:hAnsi="Times New Roman" w:cs="Times New Roman"/>
          <w:bCs/>
          <w:sz w:val="24"/>
          <w:szCs w:val="24"/>
        </w:rPr>
        <w:t>ISBN (Número estándar internacional de libros)</w:t>
      </w:r>
    </w:p>
    <w:p w:rsidR="001F00B0" w:rsidRPr="001F00B0" w:rsidRDefault="001F00B0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62ED268" wp14:editId="6D4AA1B7">
                <wp:simplePos x="0" y="0"/>
                <wp:positionH relativeFrom="column">
                  <wp:posOffset>137795</wp:posOffset>
                </wp:positionH>
                <wp:positionV relativeFrom="paragraph">
                  <wp:posOffset>22225</wp:posOffset>
                </wp:positionV>
                <wp:extent cx="5876925" cy="13144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0B0" w:rsidRPr="00C36CAE" w:rsidRDefault="001F00B0" w:rsidP="001F00B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00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CONDE, </w:t>
                            </w:r>
                            <w:proofErr w:type="gramStart"/>
                            <w:r w:rsidRPr="001F00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osé .</w:t>
                            </w:r>
                            <w:proofErr w:type="gramEnd"/>
                            <w:r w:rsidRPr="001F00B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Ecografía en atención primaria [en línea]. Madrid: Agencia de Evaluación de Tecnologías Sanitarias, 1998 [fecha de  consulta: 18 de octubre de 2005]. Capítulo 6. Formación y acreditación de médicos generales en ecografías. Disponible en: </w:t>
                            </w:r>
                            <w:hyperlink r:id="rId14" w:history="1">
                              <w:r w:rsidR="00C36CAE" w:rsidRPr="00C36CAE">
                                <w:rPr>
                                  <w:rStyle w:val="Hipervnculo"/>
                                  <w:rFonts w:ascii="Times New Roman" w:hAnsi="Times New Roman" w:cs="Times New Roman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http://www.uca.es/dept/psicologia/bvsss/csalud/memoria/pdf/tecnologia/ecogra fiaenap.pdf</w:t>
                              </w:r>
                            </w:hyperlink>
                            <w:r w:rsidR="00C36CAE" w:rsidRPr="00C36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0B0">
                              <w:rPr>
                                <w:bCs/>
                                <w:sz w:val="24"/>
                                <w:szCs w:val="24"/>
                              </w:rPr>
                              <w:t>ISBN: 8493037907</w:t>
                            </w:r>
                          </w:p>
                          <w:p w:rsidR="001F00B0" w:rsidRDefault="001F00B0" w:rsidP="001F0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D268" id="5 Rectángulo" o:spid="_x0000_s1032" style="position:absolute;left:0;text-align:left;margin-left:10.85pt;margin-top:1.75pt;width:462.75pt;height:103.5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" fillcolor="white [3201]" strokecolor="black [3200]" strokeweight="2pt">
                <v:textbox>
                  <w:txbxContent>
                    <w:p w:rsidR="001F00B0" w:rsidRPr="00C36CAE" w:rsidRDefault="001F00B0" w:rsidP="001F00B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00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CONDE, </w:t>
                      </w:r>
                      <w:proofErr w:type="gramStart"/>
                      <w:r w:rsidRPr="001F00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osé .</w:t>
                      </w:r>
                      <w:proofErr w:type="gramEnd"/>
                      <w:r w:rsidRPr="001F00B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Ecografía en atención primaria [en línea]. Madrid: Agencia de Evaluación de Tecnologías Sanitarias, 1998 [fecha de  consulta: 18 de octubre de 2005]. Capítulo 6. Formación y acreditación de médicos generales en ecografías. Disponible en: </w:t>
                      </w:r>
                      <w:hyperlink r:id="rId15" w:history="1">
                        <w:r w:rsidR="00C36CAE" w:rsidRPr="00C36CAE">
                          <w:rPr>
                            <w:rStyle w:val="Hipervnculo"/>
                            <w:rFonts w:ascii="Times New Roman" w:hAnsi="Times New Roman" w:cs="Times New Roman"/>
                            <w:bCs/>
                            <w:color w:val="auto"/>
                            <w:sz w:val="24"/>
                            <w:szCs w:val="24"/>
                          </w:rPr>
                          <w:t>http://www.uca.es/dept/psicologia/bvsss/csalud/memoria/pdf/tecnologia/ecogra fiaenap.pdf</w:t>
                        </w:r>
                      </w:hyperlink>
                      <w:r w:rsidR="00C36CAE" w:rsidRPr="00C36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00B0">
                        <w:rPr>
                          <w:bCs/>
                          <w:sz w:val="24"/>
                          <w:szCs w:val="24"/>
                        </w:rPr>
                        <w:t>ISBN: 8493037907</w:t>
                      </w:r>
                    </w:p>
                    <w:p w:rsidR="001F00B0" w:rsidRDefault="001F00B0" w:rsidP="001F0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00B0" w:rsidRDefault="001F00B0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0B0" w:rsidRDefault="001F00B0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0B0" w:rsidRDefault="001F00B0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7D5" w:rsidRPr="00FD67D5" w:rsidRDefault="00FD67D5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7D5" w:rsidRPr="00FD67D5" w:rsidRDefault="00FD67D5" w:rsidP="00F751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7D5">
        <w:rPr>
          <w:rFonts w:ascii="Times New Roman" w:hAnsi="Times New Roman" w:cs="Times New Roman"/>
          <w:b/>
          <w:sz w:val="24"/>
          <w:szCs w:val="24"/>
        </w:rPr>
        <w:t>Revista impresa</w:t>
      </w:r>
    </w:p>
    <w:p w:rsidR="00FD67D5" w:rsidRDefault="00FD67D5" w:rsidP="00F751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D5">
        <w:rPr>
          <w:rFonts w:ascii="Times New Roman" w:hAnsi="Times New Roman" w:cs="Times New Roman"/>
          <w:sz w:val="24"/>
          <w:szCs w:val="24"/>
        </w:rPr>
        <w:t xml:space="preserve">Título de la revista • Lugar de publicación • Volumen • Número (anotar entre paréntesis) Fecha (indicar mes y año) • ISSN (Numero internacional normalizado de publicaciones seriadas) </w:t>
      </w:r>
    </w:p>
    <w:p w:rsidR="00FD67D5" w:rsidRDefault="00FD67D5" w:rsidP="00F751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3970</wp:posOffset>
                </wp:positionV>
                <wp:extent cx="5876925" cy="54292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D5" w:rsidRPr="00FD67D5" w:rsidRDefault="00FD67D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6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ISTA peruana de investigación educativa. Lima, 1(1). Enero 2009. ISSN: 2076-6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33" type="#_x0000_t202" style="position:absolute;left:0;text-align:left;margin-left:10.85pt;margin-top:1.1pt;width:462.75pt;height:42.75pt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" fillcolor="white [3201]" strokecolor="black [3200]" strokeweight="2pt">
                <v:textbox>
                  <w:txbxContent>
                    <w:p w:rsidR="00FD67D5" w:rsidRPr="00FD67D5" w:rsidRDefault="00FD67D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6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VISTA peruana de investigación educativa. Lima, 1(1). Enero 2009. ISSN: 2076-6300</w:t>
                      </w:r>
                    </w:p>
                  </w:txbxContent>
                </v:textbox>
              </v:shape>
            </w:pict>
          </mc:Fallback>
        </mc:AlternateContent>
      </w:r>
    </w:p>
    <w:p w:rsidR="00FD67D5" w:rsidRDefault="00FD67D5" w:rsidP="00F751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48D" w:rsidRPr="00F7515C" w:rsidRDefault="005A748D" w:rsidP="00F751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4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ículo de revista </w:t>
      </w:r>
    </w:p>
    <w:p w:rsidR="005A748D" w:rsidRPr="004B04AD" w:rsidRDefault="004B04AD" w:rsidP="004B0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A8F03D7" wp14:editId="7B93007B">
                <wp:simplePos x="0" y="0"/>
                <wp:positionH relativeFrom="column">
                  <wp:posOffset>-5080</wp:posOffset>
                </wp:positionH>
                <wp:positionV relativeFrom="paragraph">
                  <wp:posOffset>661035</wp:posOffset>
                </wp:positionV>
                <wp:extent cx="6267450" cy="800100"/>
                <wp:effectExtent l="0" t="0" r="19050" b="1905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Pr="009A4859" w:rsidRDefault="009A4859" w:rsidP="004B04A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ÓPEZ ,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María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. El arte en la calle. En: 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Reis: Revista Española de Investigaciones Sociológicas</w:t>
                            </w:r>
                            <w:r w:rsidR="003307CD" w:rsidRPr="005A748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 1998, no. 84, pp. 173-19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A485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A4859">
                              <w:rPr>
                                <w:rStyle w:val="AcrnimoHTML"/>
                                <w:rFonts w:ascii="Times New Roman" w:hAnsi="Times New Roman" w:cs="Times New Roman"/>
                                <w:color w:val="000000"/>
                                <w:bdr w:val="none" w:sz="0" w:space="0" w:color="auto" w:frame="1"/>
                              </w:rPr>
                              <w:t>ISSN</w:t>
                            </w:r>
                            <w:r w:rsidRPr="009A4859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 0210-5233,</w:t>
                            </w:r>
                          </w:p>
                          <w:p w:rsidR="003307CD" w:rsidRDefault="003307CD" w:rsidP="004B0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03D7" id="58 Rectángulo" o:spid="_x0000_s1034" style="position:absolute;left:0;text-align:left;margin-left:-.4pt;margin-top:52.05pt;width:493.5pt;height:6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" fillcolor="white [3201]" strokecolor="black [3200]" strokeweight="2pt">
                <v:textbox>
                  <w:txbxContent>
                    <w:p w:rsidR="003307CD" w:rsidRPr="009A4859" w:rsidRDefault="009A4859" w:rsidP="004B04A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ÓPEZ ,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María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. El arte en la calle. En: 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Reis: Revista Española de Investigaciones Sociológicas</w:t>
                      </w:r>
                      <w:r w:rsidR="003307CD" w:rsidRPr="005A748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 1998, no. 84, pp. 173-19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A485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9A4859">
                        <w:rPr>
                          <w:rStyle w:val="AcrnimoHTML"/>
                          <w:rFonts w:ascii="Times New Roman" w:hAnsi="Times New Roman" w:cs="Times New Roman"/>
                          <w:color w:val="000000"/>
                          <w:bdr w:val="none" w:sz="0" w:space="0" w:color="auto" w:frame="1"/>
                        </w:rPr>
                        <w:t>ISSN</w:t>
                      </w:r>
                      <w:r w:rsidRPr="009A4859">
                        <w:rPr>
                          <w:rFonts w:ascii="Times New Roman" w:hAnsi="Times New Roman" w:cs="Times New Roman"/>
                          <w:color w:val="000000"/>
                        </w:rPr>
                        <w:t> 0210-5233,</w:t>
                      </w:r>
                    </w:p>
                    <w:p w:rsidR="003307CD" w:rsidRDefault="003307CD" w:rsidP="004B0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748D" w:rsidRPr="004B04AD">
        <w:rPr>
          <w:rFonts w:ascii="Times New Roman" w:hAnsi="Times New Roman" w:cs="Times New Roman"/>
          <w:sz w:val="24"/>
          <w:szCs w:val="24"/>
        </w:rPr>
        <w:t>NOMBRE DEL (DE LOS) CREADOR (ES). Título de la contribución En:  Título de la publicación seriada fuente (cursiva). Edición. Lugar: Editor, Fecha de publicación, Numeración, Rango de páginas. Identificador normalizado (ISSN, DOI...) (si está disponible)</w:t>
      </w:r>
    </w:p>
    <w:p w:rsidR="005A748D" w:rsidRDefault="005A748D" w:rsidP="004B04AD">
      <w:pPr>
        <w:jc w:val="both"/>
        <w:rPr>
          <w:rFonts w:ascii="Times New Roman" w:hAnsi="Times New Roman" w:cs="Times New Roman"/>
          <w:sz w:val="24"/>
          <w:szCs w:val="24"/>
        </w:rPr>
      </w:pPr>
      <w:r w:rsidRPr="004B04AD">
        <w:rPr>
          <w:rFonts w:ascii="Times New Roman" w:hAnsi="Times New Roman" w:cs="Times New Roman"/>
          <w:sz w:val="24"/>
          <w:szCs w:val="24"/>
        </w:rPr>
        <w:t> </w:t>
      </w:r>
    </w:p>
    <w:p w:rsidR="008576AE" w:rsidRPr="00F7515C" w:rsidRDefault="008576AE" w:rsidP="00F7515C">
      <w:pPr>
        <w:spacing w:before="8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96AA9">
        <w:rPr>
          <w:rFonts w:ascii="Calibri" w:eastAsia="Calibri" w:hAnsi="Calibri" w:cs="Calibri"/>
          <w:b/>
          <w:sz w:val="24"/>
          <w:szCs w:val="24"/>
        </w:rPr>
        <w:t>C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A96AA9">
        <w:rPr>
          <w:rFonts w:ascii="Calibri" w:eastAsia="Calibri" w:hAnsi="Calibri" w:cs="Calibri"/>
          <w:b/>
          <w:sz w:val="24"/>
          <w:szCs w:val="24"/>
        </w:rPr>
        <w:t>o</w:t>
      </w:r>
      <w:r w:rsidRPr="00A96AA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z w:val="24"/>
          <w:szCs w:val="24"/>
        </w:rPr>
        <w:t>c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 w:rsidRPr="00A96AA9"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 w:rsidRPr="00A96AA9">
        <w:rPr>
          <w:rFonts w:ascii="Calibri" w:eastAsia="Calibri" w:hAnsi="Calibri" w:cs="Calibri"/>
          <w:b/>
          <w:sz w:val="24"/>
          <w:szCs w:val="24"/>
        </w:rPr>
        <w:t>r</w:t>
      </w:r>
      <w:r w:rsidRPr="00A96AA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A96AA9">
        <w:rPr>
          <w:rFonts w:ascii="Calibri" w:eastAsia="Calibri" w:hAnsi="Calibri" w:cs="Calibri"/>
          <w:b/>
          <w:sz w:val="24"/>
          <w:szCs w:val="24"/>
        </w:rPr>
        <w:t>s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br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A96AA9">
        <w:rPr>
          <w:rFonts w:ascii="Calibri" w:eastAsia="Calibri" w:hAnsi="Calibri" w:cs="Calibri"/>
          <w:b/>
          <w:sz w:val="24"/>
          <w:szCs w:val="24"/>
        </w:rPr>
        <w:t>s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A96AA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 w:rsidRPr="00A96AA9">
        <w:rPr>
          <w:rFonts w:ascii="Calibri" w:eastAsia="Calibri" w:hAnsi="Calibri" w:cs="Calibri"/>
          <w:b/>
          <w:sz w:val="24"/>
          <w:szCs w:val="24"/>
        </w:rPr>
        <w:t xml:space="preserve">a </w:t>
      </w:r>
      <w:r w:rsidRPr="00A96AA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 w:rsidRPr="00A96AA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A96AA9">
        <w:rPr>
          <w:rFonts w:ascii="Calibri" w:eastAsia="Calibri" w:hAnsi="Calibri" w:cs="Calibri"/>
          <w:b/>
          <w:sz w:val="24"/>
          <w:szCs w:val="24"/>
        </w:rPr>
        <w:t>e</w:t>
      </w:r>
      <w:r w:rsidRPr="00A96AA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A96AA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for</w:t>
      </w:r>
      <w:r w:rsidRPr="00A96AA9">
        <w:rPr>
          <w:rFonts w:ascii="Calibri" w:eastAsia="Calibri" w:hAnsi="Calibri" w:cs="Calibri"/>
          <w:b/>
          <w:spacing w:val="-3"/>
          <w:sz w:val="24"/>
          <w:szCs w:val="24"/>
        </w:rPr>
        <w:t>m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A96AA9">
        <w:rPr>
          <w:rFonts w:ascii="Calibri" w:eastAsia="Calibri" w:hAnsi="Calibri" w:cs="Calibri"/>
          <w:b/>
          <w:sz w:val="24"/>
          <w:szCs w:val="24"/>
        </w:rPr>
        <w:t>c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ió</w:t>
      </w:r>
      <w:r w:rsidRPr="00A96AA9">
        <w:rPr>
          <w:rFonts w:ascii="Calibri" w:eastAsia="Calibri" w:hAnsi="Calibri" w:cs="Calibri"/>
          <w:b/>
          <w:sz w:val="24"/>
          <w:szCs w:val="24"/>
        </w:rPr>
        <w:t>n</w:t>
      </w:r>
      <w:r w:rsidR="00DC245B">
        <w:rPr>
          <w:rFonts w:ascii="Calibri" w:eastAsia="Calibri" w:hAnsi="Calibri" w:cs="Calibri"/>
          <w:b/>
          <w:sz w:val="24"/>
          <w:szCs w:val="24"/>
        </w:rPr>
        <w:t xml:space="preserve">.  </w:t>
      </w:r>
    </w:p>
    <w:p w:rsidR="008576AE" w:rsidRDefault="002B316C" w:rsidP="002B316C">
      <w:pPr>
        <w:spacing w:before="29" w:line="360" w:lineRule="auto"/>
        <w:ind w:left="113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u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do  se</w:t>
      </w:r>
      <w:r w:rsidR="008576AE" w:rsidRPr="00A96AA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it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  l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s  p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b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 xml:space="preserve">s 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s  de</w:t>
      </w:r>
      <w:r w:rsidR="008576AE" w:rsidRPr="00A96AA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 xml:space="preserve">un 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utor</w:t>
      </w:r>
      <w:r w:rsidR="008576AE" w:rsidRPr="00A96AA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b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  p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76AE" w:rsidRPr="00A96A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576AE" w:rsidRPr="00A96AA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n</w:t>
      </w:r>
      <w:r w:rsidR="008576AE" w:rsidRPr="00A96A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r</w:t>
      </w:r>
      <w:r w:rsidR="008576AE" w:rsidRPr="00A96AA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b/>
          <w:spacing w:val="59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="008576AE" w:rsidRPr="00A96AA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="008576AE" w:rsidRPr="00A96AA9">
        <w:rPr>
          <w:rFonts w:ascii="Times New Roman" w:eastAsia="Times New Roman" w:hAnsi="Times New Roman" w:cs="Times New Roman"/>
          <w:b/>
          <w:sz w:val="24"/>
          <w:szCs w:val="24"/>
        </w:rPr>
        <w:t xml:space="preserve">illas, 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e indi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d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un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sup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índi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un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úm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é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t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sis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s) que indi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á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la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l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ión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on la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ota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l pie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>á</w:t>
      </w:r>
      <w:r w:rsidR="008576AE" w:rsidRPr="00A96AA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ina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o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on la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lista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="008576AE" w:rsidRPr="00A96AA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8576AE" w:rsidRPr="00A96AA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n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i</w:t>
      </w:r>
      <w:r w:rsidR="008576AE" w:rsidRPr="00A96AA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576AE" w:rsidRPr="00A96AA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576AE" w:rsidRPr="00A96A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7CD" w:rsidRDefault="004A0FF3" w:rsidP="008576AE">
      <w:pPr>
        <w:spacing w:before="29"/>
        <w:ind w:left="113" w:right="11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99F0128" wp14:editId="53FC233D">
                <wp:simplePos x="0" y="0"/>
                <wp:positionH relativeFrom="column">
                  <wp:posOffset>156845</wp:posOffset>
                </wp:positionH>
                <wp:positionV relativeFrom="paragraph">
                  <wp:posOffset>166370</wp:posOffset>
                </wp:positionV>
                <wp:extent cx="5648325" cy="1590675"/>
                <wp:effectExtent l="0" t="0" r="28575" b="2857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Default="003307CD" w:rsidP="008576AE">
                            <w:pPr>
                              <w:spacing w:before="11" w:line="280" w:lineRule="exact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i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307CD" w:rsidRDefault="003307CD" w:rsidP="008576AE">
                            <w:pPr>
                              <w:spacing w:before="11" w:line="280" w:lineRule="exact"/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"E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vis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x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 la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a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...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]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"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[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3307CD" w:rsidRDefault="003307CD" w:rsidP="00DC245B">
                            <w:pPr>
                              <w:spacing w:before="11" w:line="280" w:lineRule="exact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no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ág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 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:rsidR="003307CD" w:rsidRPr="00A96AA9" w:rsidRDefault="003307CD" w:rsidP="00DC245B">
                            <w:pPr>
                              <w:spacing w:before="11" w:line="280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R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E,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D</w:t>
                            </w:r>
                            <w:r w:rsidR="00341EF4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iana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  <w:t>isi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  <w:t>le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c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  <w:t>le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g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rsi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y 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go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s,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72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DC245B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N</w:t>
                            </w:r>
                            <w:r w:rsidR="004A0FF3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FF3"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022</w:t>
                            </w:r>
                            <w:r w:rsidR="004A0FF3"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6</w:t>
                            </w:r>
                            <w:r w:rsidR="004A0FF3"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118</w:t>
                            </w:r>
                            <w:r w:rsidR="004A0FF3"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5</w:t>
                            </w:r>
                            <w:r w:rsidR="004A0FF3"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  <w:p w:rsidR="003307CD" w:rsidRPr="00A96AA9" w:rsidRDefault="003307CD" w:rsidP="008576AE">
                            <w:pPr>
                              <w:spacing w:before="11" w:line="280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3307CD" w:rsidRDefault="003307CD" w:rsidP="008576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0128" id="71 Rectángulo" o:spid="_x0000_s1035" style="position:absolute;left:0;text-align:left;margin-left:12.35pt;margin-top:13.1pt;width:444.75pt;height:125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" fillcolor="white [3201]" strokecolor="black [3200]" strokeweight="2pt">
                <v:textbox>
                  <w:txbxContent>
                    <w:p w:rsidR="003307CD" w:rsidRDefault="003307CD" w:rsidP="008576AE">
                      <w:pPr>
                        <w:spacing w:before="11" w:line="280" w:lineRule="exact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it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tr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x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to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307CD" w:rsidRDefault="003307CD" w:rsidP="008576AE">
                      <w:pPr>
                        <w:spacing w:before="11" w:line="280" w:lineRule="exact"/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"El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n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u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e</w:t>
                      </w:r>
                      <w:r w:rsidRPr="00A96AA9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>g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o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visi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i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x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m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 la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a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[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...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]</w:t>
                      </w:r>
                      <w:r w:rsidRPr="00A96AA9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>"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[1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]</w:t>
                      </w:r>
                    </w:p>
                    <w:p w:rsidR="003307CD" w:rsidRDefault="003307CD" w:rsidP="00DC245B">
                      <w:pPr>
                        <w:spacing w:before="11" w:line="280" w:lineRule="exact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not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>p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ági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 o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3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:</w:t>
                      </w:r>
                    </w:p>
                    <w:p w:rsidR="003307CD" w:rsidRPr="00A96AA9" w:rsidRDefault="003307CD" w:rsidP="00DC245B">
                      <w:pPr>
                        <w:spacing w:before="11" w:line="280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C245B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>CR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E,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 xml:space="preserve"> D</w:t>
                      </w:r>
                      <w:r w:rsidR="00341EF4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iana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DC245B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en-US"/>
                        </w:rPr>
                        <w:t>isi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en-US"/>
                        </w:rPr>
                        <w:t>le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  <w:lang w:val="en-US"/>
                        </w:rPr>
                        <w:t xml:space="preserve"> c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pacing w:val="-2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en-US"/>
                        </w:rPr>
                        <w:t>le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DC245B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C245B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C245B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ag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DC245B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C245B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rsi</w:t>
                      </w:r>
                      <w:r w:rsidRPr="00DC245B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 xml:space="preserve">y 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DC245B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45B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C245B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ago</w:t>
                      </w:r>
                      <w:r w:rsidRPr="00DC245B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DC245B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ss,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  <w:r w:rsidRPr="00DC245B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C245B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  <w:lang w:val="en-US"/>
                        </w:rPr>
                        <w:t>72</w:t>
                      </w:r>
                      <w:r w:rsidRPr="00DC245B">
                        <w:rPr>
                          <w:rFonts w:ascii="Calibri" w:eastAsia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DC245B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S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BN</w:t>
                      </w:r>
                      <w:r w:rsidR="004A0FF3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4A0FF3"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022</w:t>
                      </w:r>
                      <w:r w:rsidR="004A0FF3"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6</w:t>
                      </w:r>
                      <w:r w:rsidR="004A0FF3"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118</w:t>
                      </w:r>
                      <w:r w:rsidR="004A0FF3"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5</w:t>
                      </w:r>
                      <w:r w:rsidR="004A0FF3"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76</w:t>
                      </w:r>
                    </w:p>
                    <w:p w:rsidR="003307CD" w:rsidRPr="00A96AA9" w:rsidRDefault="003307CD" w:rsidP="008576AE">
                      <w:pPr>
                        <w:spacing w:before="11" w:line="280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3307CD" w:rsidRDefault="003307CD" w:rsidP="008576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07CD" w:rsidRPr="00A96AA9" w:rsidRDefault="003307CD" w:rsidP="008576AE">
      <w:pPr>
        <w:spacing w:before="29"/>
        <w:ind w:left="113" w:right="118" w:firstLine="708"/>
        <w:jc w:val="both"/>
        <w:rPr>
          <w:sz w:val="24"/>
          <w:szCs w:val="24"/>
        </w:rPr>
      </w:pPr>
    </w:p>
    <w:p w:rsidR="008576AE" w:rsidRPr="00A96AA9" w:rsidRDefault="008576AE" w:rsidP="008576AE">
      <w:pPr>
        <w:spacing w:line="200" w:lineRule="exact"/>
      </w:pPr>
    </w:p>
    <w:p w:rsidR="004C0CA3" w:rsidRDefault="004C0CA3" w:rsidP="00AE2C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C62" w:rsidRDefault="00AE2C62" w:rsidP="00AE2C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C62" w:rsidRDefault="00AE2C62" w:rsidP="00AE2C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2C62" w:rsidRDefault="00DC245B" w:rsidP="00AE2C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AA9">
        <w:rPr>
          <w:rFonts w:ascii="Calibri" w:eastAsia="Calibri" w:hAnsi="Calibri" w:cs="Calibri"/>
          <w:b/>
          <w:sz w:val="24"/>
          <w:szCs w:val="24"/>
        </w:rPr>
        <w:t>Có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A96AA9">
        <w:rPr>
          <w:rFonts w:ascii="Calibri" w:eastAsia="Calibri" w:hAnsi="Calibri" w:cs="Calibri"/>
          <w:b/>
          <w:sz w:val="24"/>
          <w:szCs w:val="24"/>
        </w:rPr>
        <w:t>o</w:t>
      </w:r>
      <w:r w:rsidRPr="00A96AA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z w:val="24"/>
          <w:szCs w:val="24"/>
        </w:rPr>
        <w:t>c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 w:rsidRPr="00A96AA9"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 w:rsidRPr="00A96AA9">
        <w:rPr>
          <w:rFonts w:ascii="Calibri" w:eastAsia="Calibri" w:hAnsi="Calibri" w:cs="Calibri"/>
          <w:b/>
          <w:sz w:val="24"/>
          <w:szCs w:val="24"/>
        </w:rPr>
        <w:t>r</w:t>
      </w:r>
      <w:r w:rsidRPr="00A96AA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A96AA9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A96AA9">
        <w:rPr>
          <w:rFonts w:ascii="Calibri" w:eastAsia="Calibri" w:hAnsi="Calibri" w:cs="Calibri"/>
          <w:b/>
          <w:sz w:val="24"/>
          <w:szCs w:val="24"/>
        </w:rPr>
        <w:t>c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ame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 w:rsidRPr="00A96AA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 w:rsidRPr="00A96AA9">
        <w:rPr>
          <w:rFonts w:ascii="Calibri" w:eastAsia="Calibri" w:hAnsi="Calibri" w:cs="Calibri"/>
          <w:b/>
          <w:sz w:val="24"/>
          <w:szCs w:val="24"/>
        </w:rPr>
        <w:t>a</w:t>
      </w:r>
      <w:r w:rsidRPr="00A96AA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fu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 w:rsidRPr="00A96AA9">
        <w:rPr>
          <w:rFonts w:ascii="Calibri" w:eastAsia="Calibri" w:hAnsi="Calibri" w:cs="Calibri"/>
          <w:b/>
          <w:sz w:val="24"/>
          <w:szCs w:val="24"/>
        </w:rPr>
        <w:t>e</w:t>
      </w:r>
      <w:r w:rsidRPr="00A96AA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A96AA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nf</w:t>
      </w:r>
      <w:r w:rsidRPr="00A96AA9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A96AA9">
        <w:rPr>
          <w:rFonts w:ascii="Calibri" w:eastAsia="Calibri" w:hAnsi="Calibri" w:cs="Calibri"/>
          <w:b/>
          <w:spacing w:val="-1"/>
          <w:sz w:val="24"/>
          <w:szCs w:val="24"/>
        </w:rPr>
        <w:t>rma</w:t>
      </w:r>
      <w:r w:rsidRPr="00A96AA9">
        <w:rPr>
          <w:rFonts w:ascii="Calibri" w:eastAsia="Calibri" w:hAnsi="Calibri" w:cs="Calibri"/>
          <w:b/>
          <w:sz w:val="24"/>
          <w:szCs w:val="24"/>
        </w:rPr>
        <w:t>c</w:t>
      </w:r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ió</w:t>
      </w:r>
      <w:r w:rsidRPr="00A96AA9"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 (parafraseo)</w:t>
      </w:r>
    </w:p>
    <w:p w:rsidR="00DC245B" w:rsidRPr="00A96AA9" w:rsidRDefault="002B316C" w:rsidP="002B316C">
      <w:pPr>
        <w:spacing w:before="11" w:line="360" w:lineRule="auto"/>
        <w:ind w:left="113" w:right="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DC245B" w:rsidRPr="00A96AA9">
        <w:rPr>
          <w:rFonts w:ascii="Calibri" w:eastAsia="Calibri" w:hAnsi="Calibri" w:cs="Calibri"/>
          <w:sz w:val="24"/>
          <w:szCs w:val="24"/>
        </w:rPr>
        <w:t>Si</w:t>
      </w:r>
      <w:r w:rsidR="00DC245B" w:rsidRPr="00A96AA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lo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se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 w:rsidR="00DC245B" w:rsidRPr="00A96AA9">
        <w:rPr>
          <w:rFonts w:ascii="Calibri" w:eastAsia="Calibri" w:hAnsi="Calibri" w:cs="Calibri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la</w:t>
      </w:r>
      <w:r w:rsidR="00DC245B" w:rsidRPr="00A96AA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e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ut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3"/>
          <w:sz w:val="24"/>
          <w:szCs w:val="24"/>
        </w:rPr>
        <w:t>(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z w:val="24"/>
          <w:szCs w:val="24"/>
        </w:rPr>
        <w:t>l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ras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)</w:t>
      </w:r>
      <w:r w:rsidR="00DC245B" w:rsidRPr="00A96AA9">
        <w:rPr>
          <w:rFonts w:ascii="Calibri" w:eastAsia="Calibri" w:hAnsi="Calibri" w:cs="Calibri"/>
          <w:sz w:val="24"/>
          <w:szCs w:val="24"/>
        </w:rPr>
        <w:t>,</w:t>
      </w:r>
      <w:r w:rsidR="00DC245B" w:rsidRPr="00A96AA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rán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>millas</w:t>
      </w:r>
      <w:r w:rsidR="00DC245B" w:rsidRPr="00A96AA9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y</w:t>
      </w:r>
      <w:r w:rsidR="00DC245B" w:rsidRPr="00A96AA9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se  i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DC245B" w:rsidRPr="00A96AA9">
        <w:rPr>
          <w:rFonts w:ascii="Calibri" w:eastAsia="Calibri" w:hAnsi="Calibri" w:cs="Calibri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z w:val="24"/>
          <w:szCs w:val="24"/>
        </w:rPr>
        <w:t>ará  al</w:t>
      </w:r>
      <w:r w:rsidR="00DC245B" w:rsidRPr="00A96AA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f</w:t>
      </w:r>
      <w:r w:rsidR="00DC245B" w:rsidRPr="00A96AA9">
        <w:rPr>
          <w:rFonts w:ascii="Calibri" w:eastAsia="Calibri" w:hAnsi="Calibri" w:cs="Calibri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z w:val="24"/>
          <w:szCs w:val="24"/>
        </w:rPr>
        <w:t>al</w:t>
      </w:r>
      <w:r w:rsidR="00DC245B" w:rsidRPr="00A96AA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e</w:t>
      </w:r>
      <w:r w:rsidR="00DC245B" w:rsidRPr="00A96AA9">
        <w:rPr>
          <w:rFonts w:ascii="Calibri" w:eastAsia="Calibri" w:hAnsi="Calibri" w:cs="Calibri"/>
          <w:sz w:val="24"/>
          <w:szCs w:val="24"/>
        </w:rPr>
        <w:t>l</w:t>
      </w:r>
      <w:r w:rsidR="00DC245B" w:rsidRPr="00A96AA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DC245B" w:rsidRPr="00A96AA9">
        <w:rPr>
          <w:rFonts w:ascii="Calibri" w:eastAsia="Calibri" w:hAnsi="Calibri" w:cs="Calibri"/>
          <w:spacing w:val="-3"/>
          <w:sz w:val="24"/>
          <w:szCs w:val="24"/>
        </w:rPr>
        <w:t>x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n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="00DC245B" w:rsidRPr="00A96AA9">
        <w:rPr>
          <w:rFonts w:ascii="Calibri" w:eastAsia="Calibri" w:hAnsi="Calibri" w:cs="Calibri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b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b/>
          <w:spacing w:val="1"/>
          <w:sz w:val="24"/>
          <w:szCs w:val="24"/>
        </w:rPr>
        <w:t>up</w:t>
      </w:r>
      <w:r w:rsidR="00DC245B" w:rsidRPr="00A96AA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b/>
          <w:spacing w:val="1"/>
          <w:sz w:val="24"/>
          <w:szCs w:val="24"/>
        </w:rPr>
        <w:t>rí</w:t>
      </w:r>
      <w:r w:rsidR="00DC245B" w:rsidRPr="00A96AA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 w:rsidR="00DC245B" w:rsidRPr="00A96AA9">
        <w:rPr>
          <w:rFonts w:ascii="Calibri" w:eastAsia="Calibri" w:hAnsi="Calibri" w:cs="Calibri"/>
          <w:b/>
          <w:sz w:val="24"/>
          <w:szCs w:val="24"/>
        </w:rPr>
        <w:t>ce</w:t>
      </w:r>
      <w:r w:rsidR="00DC245B" w:rsidRPr="00A96AA9"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DC245B" w:rsidRPr="00A96AA9">
        <w:rPr>
          <w:rFonts w:ascii="Calibri" w:eastAsia="Calibri" w:hAnsi="Calibri" w:cs="Calibri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ú</w:t>
      </w:r>
      <w:r w:rsidR="00DC245B" w:rsidRPr="00A96AA9">
        <w:rPr>
          <w:rFonts w:ascii="Calibri" w:eastAsia="Calibri" w:hAnsi="Calibri" w:cs="Calibri"/>
          <w:sz w:val="24"/>
          <w:szCs w:val="24"/>
        </w:rPr>
        <w:t>m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z w:val="24"/>
          <w:szCs w:val="24"/>
        </w:rPr>
        <w:t>ro</w:t>
      </w:r>
      <w:r w:rsidR="00DC245B" w:rsidRPr="00A96AA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z w:val="24"/>
          <w:szCs w:val="24"/>
        </w:rPr>
        <w:t>re</w:t>
      </w:r>
      <w:r w:rsidR="00DC245B" w:rsidRPr="00A96AA9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DC245B" w:rsidRPr="00A96AA9">
        <w:rPr>
          <w:rFonts w:ascii="Calibri" w:eastAsia="Calibri" w:hAnsi="Calibri" w:cs="Calibri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o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245B" w:rsidRPr="00A96AA9">
        <w:rPr>
          <w:rFonts w:ascii="Calibri" w:eastAsia="Calibri" w:hAnsi="Calibri" w:cs="Calibri"/>
          <w:sz w:val="24"/>
          <w:szCs w:val="24"/>
        </w:rPr>
        <w:t>a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é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sis)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245B" w:rsidRPr="00A96AA9">
        <w:rPr>
          <w:rFonts w:ascii="Calibri" w:eastAsia="Calibri" w:hAnsi="Calibri" w:cs="Calibri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q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z w:val="24"/>
          <w:szCs w:val="24"/>
        </w:rPr>
        <w:t>la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ó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n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>n la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o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al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245B" w:rsidRPr="00A96AA9">
        <w:rPr>
          <w:rFonts w:ascii="Calibri" w:eastAsia="Calibri" w:hAnsi="Calibri" w:cs="Calibri"/>
          <w:sz w:val="24"/>
          <w:szCs w:val="24"/>
        </w:rPr>
        <w:t>i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245B" w:rsidRPr="00A96AA9">
        <w:rPr>
          <w:rFonts w:ascii="Calibri" w:eastAsia="Calibri" w:hAnsi="Calibri" w:cs="Calibri"/>
          <w:sz w:val="24"/>
          <w:szCs w:val="24"/>
        </w:rPr>
        <w:t>ági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la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li</w:t>
      </w:r>
      <w:r w:rsidR="00DC245B" w:rsidRPr="00A96AA9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fe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n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z w:val="24"/>
          <w:szCs w:val="24"/>
        </w:rPr>
        <w:t>ias.</w:t>
      </w:r>
    </w:p>
    <w:p w:rsidR="00AE2C62" w:rsidRDefault="00DC245B" w:rsidP="00AE2C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0650</wp:posOffset>
                </wp:positionV>
                <wp:extent cx="6096000" cy="2057400"/>
                <wp:effectExtent l="0" t="0" r="19050" b="19050"/>
                <wp:wrapNone/>
                <wp:docPr id="289" name="2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Default="003307CD" w:rsidP="00DC245B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i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307CD" w:rsidRDefault="003307CD" w:rsidP="00DC245B">
                            <w:pPr>
                              <w:rPr>
                                <w:rFonts w:ascii="Calibri" w:eastAsia="Calibri" w:hAnsi="Calibri" w:cs="Calibri"/>
                                <w:position w:val="11"/>
                                <w:sz w:val="16"/>
                                <w:szCs w:val="16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t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ma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án 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j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r,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r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v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p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gar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n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a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j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f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position w:val="1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3307CD" w:rsidRDefault="003307CD" w:rsidP="00DC245B">
                            <w:pPr>
                              <w:spacing w:before="11" w:line="280" w:lineRule="exact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no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 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p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ág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 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l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:rsidR="003307CD" w:rsidRPr="00A96AA9" w:rsidRDefault="003307CD" w:rsidP="00DC245B">
                            <w:pPr>
                              <w:spacing w:before="11"/>
                              <w:ind w:right="136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G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S,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="00341EF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dy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nte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am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io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v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nf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q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no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va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341EF4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en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: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3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. I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50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51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8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-8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7-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3307CD" w:rsidRPr="00A96AA9" w:rsidRDefault="003307CD" w:rsidP="00DC245B">
                            <w:pPr>
                              <w:spacing w:before="11" w:line="280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3307CD" w:rsidRDefault="003307CD" w:rsidP="00DC245B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7CD" w:rsidRDefault="003307CD" w:rsidP="00DC245B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7CD" w:rsidRDefault="003307CD" w:rsidP="00DC245B"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9 Rectángulo" o:spid="_x0000_s1036" style="position:absolute;left:0;text-align:left;margin-left:5.6pt;margin-top:9.5pt;width:480pt;height:162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" fillcolor="white [3201]" strokecolor="black [3200]" strokeweight="2pt">
                <v:textbox>
                  <w:txbxContent>
                    <w:p w:rsidR="003307CD" w:rsidRDefault="003307CD" w:rsidP="00DC245B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it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tr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x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to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307CD" w:rsidRDefault="003307CD" w:rsidP="00DC245B">
                      <w:pPr>
                        <w:rPr>
                          <w:rFonts w:ascii="Calibri" w:eastAsia="Calibri" w:hAnsi="Calibri" w:cs="Calibri"/>
                          <w:position w:val="11"/>
                          <w:sz w:val="16"/>
                          <w:szCs w:val="16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n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t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n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q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s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ma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e</w:t>
                      </w:r>
                      <w:r w:rsidRPr="00A96AA9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án r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t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f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l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j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r,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ra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p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n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y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m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o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u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v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p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gar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n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a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n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j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f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i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position w:val="11"/>
                          <w:sz w:val="16"/>
                          <w:szCs w:val="16"/>
                        </w:rPr>
                        <w:t>2</w:t>
                      </w:r>
                    </w:p>
                    <w:p w:rsidR="003307CD" w:rsidRDefault="003307CD" w:rsidP="00DC245B">
                      <w:pPr>
                        <w:spacing w:before="11" w:line="280" w:lineRule="exact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not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 a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pi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ág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 o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li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:</w:t>
                      </w:r>
                    </w:p>
                    <w:p w:rsidR="003307CD" w:rsidRPr="00A96AA9" w:rsidRDefault="003307CD" w:rsidP="00DC245B">
                      <w:pPr>
                        <w:spacing w:before="11"/>
                        <w:ind w:right="136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2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G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V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S,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="00341EF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dy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a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nte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r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 xml:space="preserve"> e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l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 xml:space="preserve"> c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am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io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a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v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: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n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nf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q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e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r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no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va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341EF4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en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: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m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r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,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20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0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3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. IS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50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51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8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-8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2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7-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7</w:t>
                      </w:r>
                    </w:p>
                    <w:p w:rsidR="003307CD" w:rsidRPr="00A96AA9" w:rsidRDefault="003307CD" w:rsidP="00DC245B">
                      <w:pPr>
                        <w:spacing w:before="11" w:line="280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3307CD" w:rsidRDefault="003307CD" w:rsidP="00DC245B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3307CD" w:rsidRDefault="003307CD" w:rsidP="00DC245B">
                      <w:pP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3307CD" w:rsidRDefault="003307CD" w:rsidP="00DC245B">
                      <w:r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C0AF6" w:rsidRPr="0026294A" w:rsidRDefault="002C0AF6" w:rsidP="002C0AF6">
      <w:pPr>
        <w:pStyle w:val="Prrafodelista"/>
        <w:spacing w:after="0" w:line="360" w:lineRule="auto"/>
        <w:jc w:val="both"/>
        <w:rPr>
          <w:rFonts w:ascii="Maiandra GD" w:hAnsi="Maiandra GD"/>
          <w:b/>
          <w:bCs/>
        </w:rPr>
      </w:pPr>
    </w:p>
    <w:p w:rsidR="002C0AF6" w:rsidRPr="00C56C3A" w:rsidRDefault="002C0AF6" w:rsidP="002C0AF6">
      <w:pPr>
        <w:spacing w:line="360" w:lineRule="auto"/>
        <w:jc w:val="both"/>
        <w:rPr>
          <w:rFonts w:ascii="Maiandra GD" w:hAnsi="Maiandra GD" w:cs="Arial"/>
          <w:b/>
          <w:bCs/>
        </w:rPr>
      </w:pPr>
    </w:p>
    <w:p w:rsidR="002C0AF6" w:rsidRPr="00C56C3A" w:rsidRDefault="002C0AF6" w:rsidP="002C0AF6">
      <w:pPr>
        <w:spacing w:line="360" w:lineRule="auto"/>
        <w:ind w:left="2832" w:firstLine="708"/>
        <w:jc w:val="both"/>
        <w:rPr>
          <w:rFonts w:ascii="Maiandra GD" w:hAnsi="Maiandra GD" w:cs="Arial"/>
          <w:b/>
          <w:bCs/>
        </w:rPr>
      </w:pPr>
    </w:p>
    <w:p w:rsidR="00F7515C" w:rsidRDefault="00F7515C" w:rsidP="00DC245B">
      <w:pPr>
        <w:spacing w:before="11" w:line="280" w:lineRule="exact"/>
        <w:ind w:left="821"/>
        <w:rPr>
          <w:rFonts w:ascii="Maiandra GD" w:hAnsi="Maiandra GD" w:cs="Arial"/>
          <w:b/>
          <w:bCs/>
        </w:rPr>
      </w:pPr>
    </w:p>
    <w:p w:rsidR="002B316C" w:rsidRDefault="002B316C" w:rsidP="00DC245B">
      <w:pPr>
        <w:spacing w:before="11" w:line="280" w:lineRule="exact"/>
        <w:ind w:left="821"/>
        <w:rPr>
          <w:rFonts w:ascii="Calibri" w:eastAsia="Calibri" w:hAnsi="Calibri" w:cs="Calibri"/>
          <w:sz w:val="24"/>
          <w:szCs w:val="24"/>
        </w:rPr>
      </w:pPr>
    </w:p>
    <w:p w:rsidR="002B316C" w:rsidRDefault="002B316C" w:rsidP="00DC245B">
      <w:pPr>
        <w:spacing w:before="11" w:line="280" w:lineRule="exact"/>
        <w:ind w:left="821"/>
        <w:rPr>
          <w:rFonts w:ascii="Calibri" w:eastAsia="Calibri" w:hAnsi="Calibri" w:cs="Calibri"/>
          <w:sz w:val="24"/>
          <w:szCs w:val="24"/>
        </w:rPr>
      </w:pPr>
    </w:p>
    <w:p w:rsidR="002B316C" w:rsidRPr="002B316C" w:rsidRDefault="002B316C" w:rsidP="002B316C">
      <w:p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DC245B" w:rsidRPr="00A96AA9">
        <w:rPr>
          <w:rFonts w:ascii="Calibri" w:eastAsia="Calibri" w:hAnsi="Calibri" w:cs="Calibri"/>
          <w:sz w:val="24"/>
          <w:szCs w:val="24"/>
        </w:rPr>
        <w:t>Asimism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>,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DC245B" w:rsidRPr="00A96AA9">
        <w:rPr>
          <w:rFonts w:ascii="Calibri" w:eastAsia="Calibri" w:hAnsi="Calibri" w:cs="Calibri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nt</w:t>
      </w:r>
      <w:r w:rsidR="00DC245B" w:rsidRPr="00A96AA9">
        <w:rPr>
          <w:rFonts w:ascii="Calibri" w:eastAsia="Calibri" w:hAnsi="Calibri" w:cs="Calibri"/>
          <w:sz w:val="24"/>
          <w:szCs w:val="24"/>
        </w:rPr>
        <w:t>ar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qu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se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h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te</w:t>
      </w:r>
      <w:r w:rsidR="00DC245B" w:rsidRPr="00A96AA9">
        <w:rPr>
          <w:rFonts w:ascii="Calibri" w:eastAsia="Calibri" w:hAnsi="Calibri" w:cs="Calibri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b/>
          <w:sz w:val="24"/>
          <w:szCs w:val="24"/>
        </w:rPr>
        <w:t>[ ]</w:t>
      </w:r>
    </w:p>
    <w:p w:rsidR="009E04FC" w:rsidRDefault="00DC245B" w:rsidP="007E583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27635</wp:posOffset>
                </wp:positionV>
                <wp:extent cx="6170295" cy="714375"/>
                <wp:effectExtent l="0" t="0" r="20955" b="28575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Pr="00A96AA9" w:rsidRDefault="003307CD" w:rsidP="00DC245B">
                            <w:pPr>
                              <w:spacing w:before="11"/>
                              <w:ind w:right="79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ñ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[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199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7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]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í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a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 a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m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 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ú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="00341EF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307CD" w:rsidRDefault="003307CD" w:rsidP="00DC2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6 Rectángulo" o:spid="_x0000_s1037" style="position:absolute;left:0;text-align:left;margin-left:3.35pt;margin-top:10.05pt;width:485.85pt;height:56.2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" fillcolor="white [3201]" strokecolor="black [3200]" strokeweight="2pt">
                <v:textbox>
                  <w:txbxContent>
                    <w:p w:rsidR="003307CD" w:rsidRPr="00A96AA9" w:rsidRDefault="003307CD" w:rsidP="00DC245B">
                      <w:pPr>
                        <w:spacing w:before="11"/>
                        <w:ind w:right="79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l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ñ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s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[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i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n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199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7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]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s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í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ar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n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n al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m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 i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n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ú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m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c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="00341EF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</w:p>
                    <w:p w:rsidR="003307CD" w:rsidRDefault="003307CD" w:rsidP="00DC24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245B" w:rsidRPr="00A96AA9" w:rsidRDefault="002B316C" w:rsidP="002B316C">
      <w:pPr>
        <w:spacing w:before="8" w:line="280" w:lineRule="exact"/>
        <w:ind w:left="113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   </w:t>
      </w:r>
      <w:proofErr w:type="gramStart"/>
      <w:r w:rsidR="00DC245B" w:rsidRPr="00A96AA9">
        <w:rPr>
          <w:rFonts w:ascii="Calibri" w:eastAsia="Calibri" w:hAnsi="Calibri" w:cs="Calibri"/>
          <w:sz w:val="24"/>
          <w:szCs w:val="24"/>
        </w:rPr>
        <w:t xml:space="preserve">Si </w:t>
      </w:r>
      <w:r w:rsidR="00DC245B" w:rsidRPr="00A96AA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C245B" w:rsidRPr="00A96AA9">
        <w:rPr>
          <w:rFonts w:ascii="Calibri" w:eastAsia="Calibri" w:hAnsi="Calibri" w:cs="Calibri"/>
          <w:sz w:val="24"/>
          <w:szCs w:val="24"/>
        </w:rPr>
        <w:t>ay</w:t>
      </w:r>
      <w:proofErr w:type="gramEnd"/>
      <w:r w:rsidR="00DC245B" w:rsidRPr="00A96AA9">
        <w:rPr>
          <w:rFonts w:ascii="Calibri" w:eastAsia="Calibri" w:hAnsi="Calibri" w:cs="Calibri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n </w:t>
      </w:r>
      <w:r w:rsidR="00DC245B" w:rsidRPr="00A96AA9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r </w:t>
      </w:r>
      <w:r w:rsidR="00DC245B" w:rsidRPr="00A96AA9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n </w:t>
      </w:r>
      <w:r w:rsidR="00DC245B" w:rsidRPr="00A96AA9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l </w:t>
      </w:r>
      <w:r w:rsidR="00DC245B" w:rsidRPr="00A96AA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x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o </w:t>
      </w:r>
      <w:r w:rsidR="00DC245B" w:rsidRPr="00A96AA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o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, </w:t>
      </w:r>
      <w:r w:rsidR="00DC245B" w:rsidRPr="00A96AA9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e </w:t>
      </w:r>
      <w:r w:rsidR="00DC245B" w:rsidRPr="00A96AA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m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ne</w:t>
      </w:r>
      <w:r w:rsidR="00DC245B" w:rsidRPr="00A96AA9">
        <w:rPr>
          <w:rFonts w:ascii="Calibri" w:eastAsia="Calibri" w:hAnsi="Calibri" w:cs="Calibri"/>
          <w:sz w:val="24"/>
          <w:szCs w:val="24"/>
        </w:rPr>
        <w:t>rs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, </w:t>
      </w:r>
      <w:r w:rsidR="00DC245B" w:rsidRPr="00A96AA9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pe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o </w:t>
      </w:r>
      <w:r w:rsidR="00DC245B" w:rsidRPr="00A96AA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avisa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o </w:t>
      </w:r>
      <w:r w:rsidR="00DC245B" w:rsidRPr="00A96AA9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al </w:t>
      </w:r>
      <w:r w:rsidR="00DC245B" w:rsidRPr="00A96AA9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>le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to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r </w:t>
      </w:r>
      <w:r w:rsidR="00DC245B" w:rsidRPr="00A96AA9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n </w:t>
      </w:r>
      <w:r w:rsidR="00DC245B" w:rsidRPr="00A96AA9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DC245B" w:rsidRPr="00A96AA9">
        <w:rPr>
          <w:rFonts w:ascii="Calibri" w:eastAsia="Calibri" w:hAnsi="Calibri" w:cs="Calibri"/>
          <w:sz w:val="24"/>
          <w:szCs w:val="24"/>
        </w:rPr>
        <w:t>a a</w:t>
      </w:r>
      <w:r w:rsidR="00DC245B" w:rsidRPr="00A96AA9">
        <w:rPr>
          <w:rFonts w:ascii="Calibri" w:eastAsia="Calibri" w:hAnsi="Calibri" w:cs="Calibri"/>
          <w:spacing w:val="1"/>
          <w:sz w:val="24"/>
          <w:szCs w:val="24"/>
        </w:rPr>
        <w:t>not</w:t>
      </w:r>
      <w:r w:rsidR="00DC245B" w:rsidRPr="00A96AA9">
        <w:rPr>
          <w:rFonts w:ascii="Calibri" w:eastAsia="Calibri" w:hAnsi="Calibri" w:cs="Calibri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spacing w:val="-2"/>
          <w:sz w:val="24"/>
          <w:szCs w:val="24"/>
        </w:rPr>
        <w:t>ó</w:t>
      </w:r>
      <w:r w:rsidR="00DC245B" w:rsidRPr="00A96AA9">
        <w:rPr>
          <w:rFonts w:ascii="Calibri" w:eastAsia="Calibri" w:hAnsi="Calibri" w:cs="Calibri"/>
          <w:sz w:val="24"/>
          <w:szCs w:val="24"/>
        </w:rPr>
        <w:t>n</w:t>
      </w:r>
      <w:r w:rsidR="00DC245B" w:rsidRPr="00A96AA9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b/>
          <w:sz w:val="24"/>
          <w:szCs w:val="24"/>
        </w:rPr>
        <w:t xml:space="preserve">[ </w:t>
      </w:r>
      <w:r w:rsidR="00DC245B" w:rsidRPr="00A96AA9">
        <w:rPr>
          <w:rFonts w:ascii="Calibri" w:eastAsia="Calibri" w:hAnsi="Calibri" w:cs="Calibri"/>
          <w:b/>
          <w:i/>
          <w:spacing w:val="-1"/>
          <w:sz w:val="24"/>
          <w:szCs w:val="24"/>
        </w:rPr>
        <w:t>s</w:t>
      </w:r>
      <w:r w:rsidR="00DC245B" w:rsidRPr="00A96AA9"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 w:rsidR="00DC245B" w:rsidRPr="00A96AA9">
        <w:rPr>
          <w:rFonts w:ascii="Calibri" w:eastAsia="Calibri" w:hAnsi="Calibri" w:cs="Calibri"/>
          <w:b/>
          <w:i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b/>
          <w:sz w:val="24"/>
          <w:szCs w:val="24"/>
        </w:rPr>
        <w:t>]</w:t>
      </w:r>
      <w:r w:rsidR="00DC245B" w:rsidRPr="00A96AA9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DC245B" w:rsidRPr="00A96AA9">
        <w:rPr>
          <w:rFonts w:ascii="Calibri" w:eastAsia="Calibri" w:hAnsi="Calibri" w:cs="Calibri"/>
          <w:sz w:val="24"/>
          <w:szCs w:val="24"/>
        </w:rPr>
        <w:t xml:space="preserve">en </w:t>
      </w:r>
      <w:r w:rsidR="00DC245B" w:rsidRPr="00A96AA9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="00DC245B" w:rsidRPr="00A96AA9">
        <w:rPr>
          <w:rFonts w:ascii="Calibri" w:eastAsia="Calibri" w:hAnsi="Calibri" w:cs="Calibri"/>
          <w:i/>
          <w:spacing w:val="-1"/>
          <w:sz w:val="24"/>
          <w:szCs w:val="24"/>
        </w:rPr>
        <w:t>ur</w:t>
      </w:r>
      <w:r w:rsidR="00DC245B" w:rsidRPr="00A96AA9">
        <w:rPr>
          <w:rFonts w:ascii="Calibri" w:eastAsia="Calibri" w:hAnsi="Calibri" w:cs="Calibri"/>
          <w:i/>
          <w:sz w:val="24"/>
          <w:szCs w:val="24"/>
        </w:rPr>
        <w:t>si</w:t>
      </w:r>
      <w:r w:rsidR="00DC245B" w:rsidRPr="00A96AA9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="00DC245B" w:rsidRPr="00A96AA9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="00DC245B" w:rsidRPr="00A96AA9">
        <w:rPr>
          <w:rFonts w:ascii="Calibri" w:eastAsia="Calibri" w:hAnsi="Calibri" w:cs="Calibri"/>
          <w:sz w:val="24"/>
          <w:szCs w:val="24"/>
        </w:rPr>
        <w:t>.</w:t>
      </w:r>
    </w:p>
    <w:p w:rsidR="00DC245B" w:rsidRPr="00A96AA9" w:rsidRDefault="00DC245B" w:rsidP="00DC245B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47955</wp:posOffset>
                </wp:positionV>
                <wp:extent cx="4457700" cy="542925"/>
                <wp:effectExtent l="0" t="0" r="19050" b="28575"/>
                <wp:wrapNone/>
                <wp:docPr id="298" name="2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Pr="00A96AA9" w:rsidRDefault="003307CD" w:rsidP="00DC245B">
                            <w:pPr>
                              <w:spacing w:before="11" w:line="280" w:lineRule="exact"/>
                              <w:ind w:left="107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"E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lega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lla</w:t>
                            </w:r>
                            <w:proofErr w:type="spellEnd"/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96AA9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>si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]</w:t>
                            </w:r>
                            <w:proofErr w:type="gramEnd"/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3307CD" w:rsidRPr="00A96AA9" w:rsidRDefault="003307CD" w:rsidP="00DC245B">
                            <w:pPr>
                              <w:spacing w:line="200" w:lineRule="exact"/>
                            </w:pPr>
                          </w:p>
                          <w:p w:rsidR="003307CD" w:rsidRDefault="003307CD" w:rsidP="00DC2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8 Rectángulo" o:spid="_x0000_s1038" style="position:absolute;margin-left:56.6pt;margin-top:11.65pt;width:351pt;height:42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" fillcolor="white [3201]" strokecolor="black [3200]" strokeweight="2pt">
                <v:textbox>
                  <w:txbxContent>
                    <w:p w:rsidR="003307CD" w:rsidRPr="00A96AA9" w:rsidRDefault="003307CD" w:rsidP="00DC245B">
                      <w:pPr>
                        <w:spacing w:before="11" w:line="280" w:lineRule="exact"/>
                        <w:ind w:left="107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"El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5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legam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d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lla</w:t>
                      </w:r>
                      <w:proofErr w:type="spellEnd"/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96AA9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>sic</w:t>
                      </w:r>
                      <w:r w:rsidRPr="00A96AA9">
                        <w:rPr>
                          <w:rFonts w:ascii="Calibri" w:eastAsia="Calibri" w:hAnsi="Calibri" w:cs="Calibri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]</w:t>
                      </w:r>
                      <w:proofErr w:type="gramEnd"/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"</w:t>
                      </w:r>
                    </w:p>
                    <w:p w:rsidR="003307CD" w:rsidRPr="00A96AA9" w:rsidRDefault="003307CD" w:rsidP="00DC245B">
                      <w:pPr>
                        <w:spacing w:line="200" w:lineRule="exact"/>
                      </w:pPr>
                    </w:p>
                    <w:p w:rsidR="003307CD" w:rsidRDefault="003307CD" w:rsidP="00DC24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04FC" w:rsidRDefault="009E04FC" w:rsidP="007E5830">
      <w:pPr>
        <w:jc w:val="both"/>
        <w:rPr>
          <w:rFonts w:ascii="Times New Roman" w:hAnsi="Times New Roman" w:cs="Times New Roman"/>
          <w:b/>
          <w:bCs/>
        </w:rPr>
      </w:pPr>
    </w:p>
    <w:p w:rsidR="009E04FC" w:rsidRDefault="009E04FC" w:rsidP="007E5830">
      <w:pPr>
        <w:jc w:val="both"/>
        <w:rPr>
          <w:rFonts w:ascii="Times New Roman" w:hAnsi="Times New Roman" w:cs="Times New Roman"/>
          <w:b/>
          <w:bCs/>
        </w:rPr>
      </w:pPr>
    </w:p>
    <w:p w:rsidR="00DC245B" w:rsidRPr="00A96AA9" w:rsidRDefault="00DC245B" w:rsidP="00DC245B">
      <w:pPr>
        <w:spacing w:before="8" w:line="280" w:lineRule="exact"/>
        <w:ind w:left="113" w:right="115" w:firstLine="708"/>
        <w:rPr>
          <w:rFonts w:ascii="Calibri" w:eastAsia="Calibri" w:hAnsi="Calibri" w:cs="Calibri"/>
          <w:sz w:val="24"/>
          <w:szCs w:val="24"/>
        </w:rPr>
      </w:pPr>
      <w:r w:rsidRPr="00A96AA9">
        <w:rPr>
          <w:rFonts w:ascii="Calibri" w:eastAsia="Calibri" w:hAnsi="Calibri" w:cs="Calibri"/>
          <w:sz w:val="24"/>
          <w:szCs w:val="24"/>
        </w:rPr>
        <w:t>Si</w:t>
      </w:r>
      <w:r w:rsidRPr="00A96AA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96AA9">
        <w:rPr>
          <w:rFonts w:ascii="Calibri" w:eastAsia="Calibri" w:hAnsi="Calibri" w:cs="Calibri"/>
          <w:sz w:val="24"/>
          <w:szCs w:val="24"/>
        </w:rPr>
        <w:t>l</w:t>
      </w:r>
      <w:r w:rsidRPr="00A96AA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96AA9">
        <w:rPr>
          <w:rFonts w:ascii="Calibri" w:eastAsia="Calibri" w:hAnsi="Calibri" w:cs="Calibri"/>
          <w:sz w:val="24"/>
          <w:szCs w:val="24"/>
        </w:rPr>
        <w:t>rr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A96AA9">
        <w:rPr>
          <w:rFonts w:ascii="Calibri" w:eastAsia="Calibri" w:hAnsi="Calibri" w:cs="Calibri"/>
          <w:sz w:val="24"/>
          <w:szCs w:val="24"/>
        </w:rPr>
        <w:t>r</w:t>
      </w:r>
      <w:r w:rsidRPr="00A96AA9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96AA9">
        <w:rPr>
          <w:rFonts w:ascii="Calibri" w:eastAsia="Calibri" w:hAnsi="Calibri" w:cs="Calibri"/>
          <w:sz w:val="24"/>
          <w:szCs w:val="24"/>
        </w:rPr>
        <w:t>s</w:t>
      </w:r>
      <w:r w:rsidRPr="00A96AA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z w:val="24"/>
          <w:szCs w:val="24"/>
        </w:rPr>
        <w:t>m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A96AA9">
        <w:rPr>
          <w:rFonts w:ascii="Calibri" w:eastAsia="Calibri" w:hAnsi="Calibri" w:cs="Calibri"/>
          <w:sz w:val="24"/>
          <w:szCs w:val="24"/>
        </w:rPr>
        <w:t>y</w:t>
      </w:r>
      <w:r w:rsidRPr="00A96AA9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96AA9">
        <w:rPr>
          <w:rFonts w:ascii="Calibri" w:eastAsia="Calibri" w:hAnsi="Calibri" w:cs="Calibri"/>
          <w:sz w:val="24"/>
          <w:szCs w:val="24"/>
        </w:rPr>
        <w:t>v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A96AA9">
        <w:rPr>
          <w:rFonts w:ascii="Calibri" w:eastAsia="Calibri" w:hAnsi="Calibri" w:cs="Calibri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96AA9">
        <w:rPr>
          <w:rFonts w:ascii="Calibri" w:eastAsia="Calibri" w:hAnsi="Calibri" w:cs="Calibri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A96AA9">
        <w:rPr>
          <w:rFonts w:ascii="Calibri" w:eastAsia="Calibri" w:hAnsi="Calibri" w:cs="Calibri"/>
          <w:sz w:val="24"/>
          <w:szCs w:val="24"/>
        </w:rPr>
        <w:t>i</w:t>
      </w:r>
      <w:r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96AA9">
        <w:rPr>
          <w:rFonts w:ascii="Calibri" w:eastAsia="Calibri" w:hAnsi="Calibri" w:cs="Calibri"/>
          <w:sz w:val="24"/>
          <w:szCs w:val="24"/>
        </w:rPr>
        <w:t>arse</w:t>
      </w:r>
      <w:r w:rsidRPr="00A96AA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A96AA9">
        <w:rPr>
          <w:rFonts w:ascii="Calibri" w:eastAsia="Calibri" w:hAnsi="Calibri" w:cs="Calibri"/>
          <w:sz w:val="24"/>
          <w:szCs w:val="24"/>
        </w:rPr>
        <w:t>a</w:t>
      </w:r>
      <w:r w:rsidRPr="00A96AA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A96AA9">
        <w:rPr>
          <w:rFonts w:ascii="Calibri" w:eastAsia="Calibri" w:hAnsi="Calibri" w:cs="Calibri"/>
          <w:sz w:val="24"/>
          <w:szCs w:val="24"/>
        </w:rPr>
        <w:t>rr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A96AA9">
        <w:rPr>
          <w:rFonts w:ascii="Calibri" w:eastAsia="Calibri" w:hAnsi="Calibri" w:cs="Calibri"/>
          <w:sz w:val="24"/>
          <w:szCs w:val="24"/>
        </w:rPr>
        <w:t>i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A96AA9">
        <w:rPr>
          <w:rFonts w:ascii="Calibri" w:eastAsia="Calibri" w:hAnsi="Calibri" w:cs="Calibri"/>
          <w:sz w:val="24"/>
          <w:szCs w:val="24"/>
        </w:rPr>
        <w:t>n</w:t>
      </w:r>
      <w:r w:rsidRPr="00A96AA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A96AA9">
        <w:rPr>
          <w:rFonts w:ascii="Calibri" w:eastAsia="Calibri" w:hAnsi="Calibri" w:cs="Calibri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A96AA9">
        <w:rPr>
          <w:rFonts w:ascii="Calibri" w:eastAsia="Calibri" w:hAnsi="Calibri" w:cs="Calibri"/>
          <w:sz w:val="24"/>
          <w:szCs w:val="24"/>
        </w:rPr>
        <w:t>r</w:t>
      </w:r>
      <w:r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96AA9">
        <w:rPr>
          <w:rFonts w:ascii="Calibri" w:eastAsia="Calibri" w:hAnsi="Calibri" w:cs="Calibri"/>
          <w:sz w:val="24"/>
          <w:szCs w:val="24"/>
        </w:rPr>
        <w:t>s,</w:t>
      </w:r>
      <w:r w:rsidRPr="00A96AA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A96AA9">
        <w:rPr>
          <w:rFonts w:ascii="Calibri" w:eastAsia="Calibri" w:hAnsi="Calibri" w:cs="Calibri"/>
          <w:sz w:val="24"/>
          <w:szCs w:val="24"/>
        </w:rPr>
        <w:t>r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A96AA9">
        <w:rPr>
          <w:rFonts w:ascii="Calibri" w:eastAsia="Calibri" w:hAnsi="Calibri" w:cs="Calibri"/>
          <w:sz w:val="24"/>
          <w:szCs w:val="24"/>
        </w:rPr>
        <w:t>a</w:t>
      </w:r>
      <w:r w:rsidRPr="00A96AA9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A96AA9">
        <w:rPr>
          <w:rFonts w:ascii="Calibri" w:eastAsia="Calibri" w:hAnsi="Calibri" w:cs="Calibri"/>
          <w:sz w:val="24"/>
          <w:szCs w:val="24"/>
        </w:rPr>
        <w:t>e</w:t>
      </w:r>
      <w:r w:rsidRPr="00A96AA9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A96AA9">
        <w:rPr>
          <w:rFonts w:ascii="Calibri" w:eastAsia="Calibri" w:hAnsi="Calibri" w:cs="Calibri"/>
          <w:sz w:val="24"/>
          <w:szCs w:val="24"/>
        </w:rPr>
        <w:t>a a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A96AA9">
        <w:rPr>
          <w:rFonts w:ascii="Calibri" w:eastAsia="Calibri" w:hAnsi="Calibri" w:cs="Calibri"/>
          <w:sz w:val="24"/>
          <w:szCs w:val="24"/>
        </w:rPr>
        <w:t>r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A96AA9">
        <w:rPr>
          <w:rFonts w:ascii="Calibri" w:eastAsia="Calibri" w:hAnsi="Calibri" w:cs="Calibri"/>
          <w:sz w:val="24"/>
          <w:szCs w:val="24"/>
        </w:rPr>
        <w:t>via</w:t>
      </w:r>
      <w:r w:rsidRPr="00A96AA9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A96AA9">
        <w:rPr>
          <w:rFonts w:ascii="Calibri" w:eastAsia="Calibri" w:hAnsi="Calibri" w:cs="Calibri"/>
          <w:sz w:val="24"/>
          <w:szCs w:val="24"/>
        </w:rPr>
        <w:t>ra</w:t>
      </w:r>
      <w:r w:rsidRPr="00A96AA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b/>
          <w:sz w:val="24"/>
          <w:szCs w:val="24"/>
        </w:rPr>
        <w:t>[</w:t>
      </w:r>
      <w:r w:rsidRPr="00A96AA9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proofErr w:type="spellStart"/>
      <w:proofErr w:type="gramStart"/>
      <w:r w:rsidRPr="00A96AA9">
        <w:rPr>
          <w:rFonts w:ascii="Calibri" w:eastAsia="Calibri" w:hAnsi="Calibri" w:cs="Calibri"/>
          <w:b/>
          <w:spacing w:val="1"/>
          <w:sz w:val="24"/>
          <w:szCs w:val="24"/>
        </w:rPr>
        <w:t>i.</w:t>
      </w:r>
      <w:r w:rsidRPr="00A96AA9">
        <w:rPr>
          <w:rFonts w:ascii="Calibri" w:eastAsia="Calibri" w:hAnsi="Calibri" w:cs="Calibri"/>
          <w:b/>
          <w:sz w:val="24"/>
          <w:szCs w:val="24"/>
        </w:rPr>
        <w:t>e</w:t>
      </w:r>
      <w:proofErr w:type="spellEnd"/>
      <w:r w:rsidRPr="00A96AA9">
        <w:rPr>
          <w:rFonts w:ascii="Calibri" w:eastAsia="Calibri" w:hAnsi="Calibri" w:cs="Calibri"/>
          <w:b/>
          <w:sz w:val="24"/>
          <w:szCs w:val="24"/>
        </w:rPr>
        <w:t xml:space="preserve"> ]</w:t>
      </w:r>
      <w:proofErr w:type="gramEnd"/>
      <w:r w:rsidRPr="00A96A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A96AA9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A96AA9">
        <w:rPr>
          <w:rFonts w:ascii="Calibri" w:eastAsia="Calibri" w:hAnsi="Calibri" w:cs="Calibri"/>
          <w:sz w:val="24"/>
          <w:szCs w:val="24"/>
        </w:rPr>
        <w:t xml:space="preserve">n </w:t>
      </w:r>
      <w:r w:rsidRPr="00A96AA9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A96AA9">
        <w:rPr>
          <w:rFonts w:ascii="Calibri" w:eastAsia="Calibri" w:hAnsi="Calibri" w:cs="Calibri"/>
          <w:i/>
          <w:spacing w:val="-1"/>
          <w:sz w:val="24"/>
          <w:szCs w:val="24"/>
        </w:rPr>
        <w:t>ur</w:t>
      </w:r>
      <w:r w:rsidRPr="00A96AA9">
        <w:rPr>
          <w:rFonts w:ascii="Calibri" w:eastAsia="Calibri" w:hAnsi="Calibri" w:cs="Calibri"/>
          <w:i/>
          <w:sz w:val="24"/>
          <w:szCs w:val="24"/>
        </w:rPr>
        <w:t>si</w:t>
      </w:r>
      <w:r w:rsidRPr="00A96AA9">
        <w:rPr>
          <w:rFonts w:ascii="Calibri" w:eastAsia="Calibri" w:hAnsi="Calibri" w:cs="Calibri"/>
          <w:i/>
          <w:spacing w:val="1"/>
          <w:sz w:val="24"/>
          <w:szCs w:val="24"/>
        </w:rPr>
        <w:t>v</w:t>
      </w:r>
      <w:r w:rsidRPr="00A96AA9"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 w:rsidRPr="00A96AA9">
        <w:rPr>
          <w:rFonts w:ascii="Calibri" w:eastAsia="Calibri" w:hAnsi="Calibri" w:cs="Calibri"/>
          <w:sz w:val="24"/>
          <w:szCs w:val="24"/>
        </w:rPr>
        <w:t>.</w:t>
      </w:r>
    </w:p>
    <w:p w:rsidR="009E04FC" w:rsidRDefault="00DC245B" w:rsidP="007E583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02235</wp:posOffset>
                </wp:positionV>
                <wp:extent cx="4524375" cy="590550"/>
                <wp:effectExtent l="0" t="0" r="28575" b="1905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Pr="00A96AA9" w:rsidRDefault="003307CD" w:rsidP="00DC245B">
                            <w:pPr>
                              <w:spacing w:before="11" w:line="280" w:lineRule="exact"/>
                              <w:ind w:left="107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"L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leg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m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L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16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[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i/>
                                <w:sz w:val="24"/>
                                <w:szCs w:val="24"/>
                              </w:rPr>
                              <w:t xml:space="preserve">i.e. </w:t>
                            </w:r>
                            <w:proofErr w:type="gramStart"/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19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6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]</w:t>
                            </w:r>
                            <w:proofErr w:type="gramEnd"/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f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s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ó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ri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A96AA9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3307CD" w:rsidRDefault="003307CD" w:rsidP="00DC2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9 Rectángulo" o:spid="_x0000_s1039" style="position:absolute;left:0;text-align:left;margin-left:56.6pt;margin-top:8.05pt;width:356.25pt;height:4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" fillcolor="white [3201]" strokecolor="black [3200]" strokeweight="2pt">
                <v:textbox>
                  <w:txbxContent>
                    <w:p w:rsidR="003307CD" w:rsidRPr="00A96AA9" w:rsidRDefault="003307CD" w:rsidP="00DC245B">
                      <w:pPr>
                        <w:spacing w:before="11" w:line="280" w:lineRule="exact"/>
                        <w:ind w:left="107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"L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leg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d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h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m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a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L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a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n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16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9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[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i/>
                          <w:sz w:val="24"/>
                          <w:szCs w:val="24"/>
                        </w:rPr>
                        <w:t xml:space="preserve">i.e. </w:t>
                      </w:r>
                      <w:proofErr w:type="gramStart"/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19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6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9</w:t>
                      </w:r>
                      <w:r w:rsidRPr="00A96AA9">
                        <w:rPr>
                          <w:rFonts w:ascii="Calibri" w:eastAsia="Calibri" w:hAnsi="Calibri" w:cs="Calibri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]</w:t>
                      </w:r>
                      <w:proofErr w:type="gramEnd"/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f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e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n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s</w:t>
                      </w:r>
                      <w:r w:rsidRPr="00A96AA9">
                        <w:rPr>
                          <w:rFonts w:ascii="Calibri" w:eastAsia="Calibri" w:hAnsi="Calibri" w:cs="Calibri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ó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ri</w:t>
                      </w:r>
                      <w:r w:rsidRPr="00A96AA9"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A96AA9">
                        <w:rPr>
                          <w:rFonts w:ascii="Calibri" w:eastAsia="Calibri" w:hAnsi="Calibri" w:cs="Calibri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A96AA9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"</w:t>
                      </w:r>
                    </w:p>
                    <w:p w:rsidR="003307CD" w:rsidRDefault="003307CD" w:rsidP="00DC24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245B" w:rsidRDefault="00DC245B" w:rsidP="007E5830">
      <w:pPr>
        <w:jc w:val="both"/>
        <w:rPr>
          <w:rFonts w:ascii="Times New Roman" w:hAnsi="Times New Roman" w:cs="Times New Roman"/>
          <w:b/>
          <w:bCs/>
        </w:rPr>
      </w:pPr>
    </w:p>
    <w:p w:rsidR="00DC245B" w:rsidRPr="007D6151" w:rsidRDefault="00DC245B" w:rsidP="007D615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E6749B" w:rsidRDefault="00E6749B" w:rsidP="00DC245B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cs="Calibri"/>
          <w:b/>
          <w:sz w:val="24"/>
          <w:szCs w:val="24"/>
          <w:lang w:val="es-PE"/>
        </w:rPr>
      </w:pPr>
    </w:p>
    <w:p w:rsidR="00E6749B" w:rsidRPr="00C36CAE" w:rsidRDefault="00E6749B" w:rsidP="00C36CAE">
      <w:pPr>
        <w:tabs>
          <w:tab w:val="left" w:pos="9780"/>
        </w:tabs>
        <w:spacing w:before="4" w:line="320" w:lineRule="exact"/>
        <w:ind w:left="113"/>
        <w:rPr>
          <w:rFonts w:ascii="Times New Roman" w:eastAsia="Calibri" w:hAnsi="Times New Roman" w:cs="Times New Roman"/>
          <w:sz w:val="24"/>
          <w:szCs w:val="24"/>
        </w:rPr>
      </w:pPr>
      <w:r w:rsidRPr="00E6749B">
        <w:rPr>
          <w:rFonts w:ascii="Times New Roman" w:eastAsia="Calibri" w:hAnsi="Times New Roman" w:cs="Times New Roman"/>
          <w:b/>
          <w:sz w:val="24"/>
          <w:szCs w:val="24"/>
        </w:rPr>
        <w:t>Cómo</w:t>
      </w:r>
      <w:r w:rsidRPr="00E6749B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Pr="00E674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b/>
          <w:spacing w:val="1"/>
          <w:sz w:val="24"/>
          <w:szCs w:val="24"/>
        </w:rPr>
        <w:t>ar</w:t>
      </w:r>
      <w:r w:rsidRPr="00E6749B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Pr="00E6749B">
        <w:rPr>
          <w:rFonts w:ascii="Times New Roman" w:eastAsia="Calibri" w:hAnsi="Times New Roman" w:cs="Times New Roman"/>
          <w:b/>
          <w:spacing w:val="1"/>
          <w:sz w:val="24"/>
          <w:szCs w:val="24"/>
        </w:rPr>
        <w:t>li</w:t>
      </w:r>
      <w:r w:rsidRPr="00E6749B">
        <w:rPr>
          <w:rFonts w:ascii="Times New Roman" w:eastAsia="Calibri" w:hAnsi="Times New Roman" w:cs="Times New Roman"/>
          <w:b/>
          <w:spacing w:val="-1"/>
          <w:sz w:val="24"/>
          <w:szCs w:val="24"/>
        </w:rPr>
        <w:t>st</w:t>
      </w:r>
      <w:r w:rsidRPr="00E6749B">
        <w:rPr>
          <w:rFonts w:ascii="Times New Roman" w:eastAsia="Calibri" w:hAnsi="Times New Roman" w:cs="Times New Roman"/>
          <w:b/>
          <w:sz w:val="24"/>
          <w:szCs w:val="24"/>
        </w:rPr>
        <w:t>a de</w:t>
      </w:r>
      <w:r w:rsidRPr="00E6749B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b/>
          <w:sz w:val="24"/>
          <w:szCs w:val="24"/>
        </w:rPr>
        <w:t>ef</w:t>
      </w:r>
      <w:r w:rsidRPr="00E674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b/>
          <w:sz w:val="24"/>
          <w:szCs w:val="24"/>
        </w:rPr>
        <w:t>nc</w:t>
      </w:r>
      <w:r w:rsidRPr="00E674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b/>
          <w:spacing w:val="1"/>
          <w:sz w:val="24"/>
          <w:szCs w:val="24"/>
        </w:rPr>
        <w:t>as</w:t>
      </w:r>
      <w:r w:rsidRPr="00E6749B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="00F7515C">
        <w:rPr>
          <w:rFonts w:ascii="Times New Roman" w:eastAsia="Calibri" w:hAnsi="Times New Roman" w:cs="Times New Roman"/>
          <w:b/>
          <w:sz w:val="24"/>
          <w:szCs w:val="24"/>
        </w:rPr>
        <w:t>bibliográficas al final</w:t>
      </w:r>
      <w:r w:rsidRPr="00E674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6749B" w:rsidRDefault="00E6749B" w:rsidP="00F7515C">
      <w:pPr>
        <w:spacing w:before="11"/>
        <w:ind w:left="113" w:right="-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49B">
        <w:rPr>
          <w:rFonts w:ascii="Times New Roman" w:eastAsia="Calibri" w:hAnsi="Times New Roman" w:cs="Times New Roman"/>
          <w:sz w:val="24"/>
          <w:szCs w:val="24"/>
        </w:rPr>
        <w:t>L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no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ISO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6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90: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2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010</w:t>
      </w:r>
      <w:r w:rsidRPr="00E6749B">
        <w:rPr>
          <w:rFonts w:ascii="Times New Roman" w:eastAsia="Calibri" w:hAnsi="Times New Roman" w:cs="Times New Roman"/>
          <w:spacing w:val="-3"/>
          <w:sz w:val="24"/>
          <w:szCs w:val="24"/>
        </w:rPr>
        <w:t>(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var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si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ma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p</w:t>
      </w:r>
      <w:r w:rsidRPr="00E6749B">
        <w:rPr>
          <w:rFonts w:ascii="Times New Roman" w:eastAsia="Calibri" w:hAnsi="Times New Roman" w:cs="Times New Roman"/>
          <w:sz w:val="24"/>
          <w:szCs w:val="24"/>
        </w:rPr>
        <w:t>ar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z w:val="24"/>
          <w:szCs w:val="24"/>
        </w:rPr>
        <w:t>a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l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li</w:t>
      </w:r>
      <w:r w:rsidRPr="00E6749B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z w:val="24"/>
          <w:szCs w:val="24"/>
        </w:rPr>
        <w:t>al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f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ias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sz w:val="24"/>
          <w:szCs w:val="24"/>
        </w:rPr>
        <w:t>liogr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á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s.</w:t>
      </w:r>
    </w:p>
    <w:p w:rsidR="00E6749B" w:rsidRDefault="00E6749B" w:rsidP="00E6749B">
      <w:pPr>
        <w:spacing w:before="9" w:line="360" w:lineRule="auto"/>
        <w:ind w:left="142" w:right="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El </w:t>
      </w:r>
      <w:r w:rsidRPr="00E6749B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b/>
          <w:position w:val="1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b/>
          <w:position w:val="1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em</w:t>
      </w:r>
      <w:r w:rsidRPr="00E6749B">
        <w:rPr>
          <w:rFonts w:ascii="Times New Roman" w:eastAsia="Calibri" w:hAnsi="Times New Roman" w:cs="Times New Roman"/>
          <w:b/>
          <w:position w:val="1"/>
          <w:sz w:val="24"/>
          <w:szCs w:val="24"/>
        </w:rPr>
        <w:t xml:space="preserve">a </w:t>
      </w:r>
      <w:r w:rsidRPr="00E6749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lf</w:t>
      </w:r>
      <w:r w:rsidRPr="00E6749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é</w:t>
      </w:r>
      <w:r w:rsidRPr="00E6749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ti</w:t>
      </w:r>
      <w:r w:rsidRPr="00E6749B">
        <w:rPr>
          <w:rFonts w:ascii="Times New Roman" w:eastAsia="Calibri" w:hAnsi="Times New Roman" w:cs="Times New Roman"/>
          <w:b/>
          <w:position w:val="1"/>
          <w:sz w:val="24"/>
          <w:szCs w:val="24"/>
        </w:rPr>
        <w:t xml:space="preserve">co  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>m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ue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ra </w:t>
      </w:r>
      <w:r w:rsidRPr="00E6749B">
        <w:rPr>
          <w:rFonts w:ascii="Times New Roman" w:eastAsia="Calibri" w:hAnsi="Times New Roman" w:cs="Times New Roman"/>
          <w:spacing w:val="2"/>
          <w:position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las 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f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ias 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 xml:space="preserve"> b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>liogr</w:t>
      </w:r>
      <w:r w:rsidRPr="00E6749B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á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f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as 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 xml:space="preserve"> o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den</w:t>
      </w:r>
      <w:r w:rsidRPr="00E6749B">
        <w:rPr>
          <w:rFonts w:ascii="Times New Roman" w:eastAsia="Calibri" w:hAnsi="Times New Roman" w:cs="Times New Roman"/>
          <w:spacing w:val="-2"/>
          <w:position w:val="1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position w:val="1"/>
          <w:sz w:val="24"/>
          <w:szCs w:val="24"/>
        </w:rPr>
        <w:t xml:space="preserve">as </w:t>
      </w:r>
      <w:r w:rsidRPr="00E6749B">
        <w:rPr>
          <w:rFonts w:ascii="Times New Roman" w:eastAsia="Calibri" w:hAnsi="Times New Roman" w:cs="Times New Roman"/>
          <w:sz w:val="24"/>
          <w:szCs w:val="24"/>
        </w:rPr>
        <w:t>al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é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m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e</w:t>
      </w:r>
      <w:r w:rsidRPr="00E6749B">
        <w:rPr>
          <w:rFonts w:ascii="Times New Roman" w:eastAsia="Calibri" w:hAnsi="Times New Roman" w:cs="Times New Roman"/>
          <w:sz w:val="24"/>
          <w:szCs w:val="24"/>
        </w:rPr>
        <w:t>lli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e</w:t>
      </w:r>
      <w:r w:rsidRPr="00E6749B">
        <w:rPr>
          <w:rFonts w:ascii="Times New Roman" w:eastAsia="Calibri" w:hAnsi="Times New Roman" w:cs="Times New Roman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(</w:t>
      </w:r>
      <w:r w:rsidRPr="00E6749B">
        <w:rPr>
          <w:rFonts w:ascii="Times New Roman" w:eastAsia="Calibri" w:hAnsi="Times New Roman" w:cs="Times New Roman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z w:val="24"/>
          <w:szCs w:val="24"/>
        </w:rPr>
        <w:t>í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so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b</w:t>
      </w:r>
      <w:r w:rsidRPr="00E6749B">
        <w:rPr>
          <w:rFonts w:ascii="Times New Roman" w:eastAsia="Calibri" w:hAnsi="Times New Roman" w:cs="Times New Roman"/>
          <w:sz w:val="24"/>
          <w:szCs w:val="24"/>
        </w:rPr>
        <w:t>ra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ón</w:t>
      </w:r>
      <w:r w:rsidRPr="00E6749B">
        <w:rPr>
          <w:rFonts w:ascii="Times New Roman" w:eastAsia="Calibri" w:hAnsi="Times New Roman" w:cs="Times New Roman"/>
          <w:sz w:val="24"/>
          <w:szCs w:val="24"/>
        </w:rPr>
        <w:t>imas)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e</w:t>
      </w:r>
      <w:r w:rsidRPr="00E6749B">
        <w:rPr>
          <w:rFonts w:ascii="Times New Roman" w:eastAsia="Calibri" w:hAnsi="Times New Roman" w:cs="Times New Roman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z w:val="24"/>
          <w:szCs w:val="24"/>
        </w:rPr>
        <w:t>m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to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q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var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s.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E6749B">
        <w:rPr>
          <w:rFonts w:ascii="Times New Roman" w:eastAsia="Calibri" w:hAnsi="Times New Roman" w:cs="Times New Roman"/>
          <w:sz w:val="24"/>
          <w:szCs w:val="24"/>
        </w:rPr>
        <w:t>ay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varias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sz w:val="24"/>
          <w:szCs w:val="24"/>
        </w:rPr>
        <w:t>l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z w:val="24"/>
          <w:szCs w:val="24"/>
        </w:rPr>
        <w:t>n mismo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se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r</w:t>
      </w:r>
      <w:r w:rsidRPr="00E6749B">
        <w:rPr>
          <w:rFonts w:ascii="Times New Roman" w:eastAsia="Calibri" w:hAnsi="Times New Roman" w:cs="Times New Roman"/>
          <w:sz w:val="24"/>
          <w:szCs w:val="24"/>
        </w:rPr>
        <w:t>án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sz w:val="24"/>
          <w:szCs w:val="24"/>
        </w:rPr>
        <w:t>l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ón</w:t>
      </w:r>
      <w:r w:rsidRPr="00E6749B">
        <w:rPr>
          <w:rFonts w:ascii="Times New Roman" w:eastAsia="Calibri" w:hAnsi="Times New Roman" w:cs="Times New Roman"/>
          <w:sz w:val="24"/>
          <w:szCs w:val="24"/>
        </w:rPr>
        <w:t>,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e</w:t>
      </w:r>
      <w:r w:rsidRPr="00E6749B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la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más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t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3"/>
          <w:sz w:val="24"/>
          <w:szCs w:val="24"/>
        </w:rPr>
        <w:t>g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la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más 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ie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.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En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e</w:t>
      </w:r>
      <w:r w:rsidRPr="00E6749B">
        <w:rPr>
          <w:rFonts w:ascii="Times New Roman" w:eastAsia="Calibri" w:hAnsi="Times New Roman" w:cs="Times New Roman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so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z w:val="24"/>
          <w:szCs w:val="24"/>
        </w:rPr>
        <w:t>r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sz w:val="24"/>
          <w:szCs w:val="24"/>
        </w:rPr>
        <w:t>aj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u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l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o</w:t>
      </w:r>
      <w:r w:rsidRPr="00E6749B">
        <w:rPr>
          <w:rFonts w:ascii="Times New Roman" w:eastAsia="Calibri" w:hAnsi="Times New Roman" w:cs="Times New Roman"/>
          <w:sz w:val="24"/>
          <w:szCs w:val="24"/>
        </w:rPr>
        <w:t>r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ó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to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s,</w:t>
      </w:r>
      <w:r w:rsidRPr="00E6749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v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nd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E6749B">
        <w:rPr>
          <w:rFonts w:ascii="Times New Roman" w:eastAsia="Calibri" w:hAnsi="Times New Roman" w:cs="Times New Roman"/>
          <w:sz w:val="24"/>
          <w:szCs w:val="24"/>
        </w:rPr>
        <w:t>á 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l 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E6749B">
        <w:rPr>
          <w:rFonts w:ascii="Times New Roman" w:eastAsia="Calibri" w:hAnsi="Times New Roman" w:cs="Times New Roman"/>
          <w:sz w:val="24"/>
          <w:szCs w:val="24"/>
        </w:rPr>
        <w:t>ell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l s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g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Pr="00E6749B">
        <w:rPr>
          <w:rFonts w:ascii="Times New Roman" w:eastAsia="Calibri" w:hAnsi="Times New Roman" w:cs="Times New Roman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t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r, 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p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d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n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m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n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</w:t>
      </w:r>
      <w:r w:rsidRPr="00E6749B">
        <w:rPr>
          <w:rFonts w:ascii="Times New Roman" w:eastAsia="Calibri" w:hAnsi="Times New Roman" w:cs="Times New Roman"/>
          <w:sz w:val="24"/>
          <w:szCs w:val="24"/>
        </w:rPr>
        <w:t>el 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ñ</w:t>
      </w:r>
      <w:r w:rsidRPr="00E6749B">
        <w:rPr>
          <w:rFonts w:ascii="Times New Roman" w:eastAsia="Calibri" w:hAnsi="Times New Roman" w:cs="Times New Roman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E6749B">
        <w:rPr>
          <w:rFonts w:ascii="Times New Roman" w:eastAsia="Calibri" w:hAnsi="Times New Roman" w:cs="Times New Roman"/>
          <w:sz w:val="24"/>
          <w:szCs w:val="24"/>
        </w:rPr>
        <w:t>l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ón</w:t>
      </w:r>
      <w:r w:rsidRPr="00E6749B">
        <w:rPr>
          <w:rFonts w:ascii="Times New Roman" w:eastAsia="Calibri" w:hAnsi="Times New Roman" w:cs="Times New Roman"/>
          <w:sz w:val="24"/>
          <w:szCs w:val="24"/>
        </w:rPr>
        <w:t>.</w:t>
      </w:r>
      <w:r w:rsidRPr="00E6749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Las</w:t>
      </w:r>
      <w:r w:rsidRPr="00E6749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pub</w:t>
      </w:r>
      <w:r w:rsidRPr="00E6749B">
        <w:rPr>
          <w:rFonts w:ascii="Times New Roman" w:eastAsia="Calibri" w:hAnsi="Times New Roman" w:cs="Times New Roman"/>
          <w:sz w:val="24"/>
          <w:szCs w:val="24"/>
        </w:rPr>
        <w:t>l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e</w:t>
      </w:r>
      <w:r w:rsidRPr="00E6749B">
        <w:rPr>
          <w:rFonts w:ascii="Times New Roman" w:eastAsia="Calibri" w:hAnsi="Times New Roman" w:cs="Times New Roman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se</w:t>
      </w:r>
      <w:r w:rsidRPr="00E6749B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an</w:t>
      </w:r>
      <w:r w:rsidRPr="00E6749B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s</w:t>
      </w:r>
      <w:r w:rsidRPr="00E6749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qu</w:t>
      </w:r>
      <w:r w:rsidRPr="00E6749B">
        <w:rPr>
          <w:rFonts w:ascii="Times New Roman" w:eastAsia="Calibri" w:hAnsi="Times New Roman" w:cs="Times New Roman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z w:val="24"/>
          <w:szCs w:val="24"/>
        </w:rPr>
        <w:t>las</w:t>
      </w:r>
      <w:r w:rsidRPr="00E6749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b</w:t>
      </w:r>
      <w:r w:rsidRPr="00E6749B">
        <w:rPr>
          <w:rFonts w:ascii="Times New Roman" w:eastAsia="Calibri" w:hAnsi="Times New Roman" w:cs="Times New Roman"/>
          <w:sz w:val="24"/>
          <w:szCs w:val="24"/>
        </w:rPr>
        <w:t xml:space="preserve">ras 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E6749B">
        <w:rPr>
          <w:rFonts w:ascii="Times New Roman" w:eastAsia="Calibri" w:hAnsi="Times New Roman" w:cs="Times New Roman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E6749B">
        <w:rPr>
          <w:rFonts w:ascii="Times New Roman" w:eastAsia="Calibri" w:hAnsi="Times New Roman" w:cs="Times New Roman"/>
          <w:sz w:val="24"/>
          <w:szCs w:val="24"/>
        </w:rPr>
        <w:t>l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bo</w:t>
      </w:r>
      <w:r w:rsidRPr="00E6749B">
        <w:rPr>
          <w:rFonts w:ascii="Times New Roman" w:eastAsia="Calibri" w:hAnsi="Times New Roman" w:cs="Times New Roman"/>
          <w:sz w:val="24"/>
          <w:szCs w:val="24"/>
        </w:rPr>
        <w:t>ra</w:t>
      </w:r>
      <w:r w:rsidRPr="00E6749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E6749B">
        <w:rPr>
          <w:rFonts w:ascii="Times New Roman" w:eastAsia="Calibri" w:hAnsi="Times New Roman" w:cs="Times New Roman"/>
          <w:sz w:val="24"/>
          <w:szCs w:val="24"/>
        </w:rPr>
        <w:t>i</w:t>
      </w:r>
      <w:r w:rsidRPr="00E6749B">
        <w:rPr>
          <w:rFonts w:ascii="Times New Roman" w:eastAsia="Calibri" w:hAnsi="Times New Roman" w:cs="Times New Roman"/>
          <w:spacing w:val="-2"/>
          <w:sz w:val="24"/>
          <w:szCs w:val="24"/>
        </w:rPr>
        <w:t>ó</w:t>
      </w:r>
      <w:r w:rsidRPr="00E6749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E674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49B" w:rsidRDefault="00E6749B" w:rsidP="003D437B">
      <w:pPr>
        <w:spacing w:before="9"/>
        <w:ind w:left="142" w:right="68"/>
        <w:jc w:val="both"/>
        <w:rPr>
          <w:rFonts w:ascii="Calibri" w:eastAsia="Calibri" w:hAnsi="Calibri" w:cs="Calibri"/>
          <w:sz w:val="24"/>
          <w:szCs w:val="24"/>
        </w:rPr>
      </w:pPr>
      <w:r w:rsidRPr="003D437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O</w:t>
      </w:r>
      <w:r w:rsidRPr="003D437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position w:val="1"/>
          <w:sz w:val="24"/>
          <w:szCs w:val="24"/>
        </w:rPr>
        <w:t>ro</w:t>
      </w:r>
      <w:r w:rsidRPr="003D437B">
        <w:rPr>
          <w:rFonts w:ascii="Times New Roman" w:eastAsia="Calibri" w:hAnsi="Times New Roman" w:cs="Times New Roman"/>
          <w:spacing w:val="11"/>
          <w:position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position w:val="1"/>
          <w:sz w:val="24"/>
          <w:szCs w:val="24"/>
        </w:rPr>
        <w:t>sis</w:t>
      </w:r>
      <w:r w:rsidRPr="003D437B">
        <w:rPr>
          <w:rFonts w:ascii="Times New Roman" w:eastAsia="Calibri" w:hAnsi="Times New Roman" w:cs="Times New Roman"/>
          <w:spacing w:val="-1"/>
          <w:position w:val="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position w:val="1"/>
          <w:sz w:val="24"/>
          <w:szCs w:val="24"/>
        </w:rPr>
        <w:t>ma</w:t>
      </w:r>
      <w:r w:rsidRPr="003D437B">
        <w:rPr>
          <w:rFonts w:ascii="Times New Roman" w:eastAsia="Calibri" w:hAnsi="Times New Roman" w:cs="Times New Roman"/>
          <w:spacing w:val="11"/>
          <w:position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position w:val="1"/>
          <w:sz w:val="24"/>
          <w:szCs w:val="24"/>
        </w:rPr>
        <w:t>s</w:t>
      </w:r>
      <w:r w:rsidRPr="003D437B">
        <w:rPr>
          <w:rFonts w:ascii="Times New Roman" w:eastAsia="Calibri" w:hAnsi="Times New Roman" w:cs="Times New Roman"/>
          <w:spacing w:val="8"/>
          <w:position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1"/>
          <w:position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position w:val="1"/>
          <w:sz w:val="24"/>
          <w:szCs w:val="24"/>
        </w:rPr>
        <w:t>l</w:t>
      </w:r>
      <w:r w:rsidRPr="003D437B">
        <w:rPr>
          <w:rFonts w:ascii="Times New Roman" w:eastAsia="Calibri" w:hAnsi="Times New Roman" w:cs="Times New Roman"/>
          <w:spacing w:val="11"/>
          <w:position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mé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b/>
          <w:spacing w:val="-2"/>
          <w:position w:val="1"/>
          <w:sz w:val="24"/>
          <w:szCs w:val="24"/>
        </w:rPr>
        <w:t>o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d</w:t>
      </w:r>
      <w:r w:rsidRPr="003D437B">
        <w:rPr>
          <w:rFonts w:ascii="Times New Roman" w:eastAsia="Calibri" w:hAnsi="Times New Roman" w:cs="Times New Roman"/>
          <w:b/>
          <w:position w:val="1"/>
          <w:sz w:val="24"/>
          <w:szCs w:val="24"/>
        </w:rPr>
        <w:t>o</w:t>
      </w:r>
      <w:r w:rsidRPr="003D437B">
        <w:rPr>
          <w:rFonts w:ascii="Times New Roman" w:eastAsia="Calibri" w:hAnsi="Times New Roman" w:cs="Times New Roman"/>
          <w:b/>
          <w:spacing w:val="11"/>
          <w:position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d</w:t>
      </w:r>
      <w:r w:rsidRPr="003D437B">
        <w:rPr>
          <w:rFonts w:ascii="Times New Roman" w:eastAsia="Calibri" w:hAnsi="Times New Roman" w:cs="Times New Roman"/>
          <w:b/>
          <w:position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pacing w:val="7"/>
          <w:position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l</w:t>
      </w:r>
      <w:r w:rsidRPr="003D437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a</w:t>
      </w:r>
      <w:r w:rsidRPr="003D437B">
        <w:rPr>
          <w:rFonts w:ascii="Times New Roman" w:eastAsia="Calibri" w:hAnsi="Times New Roman" w:cs="Times New Roman"/>
          <w:b/>
          <w:position w:val="1"/>
          <w:sz w:val="24"/>
          <w:szCs w:val="24"/>
        </w:rPr>
        <w:t>s</w:t>
      </w:r>
      <w:r w:rsidRPr="003D437B">
        <w:rPr>
          <w:rFonts w:ascii="Times New Roman" w:eastAsia="Calibri" w:hAnsi="Times New Roman" w:cs="Times New Roman"/>
          <w:b/>
          <w:spacing w:val="11"/>
          <w:position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f</w:t>
      </w:r>
      <w:r w:rsidRPr="003D437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b/>
          <w:spacing w:val="-2"/>
          <w:position w:val="1"/>
          <w:sz w:val="24"/>
          <w:szCs w:val="24"/>
        </w:rPr>
        <w:t>c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i</w:t>
      </w:r>
      <w:r w:rsidRPr="003D437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a</w:t>
      </w:r>
      <w:r w:rsidRPr="003D437B">
        <w:rPr>
          <w:rFonts w:ascii="Times New Roman" w:eastAsia="Calibri" w:hAnsi="Times New Roman" w:cs="Times New Roman"/>
          <w:b/>
          <w:position w:val="1"/>
          <w:sz w:val="24"/>
          <w:szCs w:val="24"/>
        </w:rPr>
        <w:t>s</w:t>
      </w:r>
      <w:r w:rsidRPr="003D437B">
        <w:rPr>
          <w:rFonts w:ascii="Times New Roman" w:eastAsia="Calibri" w:hAnsi="Times New Roman" w:cs="Times New Roman"/>
          <w:b/>
          <w:spacing w:val="11"/>
          <w:position w:val="1"/>
          <w:sz w:val="24"/>
          <w:szCs w:val="24"/>
        </w:rPr>
        <w:t xml:space="preserve"> </w:t>
      </w:r>
      <w:proofErr w:type="gramStart"/>
      <w:r w:rsidRPr="003D437B">
        <w:rPr>
          <w:rFonts w:ascii="Times New Roman" w:eastAsia="Calibri" w:hAnsi="Times New Roman" w:cs="Times New Roman"/>
          <w:b/>
          <w:spacing w:val="-2"/>
          <w:position w:val="1"/>
          <w:sz w:val="24"/>
          <w:szCs w:val="24"/>
        </w:rPr>
        <w:t>nu</w:t>
      </w:r>
      <w:r w:rsidRPr="003D437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mé</w:t>
      </w:r>
      <w:r w:rsidRPr="003D437B">
        <w:rPr>
          <w:rFonts w:ascii="Times New Roman" w:eastAsia="Calibri" w:hAnsi="Times New Roman" w:cs="Times New Roman"/>
          <w:b/>
          <w:spacing w:val="1"/>
          <w:position w:val="1"/>
          <w:sz w:val="24"/>
          <w:szCs w:val="24"/>
        </w:rPr>
        <w:t>ri</w:t>
      </w:r>
      <w:r w:rsidRPr="003D437B">
        <w:rPr>
          <w:rFonts w:ascii="Times New Roman" w:eastAsia="Calibri" w:hAnsi="Times New Roman" w:cs="Times New Roman"/>
          <w:b/>
          <w:position w:val="1"/>
          <w:sz w:val="24"/>
          <w:szCs w:val="24"/>
        </w:rPr>
        <w:t>c</w:t>
      </w:r>
      <w:r w:rsidRPr="003D437B">
        <w:rPr>
          <w:rFonts w:ascii="Times New Roman" w:eastAsia="Calibri" w:hAnsi="Times New Roman" w:cs="Times New Roman"/>
          <w:b/>
          <w:spacing w:val="-1"/>
          <w:position w:val="1"/>
          <w:sz w:val="24"/>
          <w:szCs w:val="24"/>
        </w:rPr>
        <w:t>a</w:t>
      </w:r>
      <w:r w:rsidRPr="003D437B">
        <w:rPr>
          <w:rFonts w:ascii="Times New Roman" w:eastAsia="Calibri" w:hAnsi="Times New Roman" w:cs="Times New Roman"/>
          <w:b/>
          <w:position w:val="1"/>
          <w:sz w:val="24"/>
          <w:szCs w:val="24"/>
        </w:rPr>
        <w:t>s</w:t>
      </w:r>
      <w:r w:rsidRPr="003D437B">
        <w:rPr>
          <w:rFonts w:ascii="Times New Roman" w:eastAsia="Calibri" w:hAnsi="Times New Roman" w:cs="Times New Roman"/>
          <w:b/>
          <w:spacing w:val="11"/>
          <w:position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z w:val="24"/>
          <w:szCs w:val="24"/>
        </w:rPr>
        <w:t>Es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D437B">
        <w:rPr>
          <w:rFonts w:ascii="Times New Roman" w:eastAsia="Calibri" w:hAnsi="Times New Roman" w:cs="Times New Roman"/>
          <w:sz w:val="24"/>
          <w:szCs w:val="24"/>
        </w:rPr>
        <w:t>ir,</w:t>
      </w:r>
      <w:r w:rsidRPr="003D437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D437B">
        <w:rPr>
          <w:rFonts w:ascii="Times New Roman" w:eastAsia="Calibri" w:hAnsi="Times New Roman" w:cs="Times New Roman"/>
          <w:sz w:val="24"/>
          <w:szCs w:val="24"/>
        </w:rPr>
        <w:t>as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efe</w:t>
      </w:r>
      <w:r w:rsidRPr="003D437B">
        <w:rPr>
          <w:rFonts w:ascii="Times New Roman" w:eastAsia="Calibri" w:hAnsi="Times New Roman" w:cs="Times New Roman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D437B">
        <w:rPr>
          <w:rFonts w:ascii="Times New Roman" w:eastAsia="Calibri" w:hAnsi="Times New Roman" w:cs="Times New Roman"/>
          <w:sz w:val="24"/>
          <w:szCs w:val="24"/>
        </w:rPr>
        <w:t>ias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b</w:t>
      </w:r>
      <w:r w:rsidRPr="003D437B">
        <w:rPr>
          <w:rFonts w:ascii="Times New Roman" w:eastAsia="Calibri" w:hAnsi="Times New Roman" w:cs="Times New Roman"/>
          <w:sz w:val="24"/>
          <w:szCs w:val="24"/>
        </w:rPr>
        <w:t>i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3D437B">
        <w:rPr>
          <w:rFonts w:ascii="Times New Roman" w:eastAsia="Calibri" w:hAnsi="Times New Roman" w:cs="Times New Roman"/>
          <w:sz w:val="24"/>
          <w:szCs w:val="24"/>
        </w:rPr>
        <w:t>i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D437B">
        <w:rPr>
          <w:rFonts w:ascii="Times New Roman" w:eastAsia="Calibri" w:hAnsi="Times New Roman" w:cs="Times New Roman"/>
          <w:sz w:val="24"/>
          <w:szCs w:val="24"/>
        </w:rPr>
        <w:t>grá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i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D437B">
        <w:rPr>
          <w:rFonts w:ascii="Times New Roman" w:eastAsia="Calibri" w:hAnsi="Times New Roman" w:cs="Times New Roman"/>
          <w:sz w:val="24"/>
          <w:szCs w:val="24"/>
        </w:rPr>
        <w:t>as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z w:val="24"/>
          <w:szCs w:val="24"/>
        </w:rPr>
        <w:t>se</w:t>
      </w:r>
      <w:r w:rsidRPr="003D437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3D437B">
        <w:rPr>
          <w:rFonts w:ascii="Times New Roman" w:eastAsia="Calibri" w:hAnsi="Times New Roman" w:cs="Times New Roman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den</w:t>
      </w:r>
      <w:r w:rsidRPr="003D437B">
        <w:rPr>
          <w:rFonts w:ascii="Times New Roman" w:eastAsia="Calibri" w:hAnsi="Times New Roman" w:cs="Times New Roman"/>
          <w:sz w:val="24"/>
          <w:szCs w:val="24"/>
        </w:rPr>
        <w:t>a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sz w:val="24"/>
          <w:szCs w:val="24"/>
        </w:rPr>
        <w:t>án</w:t>
      </w:r>
      <w:r w:rsidRPr="003D437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u</w:t>
      </w:r>
      <w:r w:rsidRPr="003D437B">
        <w:rPr>
          <w:rFonts w:ascii="Times New Roman" w:eastAsia="Calibri" w:hAnsi="Times New Roman" w:cs="Times New Roman"/>
          <w:sz w:val="24"/>
          <w:szCs w:val="24"/>
        </w:rPr>
        <w:t>m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é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sz w:val="24"/>
          <w:szCs w:val="24"/>
        </w:rPr>
        <w:t>i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3D437B">
        <w:rPr>
          <w:rFonts w:ascii="Times New Roman" w:eastAsia="Calibri" w:hAnsi="Times New Roman" w:cs="Times New Roman"/>
          <w:sz w:val="24"/>
          <w:szCs w:val="24"/>
        </w:rPr>
        <w:t>am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en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sz w:val="24"/>
          <w:szCs w:val="24"/>
        </w:rPr>
        <w:t>e s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sz w:val="24"/>
          <w:szCs w:val="24"/>
        </w:rPr>
        <w:t>g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ú</w:t>
      </w:r>
      <w:r w:rsidRPr="003D437B">
        <w:rPr>
          <w:rFonts w:ascii="Times New Roman" w:eastAsia="Calibri" w:hAnsi="Times New Roman" w:cs="Times New Roman"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sz w:val="24"/>
          <w:szCs w:val="24"/>
        </w:rPr>
        <w:t>l</w:t>
      </w:r>
      <w:r w:rsidRPr="003D437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ord</w:t>
      </w:r>
      <w:r w:rsidRPr="003D437B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b/>
          <w:spacing w:val="50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b/>
          <w:spacing w:val="47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qu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pacing w:val="46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se</w:t>
      </w:r>
      <w:r w:rsidRPr="003D437B">
        <w:rPr>
          <w:rFonts w:ascii="Times New Roman" w:eastAsia="Calibri" w:hAnsi="Times New Roman" w:cs="Times New Roman"/>
          <w:b/>
          <w:spacing w:val="48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it</w:t>
      </w:r>
      <w:r w:rsidRPr="003D437B">
        <w:rPr>
          <w:rFonts w:ascii="Times New Roman" w:eastAsia="Calibri" w:hAnsi="Times New Roman" w:cs="Times New Roman"/>
          <w:b/>
          <w:spacing w:val="-1"/>
          <w:sz w:val="24"/>
          <w:szCs w:val="24"/>
        </w:rPr>
        <w:t>a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b/>
          <w:spacing w:val="50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d</w:t>
      </w:r>
      <w:r w:rsidRPr="003D437B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b/>
          <w:spacing w:val="-2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3D437B">
        <w:rPr>
          <w:rFonts w:ascii="Times New Roman" w:eastAsia="Calibri" w:hAnsi="Times New Roman" w:cs="Times New Roman"/>
          <w:b/>
          <w:spacing w:val="49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d</w:t>
      </w:r>
      <w:r w:rsidRPr="003D437B">
        <w:rPr>
          <w:rFonts w:ascii="Times New Roman" w:eastAsia="Calibri" w:hAnsi="Times New Roman" w:cs="Times New Roman"/>
          <w:b/>
          <w:spacing w:val="-3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Pr="003D437B">
        <w:rPr>
          <w:rFonts w:ascii="Times New Roman" w:eastAsia="Calibri" w:hAnsi="Times New Roman" w:cs="Times New Roman"/>
          <w:b/>
          <w:spacing w:val="50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b/>
          <w:spacing w:val="-3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x</w:t>
      </w:r>
      <w:r w:rsidRPr="003D437B">
        <w:rPr>
          <w:rFonts w:ascii="Times New Roman" w:eastAsia="Calibri" w:hAnsi="Times New Roman" w:cs="Times New Roman"/>
          <w:b/>
          <w:spacing w:val="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3D437B">
        <w:rPr>
          <w:rFonts w:ascii="Times New Roman" w:eastAsia="Calibri" w:hAnsi="Times New Roman" w:cs="Times New Roman"/>
          <w:b/>
          <w:spacing w:val="49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z w:val="24"/>
          <w:szCs w:val="24"/>
        </w:rPr>
        <w:t>y</w:t>
      </w:r>
      <w:r w:rsidRPr="003D437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z w:val="24"/>
          <w:szCs w:val="24"/>
        </w:rPr>
        <w:t>se</w:t>
      </w:r>
      <w:r w:rsidRPr="003D437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3D437B">
        <w:rPr>
          <w:rFonts w:ascii="Times New Roman" w:eastAsia="Calibri" w:hAnsi="Times New Roman" w:cs="Times New Roman"/>
          <w:sz w:val="24"/>
          <w:szCs w:val="24"/>
        </w:rPr>
        <w:t>r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sz w:val="24"/>
          <w:szCs w:val="24"/>
        </w:rPr>
        <w:t>arán</w:t>
      </w:r>
      <w:r w:rsidRPr="003D437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z w:val="24"/>
          <w:szCs w:val="24"/>
        </w:rPr>
        <w:t>al</w:t>
      </w:r>
      <w:r w:rsidRPr="003D437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3D437B">
        <w:rPr>
          <w:rFonts w:ascii="Times New Roman" w:eastAsia="Calibri" w:hAnsi="Times New Roman" w:cs="Times New Roman"/>
          <w:sz w:val="24"/>
          <w:szCs w:val="24"/>
        </w:rPr>
        <w:t>i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3D437B">
        <w:rPr>
          <w:rFonts w:ascii="Times New Roman" w:eastAsia="Calibri" w:hAnsi="Times New Roman" w:cs="Times New Roman"/>
          <w:sz w:val="24"/>
          <w:szCs w:val="24"/>
        </w:rPr>
        <w:t>al</w:t>
      </w:r>
      <w:r w:rsidRPr="003D437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de</w:t>
      </w:r>
      <w:r w:rsidRPr="003D437B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sz w:val="24"/>
          <w:szCs w:val="24"/>
        </w:rPr>
        <w:t>ra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b</w:t>
      </w:r>
      <w:r w:rsidRPr="003D437B">
        <w:rPr>
          <w:rFonts w:ascii="Times New Roman" w:eastAsia="Calibri" w:hAnsi="Times New Roman" w:cs="Times New Roman"/>
          <w:sz w:val="24"/>
          <w:szCs w:val="24"/>
        </w:rPr>
        <w:t>a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3D437B">
        <w:rPr>
          <w:rFonts w:ascii="Times New Roman" w:eastAsia="Calibri" w:hAnsi="Times New Roman" w:cs="Times New Roman"/>
          <w:sz w:val="24"/>
          <w:szCs w:val="24"/>
        </w:rPr>
        <w:t>o</w:t>
      </w:r>
      <w:r w:rsidRPr="003D437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un</w:t>
      </w:r>
      <w:r w:rsidRPr="003D437B">
        <w:rPr>
          <w:rFonts w:ascii="Times New Roman" w:eastAsia="Calibri" w:hAnsi="Times New Roman" w:cs="Times New Roman"/>
          <w:sz w:val="24"/>
          <w:szCs w:val="24"/>
        </w:rPr>
        <w:t>a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z w:val="24"/>
          <w:szCs w:val="24"/>
        </w:rPr>
        <w:t>li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3D437B">
        <w:rPr>
          <w:rFonts w:ascii="Times New Roman" w:eastAsia="Calibri" w:hAnsi="Times New Roman" w:cs="Times New Roman"/>
          <w:sz w:val="24"/>
          <w:szCs w:val="24"/>
        </w:rPr>
        <w:t>a</w:t>
      </w:r>
      <w:r w:rsidRPr="003D437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nu</w:t>
      </w:r>
      <w:r w:rsidRPr="003D437B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3D437B">
        <w:rPr>
          <w:rFonts w:ascii="Times New Roman" w:eastAsia="Calibri" w:hAnsi="Times New Roman" w:cs="Times New Roman"/>
          <w:sz w:val="24"/>
          <w:szCs w:val="24"/>
        </w:rPr>
        <w:t>ra</w:t>
      </w:r>
      <w:r w:rsidRPr="003D437B">
        <w:rPr>
          <w:rFonts w:ascii="Times New Roman" w:eastAsia="Calibri" w:hAnsi="Times New Roman" w:cs="Times New Roman"/>
          <w:spacing w:val="1"/>
          <w:sz w:val="24"/>
          <w:szCs w:val="24"/>
        </w:rPr>
        <w:t>d</w:t>
      </w:r>
      <w:r w:rsidRPr="003D437B">
        <w:rPr>
          <w:rFonts w:ascii="Times New Roman" w:eastAsia="Calibri" w:hAnsi="Times New Roman" w:cs="Times New Roman"/>
          <w:sz w:val="24"/>
          <w:szCs w:val="24"/>
        </w:rPr>
        <w:t>a</w:t>
      </w:r>
      <w:r w:rsidRPr="00A96AA9">
        <w:rPr>
          <w:rFonts w:ascii="Calibri" w:eastAsia="Calibri" w:hAnsi="Calibri" w:cs="Calibri"/>
          <w:sz w:val="24"/>
          <w:szCs w:val="24"/>
        </w:rPr>
        <w:t>.</w:t>
      </w:r>
    </w:p>
    <w:p w:rsidR="00F7515C" w:rsidRPr="00A96AA9" w:rsidRDefault="003D437B" w:rsidP="00E6749B">
      <w:pPr>
        <w:spacing w:before="9" w:line="360" w:lineRule="auto"/>
        <w:ind w:left="142" w:right="68"/>
        <w:jc w:val="both"/>
        <w:rPr>
          <w:rFonts w:ascii="Calibri" w:eastAsia="Calibri" w:hAnsi="Calibri" w:cs="Calibri"/>
          <w:sz w:val="24"/>
          <w:szCs w:val="24"/>
        </w:rPr>
      </w:pPr>
      <w:r w:rsidRPr="003D4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439CB5E" wp14:editId="283B9537">
                <wp:simplePos x="0" y="0"/>
                <wp:positionH relativeFrom="column">
                  <wp:posOffset>-52705</wp:posOffset>
                </wp:positionH>
                <wp:positionV relativeFrom="paragraph">
                  <wp:posOffset>11430</wp:posOffset>
                </wp:positionV>
                <wp:extent cx="6029325" cy="3648075"/>
                <wp:effectExtent l="0" t="0" r="28575" b="28575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CD" w:rsidRPr="003D437B" w:rsidRDefault="003307CD" w:rsidP="00F7515C">
                            <w:pPr>
                              <w:spacing w:before="11" w:line="280" w:lineRule="exac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it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t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t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307CD" w:rsidRPr="003D437B" w:rsidRDefault="003307CD" w:rsidP="00F7515C">
                            <w:pPr>
                              <w:spacing w:before="11" w:line="280" w:lineRule="exac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l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eg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is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x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m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 las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as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1</w:t>
                            </w:r>
                            <w:r w:rsidR="00F7515C"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3307CD" w:rsidRPr="003D437B" w:rsidRDefault="003307CD" w:rsidP="00F7515C">
                            <w:pPr>
                              <w:spacing w:before="11" w:line="280" w:lineRule="exact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not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ág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a 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:rsidR="003307CD" w:rsidRPr="003D437B" w:rsidRDefault="003307CD" w:rsidP="003307CD">
                            <w:pPr>
                              <w:pStyle w:val="Prrafodelista"/>
                              <w:numPr>
                                <w:ilvl w:val="0"/>
                                <w:numId w:val="44"/>
                              </w:numPr>
                              <w:spacing w:before="11"/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R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,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D</w:t>
                            </w:r>
                            <w:r w:rsidR="00341EF4"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iana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si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le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c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le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g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si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y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go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s,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>72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PE"/>
                              </w:rPr>
                              <w:t>IS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s-PE"/>
                              </w:rPr>
                              <w:t xml:space="preserve">BN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>022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s-PE"/>
                              </w:rPr>
                              <w:t>6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>118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s-PE"/>
                              </w:rPr>
                              <w:t>5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>76</w:t>
                            </w:r>
                          </w:p>
                          <w:p w:rsidR="003307CD" w:rsidRPr="003D437B" w:rsidRDefault="003307CD" w:rsidP="00341EF4">
                            <w:pPr>
                              <w:spacing w:before="11"/>
                              <w:ind w:left="709" w:hanging="283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="00C36CA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 </w:t>
                            </w:r>
                            <w:bookmarkStart w:id="0" w:name="_GoBack"/>
                            <w:bookmarkEnd w:id="0"/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S,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341EF4"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dy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io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du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oqu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n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d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o</w:t>
                            </w:r>
                            <w:r w:rsidR="00341EF4"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1EF4"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i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: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u</w:t>
                            </w:r>
                            <w:proofErr w:type="spellEnd"/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03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95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-5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1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8-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8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27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Pr="003D437B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3307CD" w:rsidRPr="003D437B" w:rsidRDefault="003307CD" w:rsidP="003307CD">
                            <w:pPr>
                              <w:pStyle w:val="Prrafodelista"/>
                              <w:numPr>
                                <w:ilvl w:val="0"/>
                                <w:numId w:val="45"/>
                              </w:numPr>
                              <w:spacing w:line="28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,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To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ná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lisis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e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á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hAnsi="Times New Roman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="003D437B"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D437B"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: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v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té</w:t>
                            </w:r>
                            <w:proofErr w:type="spellEnd"/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01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IS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>84-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s-PE"/>
                              </w:rPr>
                              <w:t>2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>91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  <w:lang w:val="es-PE"/>
                              </w:rPr>
                              <w:t>-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>50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  <w:lang w:val="es-PE"/>
                              </w:rPr>
                              <w:t>0</w:t>
                            </w:r>
                            <w:r w:rsidRPr="003D437B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  <w:lang w:val="es-PE"/>
                              </w:rPr>
                              <w:t>4-</w:t>
                            </w:r>
                            <w:r w:rsidRPr="003D43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PE"/>
                              </w:rPr>
                              <w:t>8</w:t>
                            </w:r>
                          </w:p>
                          <w:p w:rsidR="003307CD" w:rsidRPr="003D437B" w:rsidRDefault="003307CD" w:rsidP="003307CD">
                            <w:pPr>
                              <w:pStyle w:val="Prrafodelista"/>
                              <w:spacing w:before="1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307CD" w:rsidRDefault="003307CD" w:rsidP="00E67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CB5E" id="301 Rectángulo" o:spid="_x0000_s1040" style="position:absolute;left:0;text-align:left;margin-left:-4.15pt;margin-top:.9pt;width:474.75pt;height:287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" fillcolor="white [3201]" strokecolor="black [3200]" strokeweight="2pt">
                <v:textbox>
                  <w:txbxContent>
                    <w:p w:rsidR="003307CD" w:rsidRPr="003D437B" w:rsidRDefault="003307CD" w:rsidP="00F7515C">
                      <w:pPr>
                        <w:spacing w:before="11" w:line="280" w:lineRule="exac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it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t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t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307CD" w:rsidRPr="003D437B" w:rsidRDefault="003307CD" w:rsidP="00F7515C">
                      <w:pPr>
                        <w:spacing w:before="11" w:line="280" w:lineRule="exac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l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u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eg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is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x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m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 las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as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[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1</w:t>
                      </w:r>
                      <w:r w:rsidR="00F7515C"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:rsidR="003307CD" w:rsidRPr="003D437B" w:rsidRDefault="003307CD" w:rsidP="00F7515C">
                      <w:pPr>
                        <w:spacing w:before="11" w:line="280" w:lineRule="exact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not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>p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ág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a 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l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3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:</w:t>
                      </w:r>
                    </w:p>
                    <w:p w:rsidR="003307CD" w:rsidRPr="003D437B" w:rsidRDefault="003307CD" w:rsidP="003307CD">
                      <w:pPr>
                        <w:pStyle w:val="Prrafodelista"/>
                        <w:numPr>
                          <w:ilvl w:val="0"/>
                          <w:numId w:val="44"/>
                        </w:numPr>
                        <w:spacing w:before="11"/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s-PE"/>
                        </w:rPr>
                      </w:pP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n-US"/>
                        </w:rPr>
                        <w:t>CR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,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 xml:space="preserve"> D</w:t>
                      </w:r>
                      <w:r w:rsidR="00341EF4"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iana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isi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le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  <w:lang w:val="en-US"/>
                        </w:rPr>
                        <w:t xml:space="preserve"> c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2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le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g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3D437B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D437B">
                        <w:rPr>
                          <w:rFonts w:ascii="Times New Roman" w:hAnsi="Times New Roman"/>
                          <w:spacing w:val="-3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si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y 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3D437B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go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s,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n-US"/>
                        </w:rPr>
                        <w:t>72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s-PE"/>
                        </w:rPr>
                        <w:t>IS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s-PE"/>
                        </w:rPr>
                        <w:t xml:space="preserve">BN 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s-PE"/>
                        </w:rPr>
                        <w:t>022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s-PE"/>
                        </w:rPr>
                        <w:t>6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s-PE"/>
                        </w:rPr>
                        <w:t>118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s-PE"/>
                        </w:rPr>
                        <w:t>5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s-PE"/>
                        </w:rPr>
                        <w:t>76</w:t>
                      </w:r>
                    </w:p>
                    <w:p w:rsidR="003307CD" w:rsidRPr="003D437B" w:rsidRDefault="003307CD" w:rsidP="00341EF4">
                      <w:pPr>
                        <w:spacing w:before="11"/>
                        <w:ind w:left="709" w:hanging="283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2</w:t>
                      </w:r>
                      <w:r w:rsidR="00C36CA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 </w:t>
                      </w:r>
                      <w:bookmarkStart w:id="1" w:name="_GoBack"/>
                      <w:bookmarkEnd w:id="1"/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V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S,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341EF4"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dy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r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l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 xml:space="preserve"> 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io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du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v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n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oqu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n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1"/>
                          <w:sz w:val="24"/>
                          <w:szCs w:val="24"/>
                        </w:rPr>
                        <w:t>v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ad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2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i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o</w:t>
                      </w:r>
                      <w:r w:rsidR="00341EF4"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1EF4"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i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: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m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u</w:t>
                      </w:r>
                      <w:proofErr w:type="spellEnd"/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2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0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03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3"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95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0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-5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1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8-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8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27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-</w:t>
                      </w:r>
                      <w:r w:rsidRPr="003D437B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  <w:p w:rsidR="003307CD" w:rsidRPr="003D437B" w:rsidRDefault="003307CD" w:rsidP="003307CD">
                      <w:pPr>
                        <w:pStyle w:val="Prrafodelista"/>
                        <w:numPr>
                          <w:ilvl w:val="0"/>
                          <w:numId w:val="45"/>
                        </w:numPr>
                        <w:spacing w:line="28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,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To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. 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</w:rPr>
                        <w:t>ná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lisis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</w:rPr>
                        <w:t>te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</w:rPr>
                        <w:t>á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3D437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i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hAnsi="Times New Roman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2</w:t>
                      </w:r>
                      <w:r w:rsidR="003D437B"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3D437B" w:rsidRPr="003D437B">
                        <w:rPr>
                          <w:rFonts w:ascii="Times New Roman" w:hAnsi="Times New Roman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on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: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v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té</w:t>
                      </w:r>
                      <w:proofErr w:type="spellEnd"/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2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</w:rPr>
                        <w:t>0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</w:rPr>
                        <w:t>01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IS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 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s-PE"/>
                        </w:rPr>
                        <w:t>84-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s-PE"/>
                        </w:rPr>
                        <w:t>2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s-PE"/>
                        </w:rPr>
                        <w:t>91</w:t>
                      </w:r>
                      <w:r w:rsidRPr="003D437B">
                        <w:rPr>
                          <w:rFonts w:ascii="Times New Roman" w:hAnsi="Times New Roman"/>
                          <w:spacing w:val="-1"/>
                          <w:sz w:val="24"/>
                          <w:szCs w:val="24"/>
                          <w:lang w:val="es-PE"/>
                        </w:rPr>
                        <w:t>-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s-PE"/>
                        </w:rPr>
                        <w:t>50</w:t>
                      </w:r>
                      <w:r w:rsidRPr="003D437B">
                        <w:rPr>
                          <w:rFonts w:ascii="Times New Roman" w:hAnsi="Times New Roman"/>
                          <w:spacing w:val="-2"/>
                          <w:sz w:val="24"/>
                          <w:szCs w:val="24"/>
                          <w:lang w:val="es-PE"/>
                        </w:rPr>
                        <w:t>0</w:t>
                      </w:r>
                      <w:r w:rsidRPr="003D437B">
                        <w:rPr>
                          <w:rFonts w:ascii="Times New Roman" w:hAnsi="Times New Roman"/>
                          <w:spacing w:val="1"/>
                          <w:sz w:val="24"/>
                          <w:szCs w:val="24"/>
                          <w:lang w:val="es-PE"/>
                        </w:rPr>
                        <w:t>4-</w:t>
                      </w:r>
                      <w:r w:rsidRPr="003D437B">
                        <w:rPr>
                          <w:rFonts w:ascii="Times New Roman" w:hAnsi="Times New Roman"/>
                          <w:sz w:val="24"/>
                          <w:szCs w:val="24"/>
                          <w:lang w:val="es-PE"/>
                        </w:rPr>
                        <w:t>8</w:t>
                      </w:r>
                    </w:p>
                    <w:p w:rsidR="003307CD" w:rsidRPr="003D437B" w:rsidRDefault="003307CD" w:rsidP="003307CD">
                      <w:pPr>
                        <w:pStyle w:val="Prrafodelista"/>
                        <w:spacing w:before="1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307CD" w:rsidRDefault="003307CD" w:rsidP="00E674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749B" w:rsidRPr="00A96AA9" w:rsidRDefault="00E6749B" w:rsidP="00E6749B">
      <w:pPr>
        <w:spacing w:line="360" w:lineRule="auto"/>
        <w:jc w:val="both"/>
      </w:pPr>
    </w:p>
    <w:p w:rsidR="00E6749B" w:rsidRDefault="00E6749B" w:rsidP="00E6749B">
      <w:pPr>
        <w:spacing w:before="9" w:line="360" w:lineRule="auto"/>
        <w:ind w:left="142" w:right="8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49B" w:rsidRPr="00E6749B" w:rsidRDefault="00E6749B" w:rsidP="00E6749B">
      <w:pPr>
        <w:spacing w:before="9" w:line="360" w:lineRule="auto"/>
        <w:ind w:left="142" w:right="88"/>
        <w:jc w:val="both"/>
        <w:rPr>
          <w:rFonts w:ascii="Times New Roman" w:eastAsia="Calibri" w:hAnsi="Times New Roman" w:cs="Times New Roman"/>
          <w:sz w:val="24"/>
          <w:szCs w:val="24"/>
        </w:rPr>
        <w:sectPr w:rsidR="00E6749B" w:rsidRPr="00E6749B" w:rsidSect="00F7515C">
          <w:type w:val="continuous"/>
          <w:pgSz w:w="11907" w:h="16839" w:code="9"/>
          <w:pgMar w:top="1701" w:right="1275" w:bottom="1418" w:left="1418" w:header="991" w:footer="736" w:gutter="0"/>
          <w:cols w:space="720"/>
          <w:docGrid w:linePitch="299"/>
        </w:sectPr>
      </w:pPr>
    </w:p>
    <w:p w:rsidR="00E6749B" w:rsidRPr="00E6749B" w:rsidRDefault="00E6749B" w:rsidP="00E6749B">
      <w:pPr>
        <w:spacing w:before="11"/>
        <w:ind w:left="113" w:right="5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749B" w:rsidRPr="00A96AA9" w:rsidRDefault="00E6749B" w:rsidP="00E6749B">
      <w:pPr>
        <w:spacing w:line="200" w:lineRule="exact"/>
      </w:pPr>
    </w:p>
    <w:p w:rsidR="00E6749B" w:rsidRPr="00A96AA9" w:rsidRDefault="00E6749B" w:rsidP="00E6749B">
      <w:pPr>
        <w:spacing w:line="200" w:lineRule="exact"/>
      </w:pPr>
    </w:p>
    <w:p w:rsidR="00E6749B" w:rsidRPr="00E6749B" w:rsidRDefault="00E6749B" w:rsidP="00DC245B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lang w:val="es-PE"/>
        </w:rPr>
      </w:pPr>
    </w:p>
    <w:p w:rsidR="00DC245B" w:rsidRDefault="00DC245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p w:rsidR="00E6749B" w:rsidRDefault="00E6749B" w:rsidP="00AB11AC">
      <w:pPr>
        <w:pStyle w:val="Prrafodelista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sectPr w:rsidR="00E6749B" w:rsidSect="00F7515C">
      <w:headerReference w:type="default" r:id="rId16"/>
      <w:footerReference w:type="default" r:id="rId17"/>
      <w:type w:val="continuous"/>
      <w:pgSz w:w="11907" w:h="16839" w:code="9"/>
      <w:pgMar w:top="1134" w:right="113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66" w:rsidRDefault="005C0B66" w:rsidP="00235034">
      <w:pPr>
        <w:spacing w:after="0" w:line="240" w:lineRule="auto"/>
      </w:pPr>
      <w:r>
        <w:separator/>
      </w:r>
    </w:p>
  </w:endnote>
  <w:endnote w:type="continuationSeparator" w:id="0">
    <w:p w:rsidR="005C0B66" w:rsidRDefault="005C0B66" w:rsidP="0023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7CD" w:rsidRDefault="003307CD">
    <w:pPr>
      <w:pStyle w:val="Piedepgina"/>
      <w:jc w:val="center"/>
    </w:pPr>
  </w:p>
  <w:p w:rsidR="003307CD" w:rsidRDefault="003307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66" w:rsidRDefault="005C0B66" w:rsidP="00235034">
      <w:pPr>
        <w:spacing w:after="0" w:line="240" w:lineRule="auto"/>
      </w:pPr>
      <w:r>
        <w:separator/>
      </w:r>
    </w:p>
  </w:footnote>
  <w:footnote w:type="continuationSeparator" w:id="0">
    <w:p w:rsidR="005C0B66" w:rsidRDefault="005C0B66" w:rsidP="0023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7CD" w:rsidRDefault="003307CD" w:rsidP="00E05AD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9E228F" wp14:editId="33A09A4C">
          <wp:simplePos x="0" y="0"/>
          <wp:positionH relativeFrom="margin">
            <wp:posOffset>-1905</wp:posOffset>
          </wp:positionH>
          <wp:positionV relativeFrom="paragraph">
            <wp:posOffset>-160020</wp:posOffset>
          </wp:positionV>
          <wp:extent cx="1142365" cy="329565"/>
          <wp:effectExtent l="0" t="0" r="635" b="0"/>
          <wp:wrapSquare wrapText="bothSides"/>
          <wp:docPr id="39" name="Imagen 39" descr="Resultado de imagen de LOGO UCV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UCV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07CD" w:rsidRDefault="003307CD" w:rsidP="00E05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C1A"/>
      </v:shape>
    </w:pict>
  </w:numPicBullet>
  <w:abstractNum w:abstractNumId="0" w15:restartNumberingAfterBreak="0">
    <w:nsid w:val="02ED5C1E"/>
    <w:multiLevelType w:val="hybridMultilevel"/>
    <w:tmpl w:val="3D9606D6"/>
    <w:lvl w:ilvl="0" w:tplc="F98C0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B7BE3"/>
    <w:multiLevelType w:val="hybridMultilevel"/>
    <w:tmpl w:val="DBF85424"/>
    <w:lvl w:ilvl="0" w:tplc="765C4C14">
      <w:start w:val="1"/>
      <w:numFmt w:val="lowerLetter"/>
      <w:lvlText w:val="%1)"/>
      <w:lvlJc w:val="left"/>
      <w:pPr>
        <w:ind w:left="644" w:hanging="360"/>
      </w:pPr>
      <w:rPr>
        <w:rFonts w:hint="default"/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A3158"/>
    <w:multiLevelType w:val="multilevel"/>
    <w:tmpl w:val="6884E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15A61"/>
    <w:multiLevelType w:val="hybridMultilevel"/>
    <w:tmpl w:val="24FAF6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099F"/>
    <w:multiLevelType w:val="hybridMultilevel"/>
    <w:tmpl w:val="943E7F8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3066B8"/>
    <w:multiLevelType w:val="hybridMultilevel"/>
    <w:tmpl w:val="FEE66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03C"/>
    <w:multiLevelType w:val="hybridMultilevel"/>
    <w:tmpl w:val="0394B99C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2230CB"/>
    <w:multiLevelType w:val="hybridMultilevel"/>
    <w:tmpl w:val="EAAC64D0"/>
    <w:lvl w:ilvl="0" w:tplc="7A2EDB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A82BF3"/>
    <w:multiLevelType w:val="hybridMultilevel"/>
    <w:tmpl w:val="FEE8C37C"/>
    <w:lvl w:ilvl="0" w:tplc="28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0AA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70FE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DCA5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4A87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9420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6210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3894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7889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5812A03"/>
    <w:multiLevelType w:val="hybridMultilevel"/>
    <w:tmpl w:val="A18E2EA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31790"/>
    <w:multiLevelType w:val="hybridMultilevel"/>
    <w:tmpl w:val="378A0D4C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53136E"/>
    <w:multiLevelType w:val="multilevel"/>
    <w:tmpl w:val="1046A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380E9E"/>
    <w:multiLevelType w:val="hybridMultilevel"/>
    <w:tmpl w:val="315C0A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15EB"/>
    <w:multiLevelType w:val="hybridMultilevel"/>
    <w:tmpl w:val="2F3C74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15698"/>
    <w:multiLevelType w:val="hybridMultilevel"/>
    <w:tmpl w:val="42ECD2A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84592"/>
    <w:multiLevelType w:val="hybridMultilevel"/>
    <w:tmpl w:val="BEB250D0"/>
    <w:lvl w:ilvl="0" w:tplc="C5C259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A119E"/>
    <w:multiLevelType w:val="hybridMultilevel"/>
    <w:tmpl w:val="41F6CA6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ED44B3"/>
    <w:multiLevelType w:val="hybridMultilevel"/>
    <w:tmpl w:val="5E126BBC"/>
    <w:lvl w:ilvl="0" w:tplc="A6940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5F3"/>
    <w:multiLevelType w:val="hybridMultilevel"/>
    <w:tmpl w:val="B846CF8A"/>
    <w:lvl w:ilvl="0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310D7BD7"/>
    <w:multiLevelType w:val="hybridMultilevel"/>
    <w:tmpl w:val="BB60026E"/>
    <w:lvl w:ilvl="0" w:tplc="2CB8E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A86AA9"/>
    <w:multiLevelType w:val="hybridMultilevel"/>
    <w:tmpl w:val="051E87D8"/>
    <w:lvl w:ilvl="0" w:tplc="DC48622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E5C53"/>
    <w:multiLevelType w:val="hybridMultilevel"/>
    <w:tmpl w:val="AD44AE64"/>
    <w:lvl w:ilvl="0" w:tplc="00061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AE0A3F"/>
    <w:multiLevelType w:val="hybridMultilevel"/>
    <w:tmpl w:val="CE2CED82"/>
    <w:lvl w:ilvl="0" w:tplc="D3A4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24438E"/>
    <w:multiLevelType w:val="hybridMultilevel"/>
    <w:tmpl w:val="1DBE7994"/>
    <w:lvl w:ilvl="0" w:tplc="E698E782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4" w15:restartNumberingAfterBreak="0">
    <w:nsid w:val="3A2F5918"/>
    <w:multiLevelType w:val="hybridMultilevel"/>
    <w:tmpl w:val="7FA8BE88"/>
    <w:lvl w:ilvl="0" w:tplc="E698E7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5D4934"/>
    <w:multiLevelType w:val="hybridMultilevel"/>
    <w:tmpl w:val="21424B3A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65DDB"/>
    <w:multiLevelType w:val="hybridMultilevel"/>
    <w:tmpl w:val="8B967E00"/>
    <w:lvl w:ilvl="0" w:tplc="25B88D6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143547"/>
    <w:multiLevelType w:val="hybridMultilevel"/>
    <w:tmpl w:val="6260547A"/>
    <w:lvl w:ilvl="0" w:tplc="E698E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544138"/>
    <w:multiLevelType w:val="hybridMultilevel"/>
    <w:tmpl w:val="36C0D3E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6CD5"/>
    <w:multiLevelType w:val="hybridMultilevel"/>
    <w:tmpl w:val="10CEF322"/>
    <w:lvl w:ilvl="0" w:tplc="1832B9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35A76"/>
    <w:multiLevelType w:val="hybridMultilevel"/>
    <w:tmpl w:val="DF902884"/>
    <w:lvl w:ilvl="0" w:tplc="86584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914B5B"/>
    <w:multiLevelType w:val="hybridMultilevel"/>
    <w:tmpl w:val="508C5D0C"/>
    <w:lvl w:ilvl="0" w:tplc="29E6B22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4A9F"/>
    <w:multiLevelType w:val="hybridMultilevel"/>
    <w:tmpl w:val="595C86B6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45FBE"/>
    <w:multiLevelType w:val="hybridMultilevel"/>
    <w:tmpl w:val="77406DBE"/>
    <w:lvl w:ilvl="0" w:tplc="E698E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84FEE"/>
    <w:multiLevelType w:val="hybridMultilevel"/>
    <w:tmpl w:val="F534677C"/>
    <w:lvl w:ilvl="0" w:tplc="1484636E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 w15:restartNumberingAfterBreak="0">
    <w:nsid w:val="66C84148"/>
    <w:multiLevelType w:val="hybridMultilevel"/>
    <w:tmpl w:val="6CE643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71499"/>
    <w:multiLevelType w:val="hybridMultilevel"/>
    <w:tmpl w:val="BECC48E0"/>
    <w:lvl w:ilvl="0" w:tplc="280A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6D844044"/>
    <w:multiLevelType w:val="hybridMultilevel"/>
    <w:tmpl w:val="85940F5C"/>
    <w:lvl w:ilvl="0" w:tplc="B2B2CD3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E53EE9"/>
    <w:multiLevelType w:val="hybridMultilevel"/>
    <w:tmpl w:val="489C1BBE"/>
    <w:lvl w:ilvl="0" w:tplc="28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51B22"/>
    <w:multiLevelType w:val="hybridMultilevel"/>
    <w:tmpl w:val="350ED4F6"/>
    <w:lvl w:ilvl="0" w:tplc="280A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C52E1D"/>
    <w:multiLevelType w:val="hybridMultilevel"/>
    <w:tmpl w:val="9DD0D5CC"/>
    <w:lvl w:ilvl="0" w:tplc="280A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1" w15:restartNumberingAfterBreak="0">
    <w:nsid w:val="74083403"/>
    <w:multiLevelType w:val="hybridMultilevel"/>
    <w:tmpl w:val="26341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B51F1"/>
    <w:multiLevelType w:val="hybridMultilevel"/>
    <w:tmpl w:val="6B90E4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57D41"/>
    <w:multiLevelType w:val="hybridMultilevel"/>
    <w:tmpl w:val="9F144EB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6B15"/>
    <w:multiLevelType w:val="hybridMultilevel"/>
    <w:tmpl w:val="AB24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13"/>
  </w:num>
  <w:num w:numId="4">
    <w:abstractNumId w:val="44"/>
  </w:num>
  <w:num w:numId="5">
    <w:abstractNumId w:val="35"/>
  </w:num>
  <w:num w:numId="6">
    <w:abstractNumId w:val="3"/>
  </w:num>
  <w:num w:numId="7">
    <w:abstractNumId w:val="7"/>
  </w:num>
  <w:num w:numId="8">
    <w:abstractNumId w:val="33"/>
  </w:num>
  <w:num w:numId="9">
    <w:abstractNumId w:val="27"/>
  </w:num>
  <w:num w:numId="10">
    <w:abstractNumId w:val="23"/>
  </w:num>
  <w:num w:numId="11">
    <w:abstractNumId w:val="20"/>
  </w:num>
  <w:num w:numId="12">
    <w:abstractNumId w:val="14"/>
  </w:num>
  <w:num w:numId="13">
    <w:abstractNumId w:val="12"/>
  </w:num>
  <w:num w:numId="14">
    <w:abstractNumId w:val="17"/>
  </w:num>
  <w:num w:numId="15">
    <w:abstractNumId w:val="29"/>
  </w:num>
  <w:num w:numId="16">
    <w:abstractNumId w:val="26"/>
  </w:num>
  <w:num w:numId="17">
    <w:abstractNumId w:val="31"/>
  </w:num>
  <w:num w:numId="18">
    <w:abstractNumId w:val="37"/>
  </w:num>
  <w:num w:numId="19">
    <w:abstractNumId w:val="19"/>
  </w:num>
  <w:num w:numId="20">
    <w:abstractNumId w:val="30"/>
  </w:num>
  <w:num w:numId="21">
    <w:abstractNumId w:val="9"/>
  </w:num>
  <w:num w:numId="22">
    <w:abstractNumId w:val="38"/>
  </w:num>
  <w:num w:numId="23">
    <w:abstractNumId w:val="39"/>
  </w:num>
  <w:num w:numId="24">
    <w:abstractNumId w:val="10"/>
  </w:num>
  <w:num w:numId="25">
    <w:abstractNumId w:val="25"/>
  </w:num>
  <w:num w:numId="26">
    <w:abstractNumId w:val="22"/>
  </w:num>
  <w:num w:numId="27">
    <w:abstractNumId w:val="0"/>
  </w:num>
  <w:num w:numId="28">
    <w:abstractNumId w:val="1"/>
  </w:num>
  <w:num w:numId="29">
    <w:abstractNumId w:val="15"/>
  </w:num>
  <w:num w:numId="30">
    <w:abstractNumId w:val="24"/>
  </w:num>
  <w:num w:numId="31">
    <w:abstractNumId w:val="21"/>
  </w:num>
  <w:num w:numId="32">
    <w:abstractNumId w:val="8"/>
  </w:num>
  <w:num w:numId="33">
    <w:abstractNumId w:val="34"/>
  </w:num>
  <w:num w:numId="34">
    <w:abstractNumId w:val="36"/>
  </w:num>
  <w:num w:numId="35">
    <w:abstractNumId w:val="40"/>
  </w:num>
  <w:num w:numId="36">
    <w:abstractNumId w:val="11"/>
  </w:num>
  <w:num w:numId="37">
    <w:abstractNumId w:val="6"/>
  </w:num>
  <w:num w:numId="38">
    <w:abstractNumId w:val="2"/>
  </w:num>
  <w:num w:numId="39">
    <w:abstractNumId w:val="18"/>
  </w:num>
  <w:num w:numId="40">
    <w:abstractNumId w:val="4"/>
  </w:num>
  <w:num w:numId="41">
    <w:abstractNumId w:val="16"/>
  </w:num>
  <w:num w:numId="42">
    <w:abstractNumId w:val="43"/>
  </w:num>
  <w:num w:numId="43">
    <w:abstractNumId w:val="32"/>
  </w:num>
  <w:num w:numId="44">
    <w:abstractNumId w:val="42"/>
  </w:num>
  <w:num w:numId="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34"/>
    <w:rsid w:val="000018AE"/>
    <w:rsid w:val="00002D60"/>
    <w:rsid w:val="00003F65"/>
    <w:rsid w:val="00007846"/>
    <w:rsid w:val="0001053B"/>
    <w:rsid w:val="00011B0B"/>
    <w:rsid w:val="0001239C"/>
    <w:rsid w:val="00012FEF"/>
    <w:rsid w:val="0001302E"/>
    <w:rsid w:val="00016CA1"/>
    <w:rsid w:val="00021847"/>
    <w:rsid w:val="00021CE2"/>
    <w:rsid w:val="000323AE"/>
    <w:rsid w:val="000358F2"/>
    <w:rsid w:val="00037629"/>
    <w:rsid w:val="00037750"/>
    <w:rsid w:val="00042E6D"/>
    <w:rsid w:val="000438B7"/>
    <w:rsid w:val="000439E6"/>
    <w:rsid w:val="000473D9"/>
    <w:rsid w:val="000518B2"/>
    <w:rsid w:val="00051CAD"/>
    <w:rsid w:val="00052E9E"/>
    <w:rsid w:val="00057128"/>
    <w:rsid w:val="0006013A"/>
    <w:rsid w:val="00063466"/>
    <w:rsid w:val="00071009"/>
    <w:rsid w:val="00074B81"/>
    <w:rsid w:val="00074CED"/>
    <w:rsid w:val="00077A54"/>
    <w:rsid w:val="0008041A"/>
    <w:rsid w:val="000823C1"/>
    <w:rsid w:val="00084DF5"/>
    <w:rsid w:val="00084F19"/>
    <w:rsid w:val="00090748"/>
    <w:rsid w:val="00093DC8"/>
    <w:rsid w:val="000971AA"/>
    <w:rsid w:val="000A391D"/>
    <w:rsid w:val="000A66BC"/>
    <w:rsid w:val="000A7A98"/>
    <w:rsid w:val="000A7B51"/>
    <w:rsid w:val="000B1B4B"/>
    <w:rsid w:val="000B49F6"/>
    <w:rsid w:val="000C3431"/>
    <w:rsid w:val="000C743D"/>
    <w:rsid w:val="000C755E"/>
    <w:rsid w:val="000D0B87"/>
    <w:rsid w:val="000D189D"/>
    <w:rsid w:val="000D7E6D"/>
    <w:rsid w:val="000E16A1"/>
    <w:rsid w:val="00107CAF"/>
    <w:rsid w:val="00110994"/>
    <w:rsid w:val="0011278A"/>
    <w:rsid w:val="001135FC"/>
    <w:rsid w:val="0011460A"/>
    <w:rsid w:val="001158C1"/>
    <w:rsid w:val="00122F62"/>
    <w:rsid w:val="00127C2D"/>
    <w:rsid w:val="00131FC0"/>
    <w:rsid w:val="00132025"/>
    <w:rsid w:val="00132B55"/>
    <w:rsid w:val="00133221"/>
    <w:rsid w:val="00134B40"/>
    <w:rsid w:val="001363DA"/>
    <w:rsid w:val="00142D63"/>
    <w:rsid w:val="00143C0E"/>
    <w:rsid w:val="0014676F"/>
    <w:rsid w:val="0015414C"/>
    <w:rsid w:val="00157F8B"/>
    <w:rsid w:val="001626B6"/>
    <w:rsid w:val="0016645C"/>
    <w:rsid w:val="00166BBA"/>
    <w:rsid w:val="00181B1D"/>
    <w:rsid w:val="00183846"/>
    <w:rsid w:val="00186B2D"/>
    <w:rsid w:val="00186CB0"/>
    <w:rsid w:val="001938AF"/>
    <w:rsid w:val="00196344"/>
    <w:rsid w:val="00196484"/>
    <w:rsid w:val="001970F1"/>
    <w:rsid w:val="001A3A3B"/>
    <w:rsid w:val="001A3BCB"/>
    <w:rsid w:val="001A4512"/>
    <w:rsid w:val="001A640A"/>
    <w:rsid w:val="001A74C7"/>
    <w:rsid w:val="001B08B2"/>
    <w:rsid w:val="001B0E3E"/>
    <w:rsid w:val="001B4681"/>
    <w:rsid w:val="001C4E94"/>
    <w:rsid w:val="001C6F72"/>
    <w:rsid w:val="001D0AD2"/>
    <w:rsid w:val="001D208E"/>
    <w:rsid w:val="001D3039"/>
    <w:rsid w:val="001D51B4"/>
    <w:rsid w:val="001D7769"/>
    <w:rsid w:val="001E197F"/>
    <w:rsid w:val="001E5A0B"/>
    <w:rsid w:val="001F00B0"/>
    <w:rsid w:val="001F0509"/>
    <w:rsid w:val="001F0A0B"/>
    <w:rsid w:val="001F4B2E"/>
    <w:rsid w:val="001F5210"/>
    <w:rsid w:val="001F7F04"/>
    <w:rsid w:val="00204473"/>
    <w:rsid w:val="00207861"/>
    <w:rsid w:val="00211C3C"/>
    <w:rsid w:val="002153B8"/>
    <w:rsid w:val="00223702"/>
    <w:rsid w:val="00223BFD"/>
    <w:rsid w:val="00227C5D"/>
    <w:rsid w:val="00230436"/>
    <w:rsid w:val="00233764"/>
    <w:rsid w:val="002343A7"/>
    <w:rsid w:val="00235034"/>
    <w:rsid w:val="00237BCD"/>
    <w:rsid w:val="00246A35"/>
    <w:rsid w:val="002510F1"/>
    <w:rsid w:val="00252ADD"/>
    <w:rsid w:val="00253A4D"/>
    <w:rsid w:val="0026294A"/>
    <w:rsid w:val="0026365E"/>
    <w:rsid w:val="002711EB"/>
    <w:rsid w:val="00274E7A"/>
    <w:rsid w:val="00275874"/>
    <w:rsid w:val="002804F9"/>
    <w:rsid w:val="00280BC5"/>
    <w:rsid w:val="00281263"/>
    <w:rsid w:val="00282FAE"/>
    <w:rsid w:val="0029236B"/>
    <w:rsid w:val="00294A74"/>
    <w:rsid w:val="00294D95"/>
    <w:rsid w:val="0029716E"/>
    <w:rsid w:val="002975EE"/>
    <w:rsid w:val="002A3D65"/>
    <w:rsid w:val="002A6408"/>
    <w:rsid w:val="002A6C53"/>
    <w:rsid w:val="002B184B"/>
    <w:rsid w:val="002B316C"/>
    <w:rsid w:val="002C0AF6"/>
    <w:rsid w:val="002C1E90"/>
    <w:rsid w:val="002C33FE"/>
    <w:rsid w:val="002C40E1"/>
    <w:rsid w:val="002C481E"/>
    <w:rsid w:val="002C69DF"/>
    <w:rsid w:val="002D06C8"/>
    <w:rsid w:val="002D2543"/>
    <w:rsid w:val="002D416D"/>
    <w:rsid w:val="002E4EA9"/>
    <w:rsid w:val="002E6D25"/>
    <w:rsid w:val="002F0DDB"/>
    <w:rsid w:val="002F1ACC"/>
    <w:rsid w:val="002F4BB2"/>
    <w:rsid w:val="00301D26"/>
    <w:rsid w:val="00301F78"/>
    <w:rsid w:val="00304F82"/>
    <w:rsid w:val="00316E1C"/>
    <w:rsid w:val="0032437C"/>
    <w:rsid w:val="00327AAF"/>
    <w:rsid w:val="00330323"/>
    <w:rsid w:val="003307CD"/>
    <w:rsid w:val="0033509E"/>
    <w:rsid w:val="00336F8C"/>
    <w:rsid w:val="00340F57"/>
    <w:rsid w:val="00340FFD"/>
    <w:rsid w:val="00341EF4"/>
    <w:rsid w:val="00347226"/>
    <w:rsid w:val="003515B5"/>
    <w:rsid w:val="00353AEC"/>
    <w:rsid w:val="00353D36"/>
    <w:rsid w:val="00354021"/>
    <w:rsid w:val="00356111"/>
    <w:rsid w:val="003732C2"/>
    <w:rsid w:val="003740F2"/>
    <w:rsid w:val="0037573D"/>
    <w:rsid w:val="003779EA"/>
    <w:rsid w:val="00380D1A"/>
    <w:rsid w:val="003819CA"/>
    <w:rsid w:val="0038264D"/>
    <w:rsid w:val="00383F8B"/>
    <w:rsid w:val="00385DDB"/>
    <w:rsid w:val="00386C89"/>
    <w:rsid w:val="00391D88"/>
    <w:rsid w:val="00393786"/>
    <w:rsid w:val="003A136F"/>
    <w:rsid w:val="003A60C0"/>
    <w:rsid w:val="003B564B"/>
    <w:rsid w:val="003B6566"/>
    <w:rsid w:val="003B67C6"/>
    <w:rsid w:val="003B6916"/>
    <w:rsid w:val="003B6EF1"/>
    <w:rsid w:val="003C08F0"/>
    <w:rsid w:val="003C3D5E"/>
    <w:rsid w:val="003C547C"/>
    <w:rsid w:val="003D06F3"/>
    <w:rsid w:val="003D0F10"/>
    <w:rsid w:val="003D2C92"/>
    <w:rsid w:val="003D437B"/>
    <w:rsid w:val="003D4698"/>
    <w:rsid w:val="003E0FFF"/>
    <w:rsid w:val="003E5716"/>
    <w:rsid w:val="003E6925"/>
    <w:rsid w:val="003E7E4B"/>
    <w:rsid w:val="003F6338"/>
    <w:rsid w:val="003F65B3"/>
    <w:rsid w:val="003F73F3"/>
    <w:rsid w:val="00400720"/>
    <w:rsid w:val="0040365E"/>
    <w:rsid w:val="00410ECF"/>
    <w:rsid w:val="0041677F"/>
    <w:rsid w:val="00417EF9"/>
    <w:rsid w:val="004226C2"/>
    <w:rsid w:val="00433651"/>
    <w:rsid w:val="0043398D"/>
    <w:rsid w:val="00444F66"/>
    <w:rsid w:val="00445225"/>
    <w:rsid w:val="00452287"/>
    <w:rsid w:val="00463024"/>
    <w:rsid w:val="004702D2"/>
    <w:rsid w:val="00473AE6"/>
    <w:rsid w:val="00474257"/>
    <w:rsid w:val="004757CB"/>
    <w:rsid w:val="00487965"/>
    <w:rsid w:val="0049630D"/>
    <w:rsid w:val="004A0059"/>
    <w:rsid w:val="004A0FF3"/>
    <w:rsid w:val="004A17E8"/>
    <w:rsid w:val="004A1FE1"/>
    <w:rsid w:val="004B04AD"/>
    <w:rsid w:val="004B50D2"/>
    <w:rsid w:val="004B5EAD"/>
    <w:rsid w:val="004B696D"/>
    <w:rsid w:val="004C0CA3"/>
    <w:rsid w:val="004D00D7"/>
    <w:rsid w:val="004D0EA7"/>
    <w:rsid w:val="004D147D"/>
    <w:rsid w:val="004E072B"/>
    <w:rsid w:val="004E2DAC"/>
    <w:rsid w:val="004E5BED"/>
    <w:rsid w:val="004E6DFC"/>
    <w:rsid w:val="004F366D"/>
    <w:rsid w:val="004F65AE"/>
    <w:rsid w:val="005059BE"/>
    <w:rsid w:val="005227CA"/>
    <w:rsid w:val="00531335"/>
    <w:rsid w:val="0053522C"/>
    <w:rsid w:val="00535B68"/>
    <w:rsid w:val="00536A3B"/>
    <w:rsid w:val="00541E40"/>
    <w:rsid w:val="00542074"/>
    <w:rsid w:val="00542CDD"/>
    <w:rsid w:val="00550169"/>
    <w:rsid w:val="00552426"/>
    <w:rsid w:val="0055468F"/>
    <w:rsid w:val="005570E8"/>
    <w:rsid w:val="005616C1"/>
    <w:rsid w:val="00561A8D"/>
    <w:rsid w:val="00567AB1"/>
    <w:rsid w:val="0058082A"/>
    <w:rsid w:val="00584329"/>
    <w:rsid w:val="0058782D"/>
    <w:rsid w:val="00590C04"/>
    <w:rsid w:val="00592A78"/>
    <w:rsid w:val="005A2F50"/>
    <w:rsid w:val="005A4517"/>
    <w:rsid w:val="005A748D"/>
    <w:rsid w:val="005A7AB1"/>
    <w:rsid w:val="005A7C7C"/>
    <w:rsid w:val="005B097B"/>
    <w:rsid w:val="005B291A"/>
    <w:rsid w:val="005B45C1"/>
    <w:rsid w:val="005B7876"/>
    <w:rsid w:val="005C0B66"/>
    <w:rsid w:val="005C2522"/>
    <w:rsid w:val="005C265A"/>
    <w:rsid w:val="005C3F8A"/>
    <w:rsid w:val="005D052B"/>
    <w:rsid w:val="005D220E"/>
    <w:rsid w:val="005D333A"/>
    <w:rsid w:val="005D42A7"/>
    <w:rsid w:val="005D6025"/>
    <w:rsid w:val="005E147A"/>
    <w:rsid w:val="005E57F8"/>
    <w:rsid w:val="005E6996"/>
    <w:rsid w:val="005F352C"/>
    <w:rsid w:val="00605264"/>
    <w:rsid w:val="00605CB8"/>
    <w:rsid w:val="0060640C"/>
    <w:rsid w:val="00613DD4"/>
    <w:rsid w:val="00613ECB"/>
    <w:rsid w:val="006150EE"/>
    <w:rsid w:val="00617D2B"/>
    <w:rsid w:val="00624EFF"/>
    <w:rsid w:val="006262C5"/>
    <w:rsid w:val="00636E5B"/>
    <w:rsid w:val="00641503"/>
    <w:rsid w:val="00645ED5"/>
    <w:rsid w:val="006469D3"/>
    <w:rsid w:val="006516B9"/>
    <w:rsid w:val="006546E1"/>
    <w:rsid w:val="0065796A"/>
    <w:rsid w:val="006614C0"/>
    <w:rsid w:val="006664C3"/>
    <w:rsid w:val="00666D24"/>
    <w:rsid w:val="00667569"/>
    <w:rsid w:val="00667F93"/>
    <w:rsid w:val="00673B90"/>
    <w:rsid w:val="00673D12"/>
    <w:rsid w:val="006747CF"/>
    <w:rsid w:val="00680BE6"/>
    <w:rsid w:val="006856AC"/>
    <w:rsid w:val="006875A0"/>
    <w:rsid w:val="00691784"/>
    <w:rsid w:val="0069179F"/>
    <w:rsid w:val="00693E77"/>
    <w:rsid w:val="006A364B"/>
    <w:rsid w:val="006B1EB0"/>
    <w:rsid w:val="006B2399"/>
    <w:rsid w:val="006B7F3C"/>
    <w:rsid w:val="006C2685"/>
    <w:rsid w:val="006C644C"/>
    <w:rsid w:val="006D3232"/>
    <w:rsid w:val="006E2C89"/>
    <w:rsid w:val="006F2E8C"/>
    <w:rsid w:val="006F31B8"/>
    <w:rsid w:val="0070056D"/>
    <w:rsid w:val="0070097E"/>
    <w:rsid w:val="00702DE4"/>
    <w:rsid w:val="00703EA1"/>
    <w:rsid w:val="0070413C"/>
    <w:rsid w:val="00705B1E"/>
    <w:rsid w:val="00710DA9"/>
    <w:rsid w:val="00713627"/>
    <w:rsid w:val="007226A8"/>
    <w:rsid w:val="00723B42"/>
    <w:rsid w:val="007271FF"/>
    <w:rsid w:val="00732D18"/>
    <w:rsid w:val="00734111"/>
    <w:rsid w:val="007400CE"/>
    <w:rsid w:val="007402C1"/>
    <w:rsid w:val="00741A0E"/>
    <w:rsid w:val="00741C52"/>
    <w:rsid w:val="00742DDF"/>
    <w:rsid w:val="00751569"/>
    <w:rsid w:val="007536A8"/>
    <w:rsid w:val="00754873"/>
    <w:rsid w:val="007561C7"/>
    <w:rsid w:val="007568E4"/>
    <w:rsid w:val="00757D60"/>
    <w:rsid w:val="0076323D"/>
    <w:rsid w:val="00763ACE"/>
    <w:rsid w:val="00766974"/>
    <w:rsid w:val="007675CD"/>
    <w:rsid w:val="007736B7"/>
    <w:rsid w:val="00773D7C"/>
    <w:rsid w:val="007769AF"/>
    <w:rsid w:val="00777434"/>
    <w:rsid w:val="00783974"/>
    <w:rsid w:val="0078621F"/>
    <w:rsid w:val="00786B6B"/>
    <w:rsid w:val="00794E14"/>
    <w:rsid w:val="007953D7"/>
    <w:rsid w:val="007A25AD"/>
    <w:rsid w:val="007A64F7"/>
    <w:rsid w:val="007B313F"/>
    <w:rsid w:val="007B3796"/>
    <w:rsid w:val="007B47F5"/>
    <w:rsid w:val="007B6824"/>
    <w:rsid w:val="007C187B"/>
    <w:rsid w:val="007C221A"/>
    <w:rsid w:val="007C340D"/>
    <w:rsid w:val="007D232B"/>
    <w:rsid w:val="007D6151"/>
    <w:rsid w:val="007D79B2"/>
    <w:rsid w:val="007E0B54"/>
    <w:rsid w:val="007E23E9"/>
    <w:rsid w:val="007E2AD9"/>
    <w:rsid w:val="007E4428"/>
    <w:rsid w:val="007E5830"/>
    <w:rsid w:val="007E71BA"/>
    <w:rsid w:val="007F0B9F"/>
    <w:rsid w:val="007F289B"/>
    <w:rsid w:val="007F2EC1"/>
    <w:rsid w:val="00804F4C"/>
    <w:rsid w:val="00815029"/>
    <w:rsid w:val="00820C90"/>
    <w:rsid w:val="00821688"/>
    <w:rsid w:val="00822997"/>
    <w:rsid w:val="008241BF"/>
    <w:rsid w:val="00825526"/>
    <w:rsid w:val="00825751"/>
    <w:rsid w:val="00831573"/>
    <w:rsid w:val="008323B2"/>
    <w:rsid w:val="0083732E"/>
    <w:rsid w:val="00840EE0"/>
    <w:rsid w:val="008427AD"/>
    <w:rsid w:val="00842AD3"/>
    <w:rsid w:val="00843ECA"/>
    <w:rsid w:val="00846CCE"/>
    <w:rsid w:val="008530A3"/>
    <w:rsid w:val="00855E2E"/>
    <w:rsid w:val="0085744E"/>
    <w:rsid w:val="008576AE"/>
    <w:rsid w:val="0086162B"/>
    <w:rsid w:val="0087045A"/>
    <w:rsid w:val="00871C9D"/>
    <w:rsid w:val="00880E50"/>
    <w:rsid w:val="00885CE4"/>
    <w:rsid w:val="008876AC"/>
    <w:rsid w:val="00890A48"/>
    <w:rsid w:val="00891B0F"/>
    <w:rsid w:val="008972CE"/>
    <w:rsid w:val="008A072D"/>
    <w:rsid w:val="008A5BE9"/>
    <w:rsid w:val="008A6640"/>
    <w:rsid w:val="008A7BBE"/>
    <w:rsid w:val="008B56A6"/>
    <w:rsid w:val="008B5859"/>
    <w:rsid w:val="008C200A"/>
    <w:rsid w:val="008C2AD8"/>
    <w:rsid w:val="008C46CA"/>
    <w:rsid w:val="008C7B2B"/>
    <w:rsid w:val="008C7EE0"/>
    <w:rsid w:val="008D64B4"/>
    <w:rsid w:val="008E0736"/>
    <w:rsid w:val="008E511D"/>
    <w:rsid w:val="008F4190"/>
    <w:rsid w:val="009012B5"/>
    <w:rsid w:val="00902801"/>
    <w:rsid w:val="009058DD"/>
    <w:rsid w:val="009065C8"/>
    <w:rsid w:val="00907150"/>
    <w:rsid w:val="00910C74"/>
    <w:rsid w:val="00914220"/>
    <w:rsid w:val="00917535"/>
    <w:rsid w:val="00922B11"/>
    <w:rsid w:val="00925489"/>
    <w:rsid w:val="00926840"/>
    <w:rsid w:val="00932708"/>
    <w:rsid w:val="00942EF2"/>
    <w:rsid w:val="00945B6D"/>
    <w:rsid w:val="00947900"/>
    <w:rsid w:val="00954894"/>
    <w:rsid w:val="009568A3"/>
    <w:rsid w:val="00957552"/>
    <w:rsid w:val="0096013E"/>
    <w:rsid w:val="009615A2"/>
    <w:rsid w:val="009621BA"/>
    <w:rsid w:val="00966682"/>
    <w:rsid w:val="00967992"/>
    <w:rsid w:val="00967F80"/>
    <w:rsid w:val="009722F8"/>
    <w:rsid w:val="00976BF2"/>
    <w:rsid w:val="00976FB9"/>
    <w:rsid w:val="00986DD2"/>
    <w:rsid w:val="00987097"/>
    <w:rsid w:val="009874F7"/>
    <w:rsid w:val="00987FF7"/>
    <w:rsid w:val="00992582"/>
    <w:rsid w:val="00992E3B"/>
    <w:rsid w:val="00993018"/>
    <w:rsid w:val="009944E4"/>
    <w:rsid w:val="00994EC3"/>
    <w:rsid w:val="00996129"/>
    <w:rsid w:val="009A4859"/>
    <w:rsid w:val="009B0825"/>
    <w:rsid w:val="009B0A76"/>
    <w:rsid w:val="009B1687"/>
    <w:rsid w:val="009B4F37"/>
    <w:rsid w:val="009B5810"/>
    <w:rsid w:val="009C6019"/>
    <w:rsid w:val="009D6573"/>
    <w:rsid w:val="009D6DE3"/>
    <w:rsid w:val="009E04FC"/>
    <w:rsid w:val="009E1EBA"/>
    <w:rsid w:val="009E3B00"/>
    <w:rsid w:val="009E4FDD"/>
    <w:rsid w:val="009E5238"/>
    <w:rsid w:val="009F1E16"/>
    <w:rsid w:val="009F22AE"/>
    <w:rsid w:val="009F5BBC"/>
    <w:rsid w:val="00A04A11"/>
    <w:rsid w:val="00A0532C"/>
    <w:rsid w:val="00A06E69"/>
    <w:rsid w:val="00A12049"/>
    <w:rsid w:val="00A20036"/>
    <w:rsid w:val="00A22DBE"/>
    <w:rsid w:val="00A240A9"/>
    <w:rsid w:val="00A32CEC"/>
    <w:rsid w:val="00A3495F"/>
    <w:rsid w:val="00A35CCD"/>
    <w:rsid w:val="00A35F74"/>
    <w:rsid w:val="00A36688"/>
    <w:rsid w:val="00A41EBA"/>
    <w:rsid w:val="00A44343"/>
    <w:rsid w:val="00A524B3"/>
    <w:rsid w:val="00A524E8"/>
    <w:rsid w:val="00A54574"/>
    <w:rsid w:val="00A5459E"/>
    <w:rsid w:val="00A57FC5"/>
    <w:rsid w:val="00A60231"/>
    <w:rsid w:val="00A60EE9"/>
    <w:rsid w:val="00A6112A"/>
    <w:rsid w:val="00A61D18"/>
    <w:rsid w:val="00A6327B"/>
    <w:rsid w:val="00A64875"/>
    <w:rsid w:val="00A71896"/>
    <w:rsid w:val="00A740D3"/>
    <w:rsid w:val="00A7445F"/>
    <w:rsid w:val="00A745EA"/>
    <w:rsid w:val="00A8707C"/>
    <w:rsid w:val="00A91660"/>
    <w:rsid w:val="00A97611"/>
    <w:rsid w:val="00AA0D99"/>
    <w:rsid w:val="00AA219E"/>
    <w:rsid w:val="00AA3453"/>
    <w:rsid w:val="00AA57AB"/>
    <w:rsid w:val="00AB11AC"/>
    <w:rsid w:val="00AB19E0"/>
    <w:rsid w:val="00AB1CF3"/>
    <w:rsid w:val="00AB1FDD"/>
    <w:rsid w:val="00AB6991"/>
    <w:rsid w:val="00AC0BCA"/>
    <w:rsid w:val="00AC6B3D"/>
    <w:rsid w:val="00AC7BF2"/>
    <w:rsid w:val="00AD361C"/>
    <w:rsid w:val="00AD4F9E"/>
    <w:rsid w:val="00AD55E2"/>
    <w:rsid w:val="00AE2C62"/>
    <w:rsid w:val="00AE66D2"/>
    <w:rsid w:val="00AE73C0"/>
    <w:rsid w:val="00AF0EBD"/>
    <w:rsid w:val="00B014EC"/>
    <w:rsid w:val="00B01CAD"/>
    <w:rsid w:val="00B0288D"/>
    <w:rsid w:val="00B02E2F"/>
    <w:rsid w:val="00B03E72"/>
    <w:rsid w:val="00B06117"/>
    <w:rsid w:val="00B061F8"/>
    <w:rsid w:val="00B11E54"/>
    <w:rsid w:val="00B25528"/>
    <w:rsid w:val="00B26961"/>
    <w:rsid w:val="00B3073B"/>
    <w:rsid w:val="00B4019E"/>
    <w:rsid w:val="00B43192"/>
    <w:rsid w:val="00B463F8"/>
    <w:rsid w:val="00B477B5"/>
    <w:rsid w:val="00B539BE"/>
    <w:rsid w:val="00B5413E"/>
    <w:rsid w:val="00B5719B"/>
    <w:rsid w:val="00B71D9C"/>
    <w:rsid w:val="00B72679"/>
    <w:rsid w:val="00B767C2"/>
    <w:rsid w:val="00B82A57"/>
    <w:rsid w:val="00B87AD6"/>
    <w:rsid w:val="00B87EF2"/>
    <w:rsid w:val="00B9432F"/>
    <w:rsid w:val="00B96339"/>
    <w:rsid w:val="00B97952"/>
    <w:rsid w:val="00BA48B0"/>
    <w:rsid w:val="00BA5D3C"/>
    <w:rsid w:val="00BA7A10"/>
    <w:rsid w:val="00BB0EDE"/>
    <w:rsid w:val="00BC7C69"/>
    <w:rsid w:val="00BC7ED1"/>
    <w:rsid w:val="00BD2EF4"/>
    <w:rsid w:val="00BD4687"/>
    <w:rsid w:val="00BD5E50"/>
    <w:rsid w:val="00BE26F9"/>
    <w:rsid w:val="00BE2BC8"/>
    <w:rsid w:val="00BF16B0"/>
    <w:rsid w:val="00BF6AE2"/>
    <w:rsid w:val="00C006AA"/>
    <w:rsid w:val="00C00C4A"/>
    <w:rsid w:val="00C03324"/>
    <w:rsid w:val="00C0484A"/>
    <w:rsid w:val="00C07CFA"/>
    <w:rsid w:val="00C1042F"/>
    <w:rsid w:val="00C210FC"/>
    <w:rsid w:val="00C22B2D"/>
    <w:rsid w:val="00C2319E"/>
    <w:rsid w:val="00C30408"/>
    <w:rsid w:val="00C30F27"/>
    <w:rsid w:val="00C3297C"/>
    <w:rsid w:val="00C343CB"/>
    <w:rsid w:val="00C369A3"/>
    <w:rsid w:val="00C36CAE"/>
    <w:rsid w:val="00C45CF6"/>
    <w:rsid w:val="00C47623"/>
    <w:rsid w:val="00C55253"/>
    <w:rsid w:val="00C60745"/>
    <w:rsid w:val="00C64D7B"/>
    <w:rsid w:val="00C759D7"/>
    <w:rsid w:val="00C765F0"/>
    <w:rsid w:val="00C80B5D"/>
    <w:rsid w:val="00C80BD7"/>
    <w:rsid w:val="00C8710B"/>
    <w:rsid w:val="00C91563"/>
    <w:rsid w:val="00C942BA"/>
    <w:rsid w:val="00C95F27"/>
    <w:rsid w:val="00C9659A"/>
    <w:rsid w:val="00CA6C19"/>
    <w:rsid w:val="00CB2C18"/>
    <w:rsid w:val="00CB361C"/>
    <w:rsid w:val="00CB446E"/>
    <w:rsid w:val="00CB6031"/>
    <w:rsid w:val="00CC0754"/>
    <w:rsid w:val="00CC37F2"/>
    <w:rsid w:val="00CC5349"/>
    <w:rsid w:val="00CD0C6B"/>
    <w:rsid w:val="00CD2368"/>
    <w:rsid w:val="00CD32F9"/>
    <w:rsid w:val="00CD717E"/>
    <w:rsid w:val="00CD7B36"/>
    <w:rsid w:val="00CE1CD9"/>
    <w:rsid w:val="00CE1D55"/>
    <w:rsid w:val="00CE24EF"/>
    <w:rsid w:val="00CF224A"/>
    <w:rsid w:val="00CF4092"/>
    <w:rsid w:val="00CF71F0"/>
    <w:rsid w:val="00D146C8"/>
    <w:rsid w:val="00D1633F"/>
    <w:rsid w:val="00D16B31"/>
    <w:rsid w:val="00D2222C"/>
    <w:rsid w:val="00D2244C"/>
    <w:rsid w:val="00D23325"/>
    <w:rsid w:val="00D23337"/>
    <w:rsid w:val="00D25A4E"/>
    <w:rsid w:val="00D325A2"/>
    <w:rsid w:val="00D32AEC"/>
    <w:rsid w:val="00D33BA9"/>
    <w:rsid w:val="00D44F49"/>
    <w:rsid w:val="00D4609B"/>
    <w:rsid w:val="00D464F1"/>
    <w:rsid w:val="00D55A88"/>
    <w:rsid w:val="00D60D02"/>
    <w:rsid w:val="00D611EF"/>
    <w:rsid w:val="00D65BF8"/>
    <w:rsid w:val="00D66E55"/>
    <w:rsid w:val="00D708E9"/>
    <w:rsid w:val="00D7114D"/>
    <w:rsid w:val="00D73624"/>
    <w:rsid w:val="00D73E3F"/>
    <w:rsid w:val="00D74FDD"/>
    <w:rsid w:val="00D8254A"/>
    <w:rsid w:val="00D87446"/>
    <w:rsid w:val="00D9511F"/>
    <w:rsid w:val="00DA0009"/>
    <w:rsid w:val="00DA2617"/>
    <w:rsid w:val="00DA4B10"/>
    <w:rsid w:val="00DA6106"/>
    <w:rsid w:val="00DB35CF"/>
    <w:rsid w:val="00DB5CA3"/>
    <w:rsid w:val="00DC0E08"/>
    <w:rsid w:val="00DC245B"/>
    <w:rsid w:val="00DC2A22"/>
    <w:rsid w:val="00DC30BA"/>
    <w:rsid w:val="00DC4186"/>
    <w:rsid w:val="00DC42E9"/>
    <w:rsid w:val="00DC6BA7"/>
    <w:rsid w:val="00DD22EC"/>
    <w:rsid w:val="00DD75E6"/>
    <w:rsid w:val="00DE0CA9"/>
    <w:rsid w:val="00DE2772"/>
    <w:rsid w:val="00DE5318"/>
    <w:rsid w:val="00DE6971"/>
    <w:rsid w:val="00E0134E"/>
    <w:rsid w:val="00E018B3"/>
    <w:rsid w:val="00E022AA"/>
    <w:rsid w:val="00E05AD4"/>
    <w:rsid w:val="00E23295"/>
    <w:rsid w:val="00E2346A"/>
    <w:rsid w:val="00E24814"/>
    <w:rsid w:val="00E337A2"/>
    <w:rsid w:val="00E33CD7"/>
    <w:rsid w:val="00E40411"/>
    <w:rsid w:val="00E447D1"/>
    <w:rsid w:val="00E466E6"/>
    <w:rsid w:val="00E500A6"/>
    <w:rsid w:val="00E52CD9"/>
    <w:rsid w:val="00E538A3"/>
    <w:rsid w:val="00E53FA8"/>
    <w:rsid w:val="00E57AA6"/>
    <w:rsid w:val="00E627DD"/>
    <w:rsid w:val="00E66832"/>
    <w:rsid w:val="00E6749B"/>
    <w:rsid w:val="00E67EFC"/>
    <w:rsid w:val="00E71F2F"/>
    <w:rsid w:val="00E74251"/>
    <w:rsid w:val="00E76A11"/>
    <w:rsid w:val="00E80BE9"/>
    <w:rsid w:val="00E844E9"/>
    <w:rsid w:val="00E85A00"/>
    <w:rsid w:val="00E91393"/>
    <w:rsid w:val="00E95B0F"/>
    <w:rsid w:val="00E97EF6"/>
    <w:rsid w:val="00EA0C3C"/>
    <w:rsid w:val="00EA2FDD"/>
    <w:rsid w:val="00EB5A20"/>
    <w:rsid w:val="00EB74BE"/>
    <w:rsid w:val="00EB770F"/>
    <w:rsid w:val="00EB7A5E"/>
    <w:rsid w:val="00EC3105"/>
    <w:rsid w:val="00EC3126"/>
    <w:rsid w:val="00ED39B7"/>
    <w:rsid w:val="00ED3CA9"/>
    <w:rsid w:val="00ED519A"/>
    <w:rsid w:val="00ED6308"/>
    <w:rsid w:val="00EE37F0"/>
    <w:rsid w:val="00EE5916"/>
    <w:rsid w:val="00EE5F06"/>
    <w:rsid w:val="00EF43F7"/>
    <w:rsid w:val="00F00C72"/>
    <w:rsid w:val="00F02930"/>
    <w:rsid w:val="00F02AF7"/>
    <w:rsid w:val="00F04ED1"/>
    <w:rsid w:val="00F10C16"/>
    <w:rsid w:val="00F1281F"/>
    <w:rsid w:val="00F23524"/>
    <w:rsid w:val="00F248E2"/>
    <w:rsid w:val="00F27479"/>
    <w:rsid w:val="00F30261"/>
    <w:rsid w:val="00F34327"/>
    <w:rsid w:val="00F3534C"/>
    <w:rsid w:val="00F40DBB"/>
    <w:rsid w:val="00F4194A"/>
    <w:rsid w:val="00F41CEE"/>
    <w:rsid w:val="00F46198"/>
    <w:rsid w:val="00F50636"/>
    <w:rsid w:val="00F53E6F"/>
    <w:rsid w:val="00F54542"/>
    <w:rsid w:val="00F614B8"/>
    <w:rsid w:val="00F633CD"/>
    <w:rsid w:val="00F63EA5"/>
    <w:rsid w:val="00F64D09"/>
    <w:rsid w:val="00F66C90"/>
    <w:rsid w:val="00F71728"/>
    <w:rsid w:val="00F748B7"/>
    <w:rsid w:val="00F7515C"/>
    <w:rsid w:val="00F82756"/>
    <w:rsid w:val="00F869C8"/>
    <w:rsid w:val="00F87054"/>
    <w:rsid w:val="00F875D4"/>
    <w:rsid w:val="00F87660"/>
    <w:rsid w:val="00F90F39"/>
    <w:rsid w:val="00F97DEC"/>
    <w:rsid w:val="00FA2F1A"/>
    <w:rsid w:val="00FA342A"/>
    <w:rsid w:val="00FA4F4D"/>
    <w:rsid w:val="00FA5AA3"/>
    <w:rsid w:val="00FB0B8C"/>
    <w:rsid w:val="00FB1266"/>
    <w:rsid w:val="00FB2A4D"/>
    <w:rsid w:val="00FB374C"/>
    <w:rsid w:val="00FC2612"/>
    <w:rsid w:val="00FC538F"/>
    <w:rsid w:val="00FC574B"/>
    <w:rsid w:val="00FD67D5"/>
    <w:rsid w:val="00FD68B0"/>
    <w:rsid w:val="00FE3DD4"/>
    <w:rsid w:val="00FE7DCE"/>
    <w:rsid w:val="00FF1529"/>
    <w:rsid w:val="00FF2338"/>
    <w:rsid w:val="00FF324E"/>
    <w:rsid w:val="00FF435F"/>
    <w:rsid w:val="00FF63E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FF4A"/>
  <w15:docId w15:val="{F0A89D69-E895-4F6C-B6F1-36A9F241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1AC"/>
  </w:style>
  <w:style w:type="paragraph" w:styleId="Ttulo1">
    <w:name w:val="heading 1"/>
    <w:basedOn w:val="Normal"/>
    <w:next w:val="Normal"/>
    <w:link w:val="Ttulo1Car"/>
    <w:uiPriority w:val="9"/>
    <w:qFormat/>
    <w:rsid w:val="00386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034"/>
  </w:style>
  <w:style w:type="paragraph" w:styleId="Piedepgina">
    <w:name w:val="footer"/>
    <w:basedOn w:val="Normal"/>
    <w:link w:val="PiedepginaCar"/>
    <w:uiPriority w:val="99"/>
    <w:unhideWhenUsed/>
    <w:rsid w:val="00235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034"/>
  </w:style>
  <w:style w:type="paragraph" w:styleId="Textodeglobo">
    <w:name w:val="Balloon Text"/>
    <w:basedOn w:val="Normal"/>
    <w:link w:val="TextodegloboCar"/>
    <w:uiPriority w:val="99"/>
    <w:semiHidden/>
    <w:unhideWhenUsed/>
    <w:rsid w:val="0023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0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235034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615A2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rsid w:val="0096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9615A2"/>
    <w:rPr>
      <w:strike w:val="0"/>
      <w:dstrike w:val="0"/>
      <w:color w:val="33A1A9"/>
      <w:u w:val="none"/>
      <w:effect w:val="none"/>
    </w:rPr>
  </w:style>
  <w:style w:type="paragraph" w:customStyle="1" w:styleId="Default">
    <w:name w:val="Default"/>
    <w:rsid w:val="009615A2"/>
    <w:pPr>
      <w:autoSpaceDE w:val="0"/>
      <w:autoSpaceDN w:val="0"/>
      <w:adjustRightInd w:val="0"/>
      <w:spacing w:after="0" w:line="240" w:lineRule="auto"/>
    </w:pPr>
    <w:rPr>
      <w:rFonts w:ascii="Maiandra GD" w:eastAsia="Calibri" w:hAnsi="Maiandra GD" w:cs="Maiandra G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615A2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6">
    <w:name w:val="A6"/>
    <w:uiPriority w:val="99"/>
    <w:rsid w:val="009615A2"/>
    <w:rPr>
      <w:rFonts w:cs="Trebuchet MS"/>
      <w:color w:val="000000"/>
      <w:sz w:val="32"/>
      <w:szCs w:val="32"/>
    </w:rPr>
  </w:style>
  <w:style w:type="paragraph" w:customStyle="1" w:styleId="Pa4">
    <w:name w:val="Pa4"/>
    <w:basedOn w:val="Default"/>
    <w:next w:val="Default"/>
    <w:uiPriority w:val="99"/>
    <w:rsid w:val="009615A2"/>
    <w:pPr>
      <w:spacing w:line="241" w:lineRule="atLeast"/>
    </w:pPr>
    <w:rPr>
      <w:rFonts w:ascii="Trebuchet MS" w:eastAsiaTheme="minorHAnsi" w:hAnsi="Trebuchet MS" w:cstheme="minorBidi"/>
      <w:color w:val="auto"/>
      <w:lang w:eastAsia="en-US"/>
    </w:rPr>
  </w:style>
  <w:style w:type="character" w:customStyle="1" w:styleId="A10">
    <w:name w:val="A10"/>
    <w:uiPriority w:val="99"/>
    <w:rsid w:val="009615A2"/>
    <w:rPr>
      <w:rFonts w:ascii="Times New Roman" w:hAnsi="Times New Roman" w:cs="Times New Roman"/>
      <w:color w:val="000000"/>
      <w:sz w:val="14"/>
      <w:szCs w:val="14"/>
    </w:rPr>
  </w:style>
  <w:style w:type="character" w:customStyle="1" w:styleId="A0">
    <w:name w:val="A0"/>
    <w:uiPriority w:val="99"/>
    <w:rsid w:val="009615A2"/>
    <w:rPr>
      <w:rFonts w:ascii="Times New Roman" w:hAnsi="Times New Roman" w:cs="Times New Roman"/>
      <w:color w:val="000000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27C5D"/>
    <w:rPr>
      <w:color w:val="800080" w:themeColor="followedHyperlink"/>
      <w:u w:val="single"/>
    </w:rPr>
  </w:style>
  <w:style w:type="character" w:customStyle="1" w:styleId="byl1">
    <w:name w:val="byl1"/>
    <w:basedOn w:val="Fuentedeprrafopredeter"/>
    <w:rsid w:val="0011460A"/>
    <w:rPr>
      <w:b/>
      <w:bCs/>
      <w:color w:val="666666"/>
      <w:sz w:val="17"/>
      <w:szCs w:val="17"/>
    </w:rPr>
  </w:style>
  <w:style w:type="paragraph" w:styleId="Textoindependiente">
    <w:name w:val="Body Text"/>
    <w:basedOn w:val="Normal"/>
    <w:link w:val="TextoindependienteCar"/>
    <w:semiHidden/>
    <w:rsid w:val="00012F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2F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12F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12FEF"/>
    <w:rPr>
      <w:rFonts w:ascii="Times New Roman" w:eastAsia="Times New Roman" w:hAnsi="Times New Roman" w:cs="Times New Roman"/>
      <w:sz w:val="24"/>
      <w:szCs w:val="24"/>
    </w:rPr>
  </w:style>
  <w:style w:type="character" w:styleId="CitaHTML">
    <w:name w:val="HTML Cite"/>
    <w:uiPriority w:val="99"/>
    <w:unhideWhenUsed/>
    <w:rsid w:val="00012FEF"/>
    <w:rPr>
      <w:i/>
      <w:iCs/>
    </w:rPr>
  </w:style>
  <w:style w:type="paragraph" w:styleId="Textoindependiente2">
    <w:name w:val="Body Text 2"/>
    <w:basedOn w:val="Normal"/>
    <w:link w:val="Textoindependiente2Car"/>
    <w:semiHidden/>
    <w:rsid w:val="001D51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D51B4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80BC5"/>
    <w:rPr>
      <w:b/>
      <w:bCs/>
    </w:rPr>
  </w:style>
  <w:style w:type="character" w:customStyle="1" w:styleId="apple-converted-space">
    <w:name w:val="apple-converted-space"/>
    <w:basedOn w:val="Fuentedeprrafopredeter"/>
    <w:rsid w:val="00757D60"/>
  </w:style>
  <w:style w:type="table" w:styleId="Listaclara-nfasis5">
    <w:name w:val="Light List Accent 5"/>
    <w:basedOn w:val="Tablanormal"/>
    <w:uiPriority w:val="61"/>
    <w:rsid w:val="007E71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6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B5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CA3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8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FD68B0"/>
    <w:rPr>
      <w:i/>
      <w:iCs/>
    </w:rPr>
  </w:style>
  <w:style w:type="paragraph" w:styleId="Sinespaciado">
    <w:name w:val="No Spacing"/>
    <w:link w:val="SinespaciadoCar"/>
    <w:uiPriority w:val="1"/>
    <w:qFormat/>
    <w:rsid w:val="00C3040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65BF8"/>
  </w:style>
  <w:style w:type="character" w:styleId="AcrnimoHTML">
    <w:name w:val="HTML Acronym"/>
    <w:basedOn w:val="Fuentedeprrafopredeter"/>
    <w:uiPriority w:val="99"/>
    <w:semiHidden/>
    <w:unhideWhenUsed/>
    <w:rsid w:val="009A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029718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70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5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0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9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9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3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16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51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724487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C9522"/>
                                                                    <w:left w:val="single" w:sz="6" w:space="11" w:color="DC9522"/>
                                                                    <w:bottom w:val="single" w:sz="6" w:space="0" w:color="DC9522"/>
                                                                    <w:right w:val="single" w:sz="6" w:space="11" w:color="DC9522"/>
                                                                  </w:divBdr>
                                                                  <w:divsChild>
                                                                    <w:div w:id="155484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2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1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09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0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9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0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Manuscrit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Monograf%C3%AD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Referencia_bibliogr%C3%A1f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ca.es/dept/psicologia/bvsss/csalud/memoria/pdf/tecnologia/ecogra%20fiaenap.pdf" TargetMode="External"/><Relationship Id="rId10" Type="http://schemas.openxmlformats.org/officeDocument/2006/relationships/hyperlink" Target="https://es.wikipedia.org/wiki/International_Organization_for_Standardiza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s.wikipedia.org/wiki/Norma_(estandarizaci%C3%B3n)" TargetMode="External"/><Relationship Id="rId14" Type="http://schemas.openxmlformats.org/officeDocument/2006/relationships/hyperlink" Target="http://www.uca.es/dept/psicologia/bvsss/csalud/memoria/pdf/tecnologia/ecogra%20fiaen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7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83A6B-91D5-4AB9-9F6E-6BEA7B1A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</dc:creator>
  <cp:lastModifiedBy>Docente</cp:lastModifiedBy>
  <cp:revision>5</cp:revision>
  <cp:lastPrinted>2017-08-15T12:48:00Z</cp:lastPrinted>
  <dcterms:created xsi:type="dcterms:W3CDTF">2017-08-15T10:07:00Z</dcterms:created>
  <dcterms:modified xsi:type="dcterms:W3CDTF">2017-08-15T23:03:00Z</dcterms:modified>
</cp:coreProperties>
</file>